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90B" w:rsidRPr="0076295D" w:rsidRDefault="002C790B" w:rsidP="006936D0">
      <w:pPr>
        <w:jc w:val="center"/>
        <w:rPr>
          <w:b/>
          <w:caps/>
          <w:sz w:val="28"/>
          <w:szCs w:val="28"/>
        </w:rPr>
      </w:pPr>
      <w:bookmarkStart w:id="0" w:name="_Toc293146740"/>
      <w:bookmarkStart w:id="1" w:name="_Toc417655656"/>
      <w:bookmarkStart w:id="2" w:name="_GoBack"/>
      <w:bookmarkEnd w:id="2"/>
      <w:r w:rsidRPr="0076295D">
        <w:rPr>
          <w:b/>
          <w:caps/>
          <w:noProof/>
          <w:sz w:val="28"/>
          <w:szCs w:val="28"/>
        </w:rPr>
        <w:drawing>
          <wp:inline distT="0" distB="0" distL="0" distR="0" wp14:anchorId="1BDE60DA" wp14:editId="3D363AE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6936D0">
      <w:pPr>
        <w:jc w:val="center"/>
        <w:rPr>
          <w:b/>
          <w:caps/>
          <w:sz w:val="28"/>
          <w:szCs w:val="28"/>
        </w:rPr>
      </w:pPr>
    </w:p>
    <w:p w:rsidR="002B4761" w:rsidRPr="00A46124" w:rsidRDefault="002B4761" w:rsidP="006936D0">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6936D0">
      <w:pPr>
        <w:jc w:val="center"/>
        <w:rPr>
          <w:b/>
          <w:caps/>
          <w:sz w:val="28"/>
          <w:szCs w:val="28"/>
        </w:rPr>
      </w:pPr>
    </w:p>
    <w:p w:rsidR="002C790B" w:rsidRPr="0076295D" w:rsidRDefault="002C790B" w:rsidP="006936D0">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6936D0">
      <w:pPr>
        <w:jc w:val="center"/>
        <w:rPr>
          <w:b/>
          <w:caps/>
          <w:sz w:val="28"/>
          <w:szCs w:val="28"/>
        </w:rPr>
      </w:pPr>
    </w:p>
    <w:p w:rsidR="002C790B" w:rsidRPr="0076295D" w:rsidRDefault="002C790B" w:rsidP="006936D0">
      <w:pPr>
        <w:jc w:val="center"/>
        <w:rPr>
          <w:b/>
          <w:caps/>
          <w:sz w:val="28"/>
          <w:szCs w:val="28"/>
        </w:rPr>
      </w:pPr>
      <w:r w:rsidRPr="0076295D">
        <w:rPr>
          <w:b/>
          <w:caps/>
          <w:sz w:val="28"/>
          <w:szCs w:val="28"/>
        </w:rPr>
        <w:t>Р Е Ш Е Н И Е</w:t>
      </w:r>
    </w:p>
    <w:p w:rsidR="002C790B" w:rsidRPr="0076295D" w:rsidRDefault="002C790B" w:rsidP="006936D0">
      <w:pPr>
        <w:jc w:val="center"/>
        <w:rPr>
          <w:b/>
          <w:caps/>
          <w:sz w:val="28"/>
          <w:szCs w:val="28"/>
        </w:rPr>
      </w:pPr>
    </w:p>
    <w:p w:rsidR="002C790B" w:rsidRPr="0076295D" w:rsidRDefault="006936D0" w:rsidP="006936D0">
      <w:pPr>
        <w:jc w:val="center"/>
        <w:rPr>
          <w:b/>
          <w:sz w:val="28"/>
          <w:szCs w:val="28"/>
        </w:rPr>
      </w:pPr>
      <w:r>
        <w:rPr>
          <w:b/>
          <w:sz w:val="28"/>
          <w:szCs w:val="28"/>
        </w:rPr>
        <w:t>28.05</w:t>
      </w:r>
      <w:r w:rsidR="005174AA">
        <w:rPr>
          <w:b/>
          <w:sz w:val="28"/>
          <w:szCs w:val="28"/>
        </w:rPr>
        <w:t>.2026</w:t>
      </w:r>
      <w:r w:rsidR="00EB42E8">
        <w:rPr>
          <w:b/>
          <w:sz w:val="28"/>
          <w:szCs w:val="28"/>
        </w:rPr>
        <w:t xml:space="preserve">                                                                      </w:t>
      </w:r>
      <w:r w:rsidR="00010EB0">
        <w:rPr>
          <w:b/>
          <w:sz w:val="28"/>
          <w:szCs w:val="28"/>
        </w:rPr>
        <w:t xml:space="preserve">      </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53</w:t>
      </w:r>
    </w:p>
    <w:p w:rsidR="002C790B" w:rsidRPr="0076295D" w:rsidRDefault="002C790B" w:rsidP="006936D0">
      <w:pPr>
        <w:jc w:val="center"/>
        <w:rPr>
          <w:b/>
          <w:sz w:val="28"/>
          <w:szCs w:val="28"/>
        </w:rPr>
      </w:pPr>
      <w:r w:rsidRPr="0076295D">
        <w:rPr>
          <w:b/>
          <w:sz w:val="28"/>
          <w:szCs w:val="28"/>
        </w:rPr>
        <w:t>г. Дудинка</w:t>
      </w:r>
    </w:p>
    <w:p w:rsidR="002C790B" w:rsidRPr="002955B0" w:rsidRDefault="002C790B" w:rsidP="006936D0">
      <w:pPr>
        <w:autoSpaceDE w:val="0"/>
        <w:autoSpaceDN w:val="0"/>
        <w:adjustRightInd w:val="0"/>
        <w:jc w:val="center"/>
        <w:rPr>
          <w:b/>
          <w:bCs/>
          <w:sz w:val="28"/>
          <w:szCs w:val="28"/>
        </w:rPr>
      </w:pPr>
    </w:p>
    <w:bookmarkEnd w:id="0"/>
    <w:bookmarkEnd w:id="1"/>
    <w:p w:rsidR="006936D0" w:rsidRPr="00100811" w:rsidRDefault="006936D0" w:rsidP="00010EB0">
      <w:pPr>
        <w:pStyle w:val="afff9"/>
        <w:spacing w:after="0" w:line="240" w:lineRule="auto"/>
        <w:ind w:firstLine="0"/>
        <w:jc w:val="center"/>
        <w:rPr>
          <w:b/>
          <w:sz w:val="28"/>
          <w:szCs w:val="28"/>
        </w:rPr>
      </w:pPr>
      <w:r w:rsidRPr="00100811">
        <w:rPr>
          <w:b/>
          <w:sz w:val="28"/>
          <w:szCs w:val="28"/>
        </w:rPr>
        <w:t>Об исполнении районного бюджета за 2025 год</w:t>
      </w:r>
    </w:p>
    <w:p w:rsidR="006936D0" w:rsidRDefault="006936D0" w:rsidP="006936D0">
      <w:pPr>
        <w:pStyle w:val="afff9"/>
        <w:spacing w:after="0" w:line="240" w:lineRule="auto"/>
        <w:ind w:firstLine="720"/>
        <w:rPr>
          <w:b/>
          <w:sz w:val="28"/>
          <w:szCs w:val="28"/>
        </w:rPr>
      </w:pPr>
    </w:p>
    <w:p w:rsidR="006936D0" w:rsidRPr="00100811" w:rsidRDefault="006936D0" w:rsidP="006936D0">
      <w:pPr>
        <w:pStyle w:val="afff9"/>
        <w:spacing w:after="0" w:line="240" w:lineRule="auto"/>
        <w:ind w:firstLine="720"/>
        <w:rPr>
          <w:b/>
          <w:sz w:val="28"/>
          <w:szCs w:val="28"/>
        </w:rPr>
      </w:pPr>
    </w:p>
    <w:p w:rsidR="006936D0" w:rsidRPr="00100811" w:rsidRDefault="006936D0" w:rsidP="006936D0">
      <w:pPr>
        <w:pStyle w:val="afff9"/>
        <w:spacing w:after="0" w:line="240" w:lineRule="auto"/>
        <w:ind w:firstLine="720"/>
        <w:rPr>
          <w:sz w:val="28"/>
          <w:szCs w:val="28"/>
        </w:rPr>
      </w:pPr>
      <w:r w:rsidRPr="00100811">
        <w:rPr>
          <w:sz w:val="28"/>
          <w:szCs w:val="28"/>
        </w:rPr>
        <w:t xml:space="preserve">В соответствии со статьей 25 Положения о бюджетном процессе в Таймырском Долгано-Ненецком муниципальном районе, утвержденного Решением Таймырского Долгано-Ненецкого районного Совета депутатов от 20 июня 2011 года № 09-0189 «Об утверждении Положения о бюджетном процессе в Таймырском Долгано-Ненецкого муниципальном районе», Таймырский Долгано-Ненецкий районный Совет депутатов </w:t>
      </w:r>
      <w:r w:rsidRPr="00100811">
        <w:rPr>
          <w:b/>
          <w:sz w:val="28"/>
          <w:szCs w:val="28"/>
        </w:rPr>
        <w:t>решил</w:t>
      </w:r>
      <w:r w:rsidRPr="00100811">
        <w:rPr>
          <w:sz w:val="28"/>
          <w:szCs w:val="28"/>
        </w:rPr>
        <w:t>:</w:t>
      </w:r>
    </w:p>
    <w:p w:rsidR="006936D0" w:rsidRPr="00100811" w:rsidRDefault="006936D0" w:rsidP="006936D0">
      <w:pPr>
        <w:pStyle w:val="afff9"/>
        <w:spacing w:after="0" w:line="240" w:lineRule="auto"/>
        <w:ind w:firstLine="720"/>
        <w:rPr>
          <w:b/>
          <w:sz w:val="28"/>
          <w:szCs w:val="28"/>
        </w:rPr>
      </w:pPr>
    </w:p>
    <w:p w:rsidR="006936D0" w:rsidRPr="00100811" w:rsidRDefault="006936D0" w:rsidP="006936D0">
      <w:pPr>
        <w:pStyle w:val="afff9"/>
        <w:spacing w:after="0" w:line="240" w:lineRule="auto"/>
        <w:ind w:firstLine="720"/>
        <w:rPr>
          <w:b/>
          <w:sz w:val="28"/>
          <w:szCs w:val="28"/>
        </w:rPr>
      </w:pPr>
      <w:r w:rsidRPr="00100811">
        <w:rPr>
          <w:b/>
          <w:sz w:val="28"/>
          <w:szCs w:val="28"/>
        </w:rPr>
        <w:t>Статья 1</w:t>
      </w:r>
    </w:p>
    <w:p w:rsidR="006936D0" w:rsidRPr="006936D0" w:rsidRDefault="006936D0" w:rsidP="006936D0">
      <w:pPr>
        <w:ind w:firstLine="709"/>
        <w:jc w:val="both"/>
      </w:pPr>
      <w:r w:rsidRPr="006936D0">
        <w:rPr>
          <w:sz w:val="28"/>
          <w:szCs w:val="28"/>
        </w:rPr>
        <w:t>Утвердить отчет об исполнении районного бюджета за 2025 год с общим объемом доходов в сумме 13 043 237 468,99 рублей, расходов в сумме</w:t>
      </w:r>
      <w:r w:rsidRPr="006936D0">
        <w:rPr>
          <w:sz w:val="28"/>
          <w:szCs w:val="28"/>
        </w:rPr>
        <w:br/>
      </w:r>
      <w:r w:rsidRPr="006936D0">
        <w:rPr>
          <w:bCs/>
          <w:sz w:val="28"/>
          <w:szCs w:val="28"/>
        </w:rPr>
        <w:t>12 989 644 823,22 рублей</w:t>
      </w:r>
      <w:r w:rsidRPr="006936D0">
        <w:rPr>
          <w:sz w:val="28"/>
          <w:szCs w:val="28"/>
        </w:rPr>
        <w:t>, с превышением доходов над расходами (профицит районного бюджета) в сумме 53 592 645,77 рублей с показателями:</w:t>
      </w:r>
    </w:p>
    <w:p w:rsidR="006936D0" w:rsidRPr="006936D0" w:rsidRDefault="006936D0" w:rsidP="006936D0">
      <w:pPr>
        <w:ind w:firstLine="720"/>
        <w:jc w:val="both"/>
        <w:rPr>
          <w:sz w:val="28"/>
          <w:szCs w:val="28"/>
        </w:rPr>
      </w:pPr>
      <w:r w:rsidRPr="006936D0">
        <w:rPr>
          <w:sz w:val="28"/>
          <w:szCs w:val="28"/>
        </w:rPr>
        <w:t>1) доходов районного бюджета по кодам классификации доходов бюджетов, согласно приложению 1 к настоящему Решению;</w:t>
      </w:r>
    </w:p>
    <w:p w:rsidR="006936D0" w:rsidRPr="006936D0" w:rsidRDefault="006936D0" w:rsidP="006936D0">
      <w:pPr>
        <w:tabs>
          <w:tab w:val="left" w:pos="2940"/>
        </w:tabs>
        <w:ind w:firstLine="720"/>
        <w:jc w:val="both"/>
      </w:pPr>
      <w:r w:rsidRPr="006936D0">
        <w:rPr>
          <w:sz w:val="28"/>
          <w:szCs w:val="28"/>
        </w:rPr>
        <w:t>2) доходов районного бюджет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6936D0" w:rsidRPr="006936D0" w:rsidRDefault="006936D0" w:rsidP="006936D0">
      <w:pPr>
        <w:ind w:firstLine="720"/>
        <w:jc w:val="both"/>
        <w:rPr>
          <w:sz w:val="28"/>
          <w:szCs w:val="28"/>
        </w:rPr>
      </w:pPr>
      <w:r w:rsidRPr="006936D0">
        <w:rPr>
          <w:sz w:val="28"/>
          <w:szCs w:val="28"/>
        </w:rPr>
        <w:t>3) расходов бюджета по ведомственной структуре расходов районного бюджета, согласно приложению 3 к настоящему Решению;</w:t>
      </w:r>
    </w:p>
    <w:p w:rsidR="006936D0" w:rsidRPr="006936D0" w:rsidRDefault="006936D0" w:rsidP="006936D0">
      <w:pPr>
        <w:ind w:firstLine="720"/>
        <w:jc w:val="both"/>
        <w:rPr>
          <w:sz w:val="28"/>
          <w:szCs w:val="28"/>
        </w:rPr>
      </w:pPr>
      <w:r w:rsidRPr="006936D0">
        <w:rPr>
          <w:sz w:val="28"/>
          <w:szCs w:val="28"/>
        </w:rPr>
        <w:t>4) расходов районного бюджета по разделам и подразделам классификации расходов бюджетов, согласно приложению 4 к настоящему Решению;</w:t>
      </w:r>
    </w:p>
    <w:p w:rsidR="006936D0" w:rsidRPr="006936D0" w:rsidRDefault="006936D0" w:rsidP="006936D0">
      <w:pPr>
        <w:ind w:firstLine="720"/>
        <w:jc w:val="both"/>
        <w:rPr>
          <w:sz w:val="28"/>
          <w:szCs w:val="28"/>
        </w:rPr>
      </w:pPr>
      <w:r w:rsidRPr="006936D0">
        <w:rPr>
          <w:sz w:val="28"/>
          <w:szCs w:val="28"/>
        </w:rPr>
        <w:t>5) источников финансирования дефицита районного бюджета по кодам классификации источников финансирования дефицитов бюджетов, согласно приложению 5 к настоящему Решению;</w:t>
      </w:r>
    </w:p>
    <w:p w:rsidR="006936D0" w:rsidRPr="006936D0" w:rsidRDefault="006936D0" w:rsidP="006936D0">
      <w:pPr>
        <w:ind w:firstLine="720"/>
        <w:jc w:val="both"/>
        <w:rPr>
          <w:sz w:val="28"/>
          <w:szCs w:val="28"/>
        </w:rPr>
      </w:pPr>
      <w:r w:rsidRPr="006936D0">
        <w:rPr>
          <w:sz w:val="28"/>
          <w:szCs w:val="28"/>
        </w:rPr>
        <w:t xml:space="preserve">6) источников 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w:t>
      </w:r>
      <w:r w:rsidRPr="006936D0">
        <w:rPr>
          <w:sz w:val="28"/>
          <w:szCs w:val="28"/>
        </w:rPr>
        <w:lastRenderedPageBreak/>
        <w:t>источникам финансирования дефицитов бюджетов, согласно приложению 6 к настоящему Решению.</w:t>
      </w:r>
    </w:p>
    <w:p w:rsidR="006936D0" w:rsidRPr="006936D0" w:rsidRDefault="006936D0" w:rsidP="006936D0">
      <w:pPr>
        <w:ind w:firstLine="720"/>
        <w:jc w:val="both"/>
        <w:rPr>
          <w:sz w:val="28"/>
          <w:szCs w:val="28"/>
        </w:rPr>
      </w:pPr>
      <w:r w:rsidRPr="006936D0">
        <w:rPr>
          <w:sz w:val="28"/>
          <w:szCs w:val="28"/>
        </w:rPr>
        <w:t>7) исполнения программы внутренних муниципальных заимствований, согласно приложению 7 к настоящему Решению;</w:t>
      </w:r>
    </w:p>
    <w:p w:rsidR="006936D0" w:rsidRPr="006936D0" w:rsidRDefault="006936D0" w:rsidP="006936D0">
      <w:pPr>
        <w:ind w:firstLine="720"/>
        <w:jc w:val="both"/>
        <w:rPr>
          <w:sz w:val="28"/>
          <w:szCs w:val="28"/>
        </w:rPr>
      </w:pPr>
      <w:r w:rsidRPr="006936D0">
        <w:rPr>
          <w:sz w:val="28"/>
          <w:szCs w:val="28"/>
        </w:rPr>
        <w:t>8) исполнения программы муниципальных гарантий, согласно приложению 8 к настоящему Решению.</w:t>
      </w:r>
    </w:p>
    <w:p w:rsidR="006936D0" w:rsidRPr="00100811" w:rsidRDefault="006936D0" w:rsidP="006936D0">
      <w:pPr>
        <w:ind w:firstLine="709"/>
        <w:jc w:val="both"/>
        <w:rPr>
          <w:b/>
          <w:sz w:val="28"/>
          <w:szCs w:val="28"/>
        </w:rPr>
      </w:pPr>
    </w:p>
    <w:p w:rsidR="006936D0" w:rsidRPr="00100811" w:rsidRDefault="006936D0" w:rsidP="006936D0">
      <w:pPr>
        <w:ind w:firstLine="709"/>
        <w:jc w:val="both"/>
        <w:rPr>
          <w:b/>
          <w:sz w:val="28"/>
          <w:szCs w:val="28"/>
        </w:rPr>
      </w:pPr>
      <w:r w:rsidRPr="00100811">
        <w:rPr>
          <w:b/>
          <w:sz w:val="28"/>
          <w:szCs w:val="28"/>
        </w:rPr>
        <w:t xml:space="preserve">Статья 2 </w:t>
      </w:r>
    </w:p>
    <w:p w:rsidR="006936D0" w:rsidRPr="00100811" w:rsidRDefault="006936D0" w:rsidP="006936D0">
      <w:pPr>
        <w:ind w:firstLine="709"/>
        <w:jc w:val="both"/>
        <w:rPr>
          <w:rFonts w:eastAsia="Calibri"/>
          <w:bCs/>
          <w:sz w:val="28"/>
          <w:szCs w:val="28"/>
        </w:rPr>
      </w:pPr>
      <w:r w:rsidRPr="00100811">
        <w:rPr>
          <w:sz w:val="28"/>
          <w:szCs w:val="28"/>
        </w:rPr>
        <w:t xml:space="preserve">Настоящее Решение вступает </w:t>
      </w:r>
      <w:r w:rsidRPr="00100811">
        <w:rPr>
          <w:bCs/>
          <w:sz w:val="28"/>
          <w:szCs w:val="28"/>
        </w:rPr>
        <w:t>в силу со дня, следующего за днем его официального обнародования</w:t>
      </w:r>
    </w:p>
    <w:p w:rsidR="006936D0" w:rsidRPr="00100811" w:rsidRDefault="006936D0" w:rsidP="006936D0">
      <w:pPr>
        <w:ind w:firstLine="709"/>
        <w:jc w:val="both"/>
        <w:rPr>
          <w:rFonts w:eastAsia="Calibri"/>
          <w:bCs/>
          <w:sz w:val="28"/>
          <w:szCs w:val="28"/>
        </w:rPr>
      </w:pPr>
    </w:p>
    <w:p w:rsidR="006936D0" w:rsidRPr="00100811" w:rsidRDefault="006936D0" w:rsidP="006936D0">
      <w:pPr>
        <w:ind w:firstLine="709"/>
        <w:jc w:val="both"/>
        <w:rPr>
          <w:rFonts w:eastAsia="Calibri"/>
          <w:bCs/>
          <w:sz w:val="28"/>
          <w:szCs w:val="28"/>
        </w:rPr>
      </w:pPr>
    </w:p>
    <w:p w:rsidR="006936D0" w:rsidRPr="00100811" w:rsidRDefault="006936D0" w:rsidP="006936D0">
      <w:pPr>
        <w:rPr>
          <w:b/>
          <w:sz w:val="28"/>
          <w:szCs w:val="28"/>
        </w:rPr>
      </w:pPr>
    </w:p>
    <w:tbl>
      <w:tblPr>
        <w:tblW w:w="0" w:type="auto"/>
        <w:tblLook w:val="04A0" w:firstRow="1" w:lastRow="0" w:firstColumn="1" w:lastColumn="0" w:noHBand="0" w:noVBand="1"/>
      </w:tblPr>
      <w:tblGrid>
        <w:gridCol w:w="4895"/>
        <w:gridCol w:w="701"/>
        <w:gridCol w:w="4609"/>
      </w:tblGrid>
      <w:tr w:rsidR="006936D0" w:rsidRPr="0076295D" w:rsidTr="002E460B">
        <w:tc>
          <w:tcPr>
            <w:tcW w:w="4928" w:type="dxa"/>
            <w:shd w:val="clear" w:color="auto" w:fill="auto"/>
          </w:tcPr>
          <w:p w:rsidR="006936D0" w:rsidRPr="0076295D" w:rsidRDefault="006936D0" w:rsidP="002E460B">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Таймырского </w:t>
            </w: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6936D0" w:rsidRPr="0076295D" w:rsidRDefault="006936D0" w:rsidP="002E460B">
            <w:pPr>
              <w:pStyle w:val="ConsPlusNormal"/>
              <w:ind w:firstLine="0"/>
              <w:rPr>
                <w:rFonts w:ascii="Times New Roman" w:eastAsia="Calibri" w:hAnsi="Times New Roman" w:cs="Times New Roman"/>
                <w:b/>
                <w:sz w:val="28"/>
                <w:szCs w:val="28"/>
              </w:rPr>
            </w:pP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Д.В. Хлудеев </w:t>
            </w:r>
          </w:p>
        </w:tc>
        <w:tc>
          <w:tcPr>
            <w:tcW w:w="709" w:type="dxa"/>
            <w:shd w:val="clear" w:color="auto" w:fill="auto"/>
          </w:tcPr>
          <w:p w:rsidR="006936D0" w:rsidRPr="0076295D" w:rsidRDefault="006936D0" w:rsidP="002E460B">
            <w:pPr>
              <w:pStyle w:val="ConsPlusNormal"/>
              <w:rPr>
                <w:rFonts w:ascii="Times New Roman" w:eastAsia="Calibri" w:hAnsi="Times New Roman" w:cs="Times New Roman"/>
                <w:b/>
                <w:sz w:val="28"/>
                <w:szCs w:val="28"/>
              </w:rPr>
            </w:pPr>
          </w:p>
        </w:tc>
        <w:tc>
          <w:tcPr>
            <w:tcW w:w="4644" w:type="dxa"/>
            <w:shd w:val="clear" w:color="auto" w:fill="auto"/>
          </w:tcPr>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Таймырского </w:t>
            </w: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6936D0" w:rsidRPr="0076295D" w:rsidRDefault="006936D0" w:rsidP="002E460B">
            <w:pPr>
              <w:pStyle w:val="ConsPlusNormal"/>
              <w:ind w:firstLine="0"/>
              <w:rPr>
                <w:rFonts w:ascii="Times New Roman" w:eastAsia="Calibri" w:hAnsi="Times New Roman" w:cs="Times New Roman"/>
                <w:b/>
                <w:sz w:val="28"/>
                <w:szCs w:val="28"/>
              </w:rPr>
            </w:pP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6936D0" w:rsidRPr="00100811" w:rsidRDefault="006936D0" w:rsidP="006936D0">
      <w:pPr>
        <w:rPr>
          <w:b/>
          <w:sz w:val="28"/>
          <w:szCs w:val="28"/>
        </w:rPr>
      </w:pPr>
    </w:p>
    <w:p w:rsidR="006936D0" w:rsidRPr="00100811" w:rsidRDefault="006936D0" w:rsidP="006936D0">
      <w:pPr>
        <w:ind w:right="-5"/>
        <w:jc w:val="center"/>
        <w:rPr>
          <w:b/>
          <w:sz w:val="28"/>
          <w:szCs w:val="28"/>
        </w:rPr>
      </w:pPr>
    </w:p>
    <w:p w:rsidR="006936D0" w:rsidRPr="00100811" w:rsidRDefault="006936D0" w:rsidP="006936D0">
      <w:pPr>
        <w:ind w:right="-5"/>
        <w:jc w:val="center"/>
        <w:rPr>
          <w:b/>
          <w:sz w:val="28"/>
          <w:szCs w:val="28"/>
        </w:rPr>
        <w:sectPr w:rsidR="006936D0" w:rsidRPr="00100811" w:rsidSect="00306DA5">
          <w:headerReference w:type="default" r:id="rId13"/>
          <w:pgSz w:w="11906" w:h="16838" w:code="9"/>
          <w:pgMar w:top="1135" w:right="567" w:bottom="964" w:left="1134" w:header="284" w:footer="284" w:gutter="0"/>
          <w:cols w:space="708"/>
          <w:titlePg/>
          <w:docGrid w:linePitch="360"/>
        </w:sectPr>
      </w:pPr>
    </w:p>
    <w:p w:rsidR="006936D0" w:rsidRPr="00100811" w:rsidRDefault="006936D0" w:rsidP="006936D0">
      <w:pPr>
        <w:ind w:left="10206"/>
      </w:pPr>
      <w:r w:rsidRPr="00100811">
        <w:lastRenderedPageBreak/>
        <w:t>Приложение 1</w:t>
      </w:r>
    </w:p>
    <w:p w:rsidR="006936D0" w:rsidRPr="00100811" w:rsidRDefault="006936D0" w:rsidP="006936D0">
      <w:pPr>
        <w:ind w:left="10206"/>
      </w:pPr>
      <w:r w:rsidRPr="00100811">
        <w:t>к Решению Таймырского Долгано-Ненецкого</w:t>
      </w:r>
      <w:r>
        <w:t xml:space="preserve"> </w:t>
      </w:r>
      <w:r w:rsidRPr="00100811">
        <w:t xml:space="preserve">районного Совета депутатов  </w:t>
      </w:r>
    </w:p>
    <w:p w:rsidR="006936D0" w:rsidRPr="00100811" w:rsidRDefault="006936D0" w:rsidP="006936D0">
      <w:pPr>
        <w:ind w:left="10206"/>
      </w:pPr>
      <w:r w:rsidRPr="00100811">
        <w:t xml:space="preserve">от </w:t>
      </w:r>
      <w:r>
        <w:t>28.05.</w:t>
      </w:r>
      <w:r w:rsidRPr="00100811">
        <w:t xml:space="preserve">2026 года № </w:t>
      </w:r>
      <w:r>
        <w:t xml:space="preserve">06 – 153 </w:t>
      </w:r>
    </w:p>
    <w:p w:rsidR="006936D0" w:rsidRDefault="006936D0" w:rsidP="006936D0">
      <w:pPr>
        <w:ind w:left="10490"/>
        <w:rPr>
          <w:b/>
        </w:rPr>
      </w:pPr>
    </w:p>
    <w:p w:rsidR="006936D0" w:rsidRPr="00100811" w:rsidRDefault="006936D0" w:rsidP="006936D0">
      <w:pPr>
        <w:ind w:left="10490"/>
        <w:rPr>
          <w:b/>
        </w:rPr>
      </w:pPr>
    </w:p>
    <w:p w:rsidR="006936D0" w:rsidRPr="00100811" w:rsidRDefault="006936D0" w:rsidP="006936D0">
      <w:pPr>
        <w:ind w:right="-5"/>
        <w:jc w:val="center"/>
        <w:rPr>
          <w:b/>
          <w:bCs/>
        </w:rPr>
      </w:pPr>
      <w:r w:rsidRPr="00100811">
        <w:rPr>
          <w:b/>
          <w:bCs/>
        </w:rPr>
        <w:t>Доходы районного бюджета по кодам классификации доходов бюджетов за 2025 год</w:t>
      </w:r>
    </w:p>
    <w:p w:rsidR="006936D0" w:rsidRPr="00100811" w:rsidRDefault="006936D0" w:rsidP="006936D0">
      <w:pPr>
        <w:ind w:right="-5"/>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50"/>
        <w:gridCol w:w="451"/>
        <w:gridCol w:w="451"/>
        <w:gridCol w:w="514"/>
        <w:gridCol w:w="451"/>
        <w:gridCol w:w="613"/>
        <w:gridCol w:w="553"/>
        <w:gridCol w:w="6254"/>
        <w:gridCol w:w="1639"/>
        <w:gridCol w:w="1637"/>
        <w:gridCol w:w="1624"/>
      </w:tblGrid>
      <w:tr w:rsidR="006936D0" w:rsidRPr="00100811" w:rsidTr="002E460B">
        <w:trPr>
          <w:trHeight w:val="197"/>
        </w:trPr>
        <w:tc>
          <w:tcPr>
            <w:tcW w:w="527" w:type="dxa"/>
            <w:vMerge w:val="restart"/>
            <w:shd w:val="clear" w:color="auto" w:fill="auto"/>
            <w:textDirection w:val="btLr"/>
            <w:vAlign w:val="center"/>
          </w:tcPr>
          <w:p w:rsidR="006936D0" w:rsidRPr="00100811" w:rsidRDefault="006936D0" w:rsidP="006936D0">
            <w:pPr>
              <w:ind w:right="-5"/>
              <w:jc w:val="center"/>
              <w:rPr>
                <w:b/>
                <w:bCs/>
                <w:sz w:val="16"/>
                <w:szCs w:val="16"/>
              </w:rPr>
            </w:pPr>
            <w:r w:rsidRPr="00100811">
              <w:rPr>
                <w:b/>
                <w:bCs/>
                <w:sz w:val="16"/>
                <w:szCs w:val="16"/>
              </w:rPr>
              <w:t>Код главного администратора доходов бюджета</w:t>
            </w:r>
          </w:p>
        </w:tc>
        <w:tc>
          <w:tcPr>
            <w:tcW w:w="2324" w:type="dxa"/>
            <w:gridSpan w:val="5"/>
            <w:shd w:val="clear" w:color="auto" w:fill="auto"/>
            <w:vAlign w:val="center"/>
          </w:tcPr>
          <w:p w:rsidR="006936D0" w:rsidRPr="00100811" w:rsidRDefault="006936D0" w:rsidP="006936D0">
            <w:pPr>
              <w:ind w:right="-5"/>
              <w:jc w:val="center"/>
              <w:rPr>
                <w:b/>
                <w:bCs/>
                <w:sz w:val="16"/>
                <w:szCs w:val="16"/>
              </w:rPr>
            </w:pPr>
            <w:r w:rsidRPr="00100811">
              <w:rPr>
                <w:b/>
                <w:bCs/>
                <w:sz w:val="16"/>
                <w:szCs w:val="16"/>
              </w:rPr>
              <w:t>Код вида доходов бюджетов</w:t>
            </w:r>
          </w:p>
        </w:tc>
        <w:tc>
          <w:tcPr>
            <w:tcW w:w="1172" w:type="dxa"/>
            <w:gridSpan w:val="2"/>
            <w:shd w:val="clear" w:color="auto" w:fill="auto"/>
            <w:vAlign w:val="center"/>
          </w:tcPr>
          <w:p w:rsidR="006936D0" w:rsidRPr="00100811" w:rsidRDefault="006936D0" w:rsidP="006936D0">
            <w:pPr>
              <w:ind w:right="-5"/>
              <w:jc w:val="center"/>
              <w:rPr>
                <w:b/>
                <w:bCs/>
                <w:sz w:val="16"/>
                <w:szCs w:val="16"/>
              </w:rPr>
            </w:pPr>
            <w:r w:rsidRPr="00100811">
              <w:rPr>
                <w:b/>
                <w:bCs/>
                <w:sz w:val="16"/>
                <w:szCs w:val="16"/>
              </w:rPr>
              <w:t>Код подвида доходов бюджетов</w:t>
            </w:r>
          </w:p>
        </w:tc>
        <w:tc>
          <w:tcPr>
            <w:tcW w:w="6396" w:type="dxa"/>
            <w:vMerge w:val="restart"/>
            <w:shd w:val="clear" w:color="auto" w:fill="auto"/>
            <w:vAlign w:val="center"/>
          </w:tcPr>
          <w:p w:rsidR="006936D0" w:rsidRPr="00100811" w:rsidRDefault="006936D0" w:rsidP="006936D0">
            <w:pPr>
              <w:jc w:val="center"/>
              <w:rPr>
                <w:b/>
                <w:bCs/>
                <w:sz w:val="16"/>
                <w:szCs w:val="16"/>
              </w:rPr>
            </w:pPr>
            <w:r w:rsidRPr="00100811">
              <w:rPr>
                <w:b/>
                <w:bCs/>
                <w:sz w:val="16"/>
                <w:szCs w:val="16"/>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4968" w:type="dxa"/>
            <w:gridSpan w:val="3"/>
            <w:tcBorders>
              <w:bottom w:val="nil"/>
            </w:tcBorders>
            <w:shd w:val="clear" w:color="auto" w:fill="auto"/>
            <w:vAlign w:val="center"/>
          </w:tcPr>
          <w:p w:rsidR="006936D0" w:rsidRPr="00100811" w:rsidRDefault="006936D0" w:rsidP="006936D0">
            <w:pPr>
              <w:jc w:val="center"/>
              <w:rPr>
                <w:sz w:val="16"/>
                <w:szCs w:val="16"/>
              </w:rPr>
            </w:pPr>
          </w:p>
        </w:tc>
      </w:tr>
      <w:tr w:rsidR="006936D0" w:rsidRPr="00100811" w:rsidTr="002E460B">
        <w:trPr>
          <w:trHeight w:val="2680"/>
        </w:trPr>
        <w:tc>
          <w:tcPr>
            <w:tcW w:w="527" w:type="dxa"/>
            <w:vMerge/>
            <w:shd w:val="clear" w:color="auto" w:fill="auto"/>
            <w:vAlign w:val="center"/>
          </w:tcPr>
          <w:p w:rsidR="006936D0" w:rsidRPr="00100811" w:rsidRDefault="006936D0" w:rsidP="006936D0">
            <w:pPr>
              <w:jc w:val="center"/>
              <w:rPr>
                <w:sz w:val="16"/>
                <w:szCs w:val="16"/>
              </w:rPr>
            </w:pP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группа доходов</w:t>
            </w: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подгруппа доходов</w:t>
            </w: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статья доходов</w:t>
            </w:r>
          </w:p>
        </w:tc>
        <w:tc>
          <w:tcPr>
            <w:tcW w:w="516"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подстатья доходов</w:t>
            </w: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элемент доходов</w:t>
            </w:r>
          </w:p>
        </w:tc>
        <w:tc>
          <w:tcPr>
            <w:tcW w:w="616"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группа подвида доходов бюджетов</w:t>
            </w:r>
          </w:p>
        </w:tc>
        <w:tc>
          <w:tcPr>
            <w:tcW w:w="556"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аналитическая группа подвида доходов бюджетов</w:t>
            </w:r>
          </w:p>
        </w:tc>
        <w:tc>
          <w:tcPr>
            <w:tcW w:w="6396" w:type="dxa"/>
            <w:vMerge/>
            <w:shd w:val="clear" w:color="auto" w:fill="auto"/>
            <w:vAlign w:val="center"/>
          </w:tcPr>
          <w:p w:rsidR="006936D0" w:rsidRPr="00100811" w:rsidRDefault="006936D0" w:rsidP="006936D0">
            <w:pPr>
              <w:jc w:val="center"/>
              <w:rPr>
                <w:sz w:val="16"/>
                <w:szCs w:val="16"/>
              </w:rPr>
            </w:pPr>
          </w:p>
        </w:tc>
        <w:tc>
          <w:tcPr>
            <w:tcW w:w="1656" w:type="dxa"/>
            <w:tcBorders>
              <w:top w:val="nil"/>
              <w:right w:val="single" w:sz="4" w:space="0" w:color="auto"/>
            </w:tcBorders>
            <w:shd w:val="clear" w:color="auto" w:fill="auto"/>
            <w:vAlign w:val="center"/>
          </w:tcPr>
          <w:p w:rsidR="006936D0" w:rsidRPr="00100811" w:rsidRDefault="006936D0" w:rsidP="006936D0">
            <w:pPr>
              <w:ind w:right="-5"/>
              <w:jc w:val="center"/>
              <w:rPr>
                <w:b/>
                <w:bCs/>
                <w:sz w:val="16"/>
                <w:szCs w:val="16"/>
              </w:rPr>
            </w:pPr>
            <w:r w:rsidRPr="00100811">
              <w:rPr>
                <w:b/>
                <w:bCs/>
                <w:sz w:val="16"/>
                <w:szCs w:val="16"/>
              </w:rPr>
              <w:t>Уточненный план</w:t>
            </w:r>
          </w:p>
          <w:p w:rsidR="006936D0" w:rsidRPr="00100811" w:rsidRDefault="006936D0" w:rsidP="006936D0">
            <w:pPr>
              <w:ind w:right="-5"/>
              <w:jc w:val="center"/>
              <w:rPr>
                <w:b/>
                <w:bCs/>
                <w:sz w:val="16"/>
                <w:szCs w:val="16"/>
              </w:rPr>
            </w:pPr>
            <w:r w:rsidRPr="00100811">
              <w:rPr>
                <w:b/>
                <w:bCs/>
                <w:sz w:val="16"/>
                <w:szCs w:val="16"/>
              </w:rPr>
              <w:t>(рублей)</w:t>
            </w:r>
          </w:p>
        </w:tc>
        <w:tc>
          <w:tcPr>
            <w:tcW w:w="1656" w:type="dxa"/>
            <w:tcBorders>
              <w:top w:val="nil"/>
              <w:left w:val="single" w:sz="4" w:space="0" w:color="auto"/>
              <w:right w:val="single" w:sz="4" w:space="0" w:color="auto"/>
            </w:tcBorders>
            <w:shd w:val="clear" w:color="auto" w:fill="auto"/>
            <w:vAlign w:val="center"/>
          </w:tcPr>
          <w:p w:rsidR="006936D0" w:rsidRPr="00100811" w:rsidRDefault="006936D0" w:rsidP="006936D0">
            <w:pPr>
              <w:ind w:right="-5"/>
              <w:jc w:val="center"/>
              <w:rPr>
                <w:b/>
                <w:bCs/>
                <w:sz w:val="16"/>
                <w:szCs w:val="16"/>
              </w:rPr>
            </w:pPr>
            <w:r w:rsidRPr="00100811">
              <w:rPr>
                <w:b/>
                <w:bCs/>
                <w:sz w:val="16"/>
                <w:szCs w:val="16"/>
              </w:rPr>
              <w:t>Исполнение</w:t>
            </w:r>
          </w:p>
          <w:p w:rsidR="006936D0" w:rsidRPr="00100811" w:rsidRDefault="006936D0" w:rsidP="006936D0">
            <w:pPr>
              <w:ind w:right="-5"/>
              <w:jc w:val="center"/>
              <w:rPr>
                <w:b/>
                <w:bCs/>
                <w:sz w:val="16"/>
                <w:szCs w:val="16"/>
              </w:rPr>
            </w:pPr>
            <w:r w:rsidRPr="00100811">
              <w:rPr>
                <w:b/>
                <w:bCs/>
                <w:sz w:val="16"/>
                <w:szCs w:val="16"/>
              </w:rPr>
              <w:t>(рублей)</w:t>
            </w:r>
          </w:p>
        </w:tc>
        <w:tc>
          <w:tcPr>
            <w:tcW w:w="1656" w:type="dxa"/>
            <w:tcBorders>
              <w:top w:val="nil"/>
              <w:left w:val="single" w:sz="4" w:space="0" w:color="auto"/>
            </w:tcBorders>
            <w:shd w:val="clear" w:color="auto" w:fill="auto"/>
            <w:vAlign w:val="center"/>
          </w:tcPr>
          <w:p w:rsidR="006936D0" w:rsidRPr="00100811" w:rsidRDefault="006936D0" w:rsidP="006936D0">
            <w:pPr>
              <w:ind w:right="-5"/>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 xml:space="preserve">НАЛОГОВЫЕ И НЕНАЛОГОВЫЕ ДОХОДЫ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342 266 114,5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494 204 481,9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5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И НА ПРИБЫЛЬ,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61 946 201,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954 470 903,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6,9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 на прибыль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38 817 102,6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87 272 927,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7,5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прибыль организаций, зачисляемый в бюджеты бюджетной системы Российской Федерации по соответствующим ставкам</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31 459 302,6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79 954 965,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7,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31 459 302,6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79 954 965,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7,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520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27 095,1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0,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37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090 866,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4,3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 на доходы физических лиц</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223 129 098,4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267 197 976,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9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100811">
              <w:rPr>
                <w:sz w:val="16"/>
                <w:szCs w:val="16"/>
              </w:rPr>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1 243 761 228,9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31 086 455,8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8,9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32 899,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54 240,3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2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34 759,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 380,2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195 990,1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336 811,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4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2 117,9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5 279,8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31,2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w:t>
            </w:r>
            <w:r w:rsidRPr="00100811">
              <w:rPr>
                <w:sz w:val="16"/>
                <w:szCs w:val="16"/>
              </w:rPr>
              <w:lastRenderedPageBreak/>
              <w:t>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4 945 507,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34 276,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83,7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24 417,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944 348,5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36,5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503 722,8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216 399,4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13,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157 794,8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241 096,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29 088,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3 729,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77,6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62 120 338,5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007 459 022,5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4,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5 993,7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03 175,2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61,3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И НА ТОВАРЫ (РАБОТЫ, УСЛУГИ), РЕАЛИЗУЕМЫЕ НА ТЕРРИТОРИИ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8 634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9 919 614,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4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Акцизы по подакцизным товарам (продукции), производимым на территории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8 634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9 919 614,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4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Доходы от уплаты акцизов на дизельное топливо, подлежащие распределению между </w:t>
            </w:r>
            <w:r w:rsidRPr="00100811">
              <w:rPr>
                <w:sz w:val="16"/>
                <w:szCs w:val="16"/>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15 256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176 253,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256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176 253,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8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02,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3,5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4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8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02,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3,5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74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 169 380,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3,1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5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74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 169 380,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3,1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 37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1 517 421,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3,9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 37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1 517 421,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3,9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Туристический налог</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И НА СОВОКУПНЫЙ ДОХОД</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95 257 735,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87 071 890,0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5,8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взимаемый в связи с применением упрощенной системы налогооблож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79 62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5 805 052,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2,3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взимаемый с налогоплательщиков, выбравших в качестве объекта налогообложения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0 538 070,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5 504 850,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9,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алог, взимаемый с налогоплательщиков, выбравших в качестве объекта налогообложения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0 538 070,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5 504 850,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9,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9 081 929,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300 202,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3,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081 929,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0 300 202,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3,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Единый налог на вмененный доход для отдельных видов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6 656,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9 072,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1,1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Единый налог на вмененный доход для отдельных видов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6 656,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9 072,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1,1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Единый сельскохозяйственный налог</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595 078,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73 887,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9,8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Единый сельскохозяйственный налог</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95 078,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73 887,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9,8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взимаемый в связи с применением патентной системы налогооблож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0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 933 876,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2,3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00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933 876,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2,3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ГОСУДАРСТВЕННАЯ ПОШЛИ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100 446,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379 28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Государственная пошлина по делам, рассматриваемым в судах общей юрисдикции, мировыми судья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060 446,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339 28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Государственная пошлина по делам, рассматриваемым в судах общей юрисдикции, </w:t>
            </w:r>
            <w:r w:rsidRPr="00100811">
              <w:rPr>
                <w:sz w:val="16"/>
                <w:szCs w:val="16"/>
              </w:rPr>
              <w:lastRenderedPageBreak/>
              <w:t>мировыми судьями (за исключением Верховного Суда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22 060 446,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2 339 28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1,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Государственная пошлина за государственную регистрацию, а также за совершение прочих юридически значимых действ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Государственная пошлина за выдачу разрешения на установку рекламной конструк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ИСПОЛЬЗОВАНИЯ ИМУЩЕСТВА, НАХОДЯЩЕГОСЯ В ГОСУДАРСТВЕННОЙ 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54 837 727,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34 933 96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1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центы, полученные от предоставления бюджетных кредитов внутри стран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8 168,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2 353,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4,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8 168,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2 353,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4,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центы, полученные от предоставления бюджетных кредитов внутри страны за счет средств бюджетов муниципальных районов (от предоставления бюджетных кредитов поселения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253,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 942,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2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центы, полученные от предоставления бюджетных кредитов внутри страны за счет средств бюджетов муниципальных районов (от предоставления бюджетных кредитов поселения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9 915,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4 411,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1,6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37 785 920,1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19 646 311,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3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16 352 218,2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6 420 893,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6,1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1 961 829,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6 765 298,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1 961 829,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6 765 298,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4 390 388,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 655 595,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0,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2 463 072,9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5 078 408,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3,6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1 927 316,0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4 577 186,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7,3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49 877,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785 158,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49 877,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85 158,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w:t>
            </w:r>
            <w:r w:rsidRPr="00100811">
              <w:rPr>
                <w:sz w:val="16"/>
                <w:szCs w:val="16"/>
              </w:rPr>
              <w:lastRenderedPageBreak/>
              <w:t>исключением имущества бюджетных и автономны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560 125,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1 076,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1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0 125,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1 076,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1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бразовательны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 29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бразовательны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29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0 125,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41 786,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6,7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3 59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3 59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01 897,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83 558,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9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84 63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84 63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 623 698,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0 879 183,7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7,3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сдачи в аренду имущества, составляющего казну муниципальных районов (за исключением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623 698,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0 879 183,7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7,3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4 698,8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 420,5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4 633,2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 354,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4 633,2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 354,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4 633,2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3 354,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w:t>
            </w:r>
            <w:r w:rsidRPr="00100811">
              <w:rPr>
                <w:i/>
                <w:iCs/>
                <w:sz w:val="16"/>
                <w:szCs w:val="16"/>
              </w:rPr>
              <w:lastRenderedPageBreak/>
              <w:t>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38,2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8,2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латежи от государственных и муниципальных унитарных предприят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38 98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38 981,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1,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1,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недвижимого имуще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ЛАТЕЖИ ПРИ ПОЛЬЗОВАНИИ ПРИРОДНЫМИ РЕСУРС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4 450 19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97 464,9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лата за негативное воздействие на окружающую сре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4 450 19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97 464,9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выбросы загрязняющих веществ в атмосферный воздух стационарными объект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301 78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910 332,6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7,3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сбросы загрязняющих веществ в водные объек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167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665 104,5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размещение отходов производства и потреб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07 41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948 630,3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0,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i/>
                <w:iCs/>
                <w:sz w:val="16"/>
                <w:szCs w:val="16"/>
              </w:rPr>
            </w:pPr>
            <w:r w:rsidRPr="00100811">
              <w:rPr>
                <w:i/>
                <w:iCs/>
                <w:sz w:val="16"/>
                <w:szCs w:val="16"/>
              </w:rPr>
              <w:t>Плата за размещение отходов производ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807 41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948 630,3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173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173 397,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ОКАЗАНИЯ ПЛАТНЫХ УСЛУГ И КОМПЕНСАЦИИ ЗАТРАТ ГОСУДАР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6 699 965,8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7 974 054,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Доходы от оказания платных услуг (рабо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0 239 1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0 686 21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2,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рочие доходы от оказания платных услуг (рабо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239 1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686 21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рочие доходы от оказания платных услуг (работ) получателями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239 1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686 21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оказания платных услуг (работ) получателями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232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49 907,1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3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оказания платных услуг (работ) получателями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006 8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636 308,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3,7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Доходы от компенсации затрат государ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 460 790,4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7 287 838,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2,8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доходы от компенсации затрат государ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 460 790,4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7 287 838,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2,8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ходы от компенсации затрат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60 790,4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287 838,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2,8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ходы от компенсации затрат бюджетов муниципальных районов (прочие доходы по целевым средствам, поступающие в виде дебиторской задолженности 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614 380,8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55 053,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0,1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рочие доходы от компенсации затрат бюджетов муниципальных районов (прочие доходы по целевым средствам, поступающие в виде дебиторской задолженности </w:t>
            </w:r>
            <w:r w:rsidRPr="00100811">
              <w:rPr>
                <w:i/>
                <w:iCs/>
                <w:sz w:val="16"/>
                <w:szCs w:val="16"/>
              </w:rPr>
              <w:lastRenderedPageBreak/>
              <w:t>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 107 012,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07 848,5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2,0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 целевым средствам, поступающие в виде дебиторской задолженности 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35 803,4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35 803,4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 целевым средствам, поступающие в виде дебиторской задолженности 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1 565,0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1 401,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3,2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846 409,6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32 785,2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0,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0 378,7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6,0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12,5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2 943,8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2 944,9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315 284,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472 484,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4,7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 84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1 79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4,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60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33 009,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4,3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 57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 57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ПРОДАЖИ МАТЕРИАЛЬНЫХ И НЕМАТЕРИАЛЬНЫХ АКТИВ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5 168 226,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 163 181,1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4,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продажи земельных участков, находящихся в государственной 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7 675 826,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 420 781,1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9,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родажи земельных участков, государственная собственность на которые не разграниче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675 826,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420 781,1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9,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4 528,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9 510,6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2,2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4 528,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9 510,6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2,2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591 298,2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351 270,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0,0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 591 298,2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351 270,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0,0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приватизации имущества, находящегося в государственной 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4 7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7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7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ШТРАФЫ, САНКЦИИ, ВОЗМЕЩЕНИЕ УЩЕРБ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170 819,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623 521,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4,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Административные штрафы, установленные Кодексом Российской Федерации об административных правонарушения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94 427,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44 441,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0,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9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6 546,3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3,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9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6 546,3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3,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796,3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6,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7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5,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4 69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35,8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8,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4 69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35,8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8,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05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4,6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0 09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3 280,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8,5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1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1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6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6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8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6,6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1 36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50,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7,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1 36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50,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7,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1 36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50,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3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1 540,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48,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3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1 540,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48,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3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1 540,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48,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37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142,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4,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37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142,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4,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37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142,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Административные штрафы, установленные главой 19 Кодекса Российской Федерации </w:t>
            </w:r>
            <w:r w:rsidRPr="00100811">
              <w:rPr>
                <w:sz w:val="16"/>
                <w:szCs w:val="16"/>
              </w:rPr>
              <w:lastRenderedPageBreak/>
              <w:t>об административных правонарушениях, за административные правонарушения против порядка управ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194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4 418,7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5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4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4 418,7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5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07,8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3,8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2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2 31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6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4 05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1 106,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4,0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4 05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1 106,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4,0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9 225,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4,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 65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1 881,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0,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 963 2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304 456,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7,3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963 2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04 456,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7,3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963 2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04 456,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7,3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7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7 732,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8,5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w:t>
            </w:r>
            <w:r w:rsidRPr="00100811">
              <w:rPr>
                <w:i/>
                <w:iCs/>
                <w:sz w:val="16"/>
                <w:szCs w:val="16"/>
              </w:rPr>
              <w:lastRenderedPageBreak/>
              <w:t>органом, (муниципальным казенным учреждением) муниципального района (за нарушение поставщиками условий муниципальных контрактов или иных договоров, финансируемых за счет средств дорожного фон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81 9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1 9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33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054 885,0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4,5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8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8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704,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7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4 139,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2,7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Платежи в целях возмещения причиненного ущерба (убы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2 812,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47 678,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6,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 5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 5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 124,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990,9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 024,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8 808,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3,4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5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6 024,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9 825,2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4,4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5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51 016,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70,0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182,2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182,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100811">
              <w:rPr>
                <w:i/>
                <w:iCs/>
                <w:sz w:val="16"/>
                <w:szCs w:val="16"/>
              </w:rPr>
              <w:lastRenderedPageBreak/>
              <w:t>федеральный бюджет и бюджет муниципального образования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182,2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182,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латежи, уплачиваемые в целях возмещения вре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90 284,4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26 944,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7,8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90 284,4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46 959,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0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7 039,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29 153,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4,0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5 438,9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80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80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ежи, уплачиваемые в целях возмещения вреда, причиняемого автомобильным дорогам</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79 984,5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79 984,5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79 984,5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8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НЕНАЛОГОВЫЕ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color w:val="FF0000"/>
                <w:sz w:val="16"/>
                <w:szCs w:val="16"/>
              </w:rPr>
              <w:t xml:space="preserve">-29 396,7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евыясненные поступ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9 396,7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9 396,7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5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4 772,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75,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БЕЗВОЗМЕЗДНЫЕ ПОСТУП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69 165 529,8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49 032 987,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БЕЗВОЗМЕЗДНЫЕ ПОСТУПЛЕНИЯ ОТ ДРУГИХ БЮДЖЕТОВ БЮДЖЕТНОЙ СИСТЕМЫ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67 630 649,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41 296 841,0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тации бюджетам бюджетной системы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538 578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538 578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тации на выравнивание бюджетной обеспеч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тации бюджетам на поддержку мер по обеспечению сбалансированности бюджет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тации бюджетам муниципальных районов на поддержку мер по обеспечению сбалансированности бюджет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тации бюджетам муниципальных районов на поддержку мер по обеспечению сбалансированности бюджет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т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тации бюджетам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бюджетной системы Российской Федерации (межбюджетные субсид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9 519 504,6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7 512 641,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9,0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4 017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1 666 436,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3,0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4 017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1 666 436,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0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9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реализацию мероприятий по обеспечению жильем молодых сем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реализацию мероприятий по обеспечению жильем молодых сем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51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поддержку отрасли культур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1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поддержку отрасли культур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субсид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7 152 8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7 497 3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5,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субсидии бюджетам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7 152 8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7 497 3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5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62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62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5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поддержку деятельности муниципальных молодежных центр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08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08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7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5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5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8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58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58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увеличение охвата детей, обучающихся по дополнительным общеразвивающим программам,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66 110,4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66 110,4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7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в рамках ведомственного проекта «Чистая вода края» государственной программы Красноярского края «Реформирование и модернизация жилищно-коммунального хозяй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365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68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68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41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7,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4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улучшение услуг связи в рамках ведомственного проекта «Цифровая трансформация» государственной программы Красноярского края «Развитие информационного обще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 536 784,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 536 784,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6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8 63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8 63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6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328,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328,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бюджетной системы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99 951 431,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88 082 794,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местным бюджетам на выполнение передаваемых полномочий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42 900 831,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31 369 591,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выполнение передаваемых полномочий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542 900 831,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531 369 591,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8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898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898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00 314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00 314 111,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платы стоимости проезда к месту жительства и обратно к месту учебы один раз в год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03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03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выплаты материальной помощи для оплаты питания и проживания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 края от 18 декабря 2008 года № 7-2660)</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9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 920,1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4,5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ежемесячную социальную выплату (компенсацию)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627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9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56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56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 также находящихся в трудной жизненной ситу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1 103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1 103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38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38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1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оциальных выплат пенсионерам, выезжающим за пределы муниципального района, на приобретение (строительство) жиль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7 879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6 415 56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1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806,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3 201,6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3 201,6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w:t>
            </w:r>
            <w:r w:rsidRPr="00100811">
              <w:rPr>
                <w:i/>
                <w:iCs/>
                <w:sz w:val="16"/>
                <w:szCs w:val="16"/>
              </w:rPr>
              <w:lastRenderedPageBreak/>
              <w:t>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4 503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 0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121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121 583,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938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920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8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327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1 429,7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9,5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647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644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8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7 902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7 902 87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4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 за счет средств краевого бюдже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625 641,2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345 17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0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w:t>
            </w:r>
            <w:r w:rsidRPr="00100811">
              <w:rPr>
                <w:i/>
                <w:iCs/>
                <w:sz w:val="16"/>
                <w:szCs w:val="16"/>
              </w:rPr>
              <w:lastRenderedPageBreak/>
              <w:t>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6 544 240,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 384 782,6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0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95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95 399,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618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618 257,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анаторно-курортного и восстановительного лечения в пределах края и Республики Хакасия в виде оплаты стоимости путевок, проезда к месту санаторно-курортного и восстановительного лечения и обратно или компенсации расходов, связанных с проездом, лицам из числа малочисленных народов, осуществляющим вид традиционной хозяйственной деятельности - оленеводство, и членам их сем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79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78 600,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9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51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для улучшения жилищно-бытовых условий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рыболовство, промысловая охо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0 293,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0 293,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78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6 73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310 907,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1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0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6 360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6 360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0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8 078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8 078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2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w:t>
            </w:r>
            <w:r w:rsidRPr="00100811">
              <w:rPr>
                <w:i/>
                <w:iCs/>
                <w:sz w:val="16"/>
                <w:szCs w:val="16"/>
              </w:rPr>
              <w:lastRenderedPageBreak/>
              <w:t>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254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4 691,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3,3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6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51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51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7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7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для реализации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 95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 95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в области защиты территорий и населения от чрезвычайных ситу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 5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 5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526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526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206 956,3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579 435,6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3,7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3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3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рганизацию деятельности органов местного самоуправления, обеспечивающих решение вопросов обеспечения гарантий прав коренных малочисленных народов Север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971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971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2 73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2 733 84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w:t>
            </w:r>
            <w:r w:rsidRPr="00100811">
              <w:rPr>
                <w:i/>
                <w:iCs/>
                <w:sz w:val="16"/>
                <w:szCs w:val="16"/>
              </w:rPr>
              <w:lastRenderedPageBreak/>
              <w:t>(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 (в том числе оленьего стада) от нападения волков с учетом почтовых расходов или расходов российских кредитных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 651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33 30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2,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97 028,5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284 555,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5,3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15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15 622,3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и расходов на оплату стоимости проезда в пределах территории Российской Федерации один раз в год от места жительства к месту обучения и обратно в размере фактических расходов, подтвержденных проездными документами, но не выше стоимости проезда на железнодорожном транспорте - в плацкартном вагоне пассажирского поезда, водном транспорте - на местах III категории, автомобильном транспорте общего пользования (кроме такси), а также на воздушном транспорте - в салоне экономического класса, при отсутствии железнодорожного, автомобильного или водного сообщения, студентам и лицам, окончившим в текущем году профессиональную образовательную организацию, образовательную организацию высшего образования или научную организацию, осуществление выплаты дополнительной стипендии студентам, обучающимся за пределами муниципального района, осуществление частичной оплаты обучения студентов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746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910 248,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5,4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8</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 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774 6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451 820,01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5,2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9</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детей из числа коренных малочисленных народов Севера, обучающихся в общеобразовательных организациях, </w:t>
            </w:r>
            <w:r w:rsidRPr="00100811">
              <w:rPr>
                <w:i/>
                <w:iCs/>
                <w:sz w:val="16"/>
                <w:szCs w:val="16"/>
              </w:rPr>
              <w:lastRenderedPageBreak/>
              <w:t>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год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2 625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625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52</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369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369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5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2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2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56 704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56 704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6</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7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45 181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45 181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7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7 088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7 088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626 569,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626 569,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8</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w:t>
            </w:r>
            <w:r w:rsidRPr="00100811">
              <w:rPr>
                <w:i/>
                <w:iCs/>
                <w:sz w:val="16"/>
                <w:szCs w:val="16"/>
              </w:rPr>
              <w:lastRenderedPageBreak/>
              <w:t>соответствии с федеральными государственными образовательными стандарта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437 22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37 22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92</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8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8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01</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 492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 492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0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258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258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49</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567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566 903,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846</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75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07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8,2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75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07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2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2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3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государственную регистрацию актов гражданского состоя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1 140 1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0 870 502,7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8,72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2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3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государственную регистрацию актов гражданского состоя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1 140 1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870 502,7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8,72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Иные межбюджетные трансферты</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19 581 014,1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17 122 705,4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23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32 811,1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44 835,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32 811,1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44 835,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08 961,4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20 985,6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1,6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Межбюджетные трансферты, передаваемые бюджетам муниципальных районов из </w:t>
            </w:r>
            <w:r w:rsidRPr="00100811">
              <w:rPr>
                <w:i/>
                <w:iCs/>
                <w:sz w:val="16"/>
                <w:szCs w:val="16"/>
              </w:rPr>
              <w:lastRenderedPageBreak/>
              <w:t>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87 823 849,7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7 823 849,7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74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32 609,2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7,7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74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32 609,2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7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22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219 999,21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22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219 999,21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0 384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9 825 213,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9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0 384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9 825 213,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49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межбюджетные трансферты, передаваемые бюджетам</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2 268 503,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0 900 048,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8,7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межбюджетные трансферты, передаваемые бюджетам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2 268 503,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0 900 048,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8,7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853</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61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61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2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0 549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0 549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559</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12</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87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87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18</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рочие межбюджетные трансферты, передаваемые бюджетам муниципальных </w:t>
            </w:r>
            <w:r w:rsidRPr="00100811">
              <w:rPr>
                <w:i/>
                <w:iCs/>
                <w:sz w:val="16"/>
                <w:szCs w:val="16"/>
              </w:rPr>
              <w:lastRenderedPageBreak/>
              <w:t>районов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66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6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63</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5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5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41</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68 343,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6,37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8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2 06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2 06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745</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87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87 088,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БЕЗВОЗМЕЗДНЫЕ ПОСТУПЛЕНИЯ ОТ НЕГОСУДАРСТВЕННЫХ ОРГАНИЗАЦ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4 454 820,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0 966 75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1,96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Безвозмездные поступления от негосударственных организаций в бюджеты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4 454 820,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0 966 75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1,96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безвозмездные поступления от негосударственных организаций в бюджеты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965 710,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 477 64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6,29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безвозмездные поступления от негосударственных организаций в бюджеты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89 11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89 11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организац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бюджетными учрежден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079 466,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495 14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6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бюджетов муниципальных районов от возврата бюджетными учрежден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79 466,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495 14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5,6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27 902,8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95 73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9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27 902,8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95 73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2,9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 xml:space="preserve">ВОЗВРАТ ОСТАТКОВ СУБСИДИЙ, СУБВЕНЦИЙ И ИНЫХ МЕЖБЮДЖЕТНЫХ </w:t>
            </w:r>
            <w:r w:rsidRPr="00100811">
              <w:rPr>
                <w:b/>
                <w:bCs/>
                <w:sz w:val="16"/>
                <w:szCs w:val="16"/>
              </w:rPr>
              <w:lastRenderedPageBreak/>
              <w:t>ТРАНСФЕРТОВ, ИМЕЮЩИХ ЦЕЛЕВОЕ НАЗНАЧЕНИЕ,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color w:val="FF0000"/>
                <w:sz w:val="16"/>
                <w:szCs w:val="16"/>
              </w:rPr>
              <w:lastRenderedPageBreak/>
              <w:t xml:space="preserve">-59 327 309,57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color w:val="FF0000"/>
                <w:sz w:val="16"/>
                <w:szCs w:val="16"/>
              </w:rPr>
              <w:t xml:space="preserve">-59 121 482,3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6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327 309,57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121 482,3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327 309,57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121 482,3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 086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 841 236,1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23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30 794 243,8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30 794 243,8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4 823 765,1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4 863 601,7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16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10 432,1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10 432,1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 411 968,4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 411 968,4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 xml:space="preserve">ВСЕГО ДОХОДОВ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 911 431 644,3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3 043 237 468,9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02 </w:t>
            </w:r>
          </w:p>
        </w:tc>
      </w:tr>
    </w:tbl>
    <w:p w:rsidR="006936D0" w:rsidRPr="00100811" w:rsidRDefault="006936D0" w:rsidP="006936D0">
      <w:pPr>
        <w:ind w:right="-5"/>
        <w:jc w:val="center"/>
        <w:rPr>
          <w:b/>
          <w:bCs/>
        </w:rPr>
      </w:pPr>
    </w:p>
    <w:p w:rsidR="006936D0" w:rsidRPr="00100811" w:rsidRDefault="006936D0" w:rsidP="006936D0">
      <w:pPr>
        <w:ind w:right="-5"/>
        <w:jc w:val="center"/>
        <w:rPr>
          <w:b/>
          <w:bCs/>
        </w:rPr>
      </w:pPr>
    </w:p>
    <w:p w:rsidR="006936D0" w:rsidRPr="00100811" w:rsidRDefault="006936D0" w:rsidP="006936D0">
      <w:pPr>
        <w:ind w:left="10206"/>
      </w:pPr>
      <w:r w:rsidRPr="00100811">
        <w:rPr>
          <w:b/>
          <w:sz w:val="28"/>
          <w:szCs w:val="28"/>
        </w:rPr>
        <w:br w:type="page"/>
      </w:r>
      <w:r w:rsidRPr="00100811">
        <w:lastRenderedPageBreak/>
        <w:t xml:space="preserve">Приложение </w:t>
      </w:r>
      <w:r>
        <w:t>2</w:t>
      </w:r>
    </w:p>
    <w:p w:rsidR="006936D0" w:rsidRPr="00100811" w:rsidRDefault="006936D0" w:rsidP="006936D0">
      <w:pPr>
        <w:ind w:left="10206"/>
      </w:pPr>
      <w:r w:rsidRPr="00100811">
        <w:t>к Решению Таймырского Долгано-Ненецкого</w:t>
      </w:r>
      <w:r>
        <w:t xml:space="preserve"> </w:t>
      </w:r>
      <w:r w:rsidRPr="00100811">
        <w:t xml:space="preserve">районного Совета депутатов  </w:t>
      </w:r>
    </w:p>
    <w:p w:rsidR="006936D0" w:rsidRPr="00100811" w:rsidRDefault="006936D0" w:rsidP="006936D0">
      <w:pPr>
        <w:ind w:left="10206"/>
      </w:pPr>
      <w:r w:rsidRPr="00100811">
        <w:t xml:space="preserve">от </w:t>
      </w:r>
      <w:r>
        <w:t>28.05.</w:t>
      </w:r>
      <w:r w:rsidRPr="00100811">
        <w:t xml:space="preserve">2026 года № </w:t>
      </w:r>
      <w:r>
        <w:t xml:space="preserve">06 – 153 </w:t>
      </w:r>
    </w:p>
    <w:p w:rsidR="006936D0" w:rsidRDefault="006936D0" w:rsidP="006936D0">
      <w:pPr>
        <w:ind w:left="10348"/>
        <w:jc w:val="right"/>
        <w:rPr>
          <w:b/>
          <w:sz w:val="28"/>
          <w:szCs w:val="28"/>
        </w:rPr>
      </w:pPr>
    </w:p>
    <w:p w:rsidR="006936D0" w:rsidRPr="00100811" w:rsidRDefault="006936D0" w:rsidP="006936D0">
      <w:pPr>
        <w:ind w:left="10348"/>
        <w:jc w:val="right"/>
        <w:rPr>
          <w:b/>
          <w:sz w:val="28"/>
          <w:szCs w:val="28"/>
        </w:rPr>
      </w:pPr>
    </w:p>
    <w:p w:rsidR="006936D0" w:rsidRPr="00100811" w:rsidRDefault="006936D0" w:rsidP="006936D0">
      <w:pPr>
        <w:ind w:right="-5"/>
        <w:jc w:val="center"/>
        <w:rPr>
          <w:b/>
          <w:bCs/>
        </w:rPr>
      </w:pPr>
      <w:r w:rsidRPr="00100811">
        <w:rPr>
          <w:b/>
          <w:bCs/>
        </w:rPr>
        <w:t xml:space="preserve">Доходы районного бюджета по кодам видов доходов, подвидов доходов, </w:t>
      </w:r>
    </w:p>
    <w:p w:rsidR="006936D0" w:rsidRPr="00100811" w:rsidRDefault="006936D0" w:rsidP="006936D0">
      <w:pPr>
        <w:ind w:right="-5"/>
        <w:jc w:val="center"/>
        <w:rPr>
          <w:b/>
        </w:rPr>
      </w:pPr>
      <w:r w:rsidRPr="00100811">
        <w:rPr>
          <w:b/>
        </w:rPr>
        <w:t>классификации операций сектора государственного управления, относящихся к доходам бюджета за 2025 год</w:t>
      </w:r>
    </w:p>
    <w:p w:rsidR="006936D0" w:rsidRPr="00100811" w:rsidRDefault="006936D0" w:rsidP="006936D0">
      <w:pPr>
        <w:ind w:right="-5"/>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35"/>
        <w:gridCol w:w="514"/>
        <w:gridCol w:w="567"/>
        <w:gridCol w:w="425"/>
        <w:gridCol w:w="709"/>
        <w:gridCol w:w="567"/>
        <w:gridCol w:w="7229"/>
        <w:gridCol w:w="1701"/>
        <w:gridCol w:w="1592"/>
        <w:gridCol w:w="959"/>
      </w:tblGrid>
      <w:tr w:rsidR="006936D0" w:rsidRPr="00100811" w:rsidTr="002E460B">
        <w:tc>
          <w:tcPr>
            <w:tcW w:w="2376" w:type="dxa"/>
            <w:gridSpan w:val="5"/>
            <w:shd w:val="clear" w:color="auto" w:fill="auto"/>
          </w:tcPr>
          <w:p w:rsidR="006936D0" w:rsidRPr="00100811" w:rsidRDefault="006936D0" w:rsidP="006936D0">
            <w:pPr>
              <w:ind w:right="-5"/>
              <w:jc w:val="center"/>
              <w:rPr>
                <w:b/>
                <w:bCs/>
                <w:sz w:val="16"/>
                <w:szCs w:val="16"/>
              </w:rPr>
            </w:pPr>
            <w:r w:rsidRPr="00100811">
              <w:rPr>
                <w:b/>
                <w:bCs/>
                <w:sz w:val="16"/>
                <w:szCs w:val="16"/>
              </w:rPr>
              <w:t>Код вида доходов бюджетов</w:t>
            </w:r>
          </w:p>
        </w:tc>
        <w:tc>
          <w:tcPr>
            <w:tcW w:w="1276" w:type="dxa"/>
            <w:gridSpan w:val="2"/>
            <w:shd w:val="clear" w:color="auto" w:fill="auto"/>
          </w:tcPr>
          <w:p w:rsidR="006936D0" w:rsidRPr="00100811" w:rsidRDefault="006936D0" w:rsidP="006936D0">
            <w:pPr>
              <w:ind w:right="-5"/>
              <w:jc w:val="center"/>
              <w:rPr>
                <w:b/>
                <w:bCs/>
                <w:sz w:val="16"/>
                <w:szCs w:val="16"/>
              </w:rPr>
            </w:pPr>
            <w:r w:rsidRPr="00100811">
              <w:rPr>
                <w:b/>
                <w:bCs/>
                <w:sz w:val="16"/>
                <w:szCs w:val="16"/>
              </w:rPr>
              <w:t>Код подвида доходов бюджетов</w:t>
            </w:r>
          </w:p>
        </w:tc>
        <w:tc>
          <w:tcPr>
            <w:tcW w:w="7229"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701"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Уточненный план</w:t>
            </w:r>
            <w:r w:rsidRPr="00100811">
              <w:rPr>
                <w:b/>
                <w:bCs/>
                <w:sz w:val="16"/>
                <w:szCs w:val="16"/>
              </w:rPr>
              <w:br/>
              <w:t>(рублей)</w:t>
            </w:r>
          </w:p>
        </w:tc>
        <w:tc>
          <w:tcPr>
            <w:tcW w:w="1592"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Исполнение</w:t>
            </w:r>
            <w:r w:rsidRPr="00100811">
              <w:rPr>
                <w:b/>
                <w:bCs/>
                <w:sz w:val="16"/>
                <w:szCs w:val="16"/>
              </w:rPr>
              <w:br/>
              <w:t>(рублей)</w:t>
            </w:r>
          </w:p>
        </w:tc>
        <w:tc>
          <w:tcPr>
            <w:tcW w:w="959"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rPr>
          <w:trHeight w:val="2346"/>
        </w:trPr>
        <w:tc>
          <w:tcPr>
            <w:tcW w:w="435"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группа доходов</w:t>
            </w:r>
          </w:p>
        </w:tc>
        <w:tc>
          <w:tcPr>
            <w:tcW w:w="435"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подгруппа доходов</w:t>
            </w:r>
          </w:p>
        </w:tc>
        <w:tc>
          <w:tcPr>
            <w:tcW w:w="514"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статья доходов</w:t>
            </w:r>
          </w:p>
        </w:tc>
        <w:tc>
          <w:tcPr>
            <w:tcW w:w="567"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подстатья доходов</w:t>
            </w:r>
          </w:p>
        </w:tc>
        <w:tc>
          <w:tcPr>
            <w:tcW w:w="425"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элемент доходов</w:t>
            </w:r>
          </w:p>
        </w:tc>
        <w:tc>
          <w:tcPr>
            <w:tcW w:w="709"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группа подвида доходов бюджетов</w:t>
            </w:r>
          </w:p>
        </w:tc>
        <w:tc>
          <w:tcPr>
            <w:tcW w:w="567"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аналитическая группа подвида доходов бюджетов</w:t>
            </w:r>
          </w:p>
        </w:tc>
        <w:tc>
          <w:tcPr>
            <w:tcW w:w="7229" w:type="dxa"/>
            <w:vMerge/>
            <w:shd w:val="clear" w:color="auto" w:fill="auto"/>
          </w:tcPr>
          <w:p w:rsidR="006936D0" w:rsidRPr="00100811" w:rsidRDefault="006936D0" w:rsidP="006936D0"/>
        </w:tc>
        <w:tc>
          <w:tcPr>
            <w:tcW w:w="1701" w:type="dxa"/>
            <w:vMerge/>
            <w:shd w:val="clear" w:color="auto" w:fill="auto"/>
          </w:tcPr>
          <w:p w:rsidR="006936D0" w:rsidRPr="00100811" w:rsidRDefault="006936D0" w:rsidP="006936D0"/>
        </w:tc>
        <w:tc>
          <w:tcPr>
            <w:tcW w:w="1592" w:type="dxa"/>
            <w:vMerge/>
            <w:shd w:val="clear" w:color="auto" w:fill="auto"/>
          </w:tcPr>
          <w:p w:rsidR="006936D0" w:rsidRPr="00100811" w:rsidRDefault="006936D0" w:rsidP="006936D0"/>
        </w:tc>
        <w:tc>
          <w:tcPr>
            <w:tcW w:w="959" w:type="dxa"/>
            <w:vMerge/>
            <w:shd w:val="clear" w:color="auto" w:fill="auto"/>
          </w:tcPr>
          <w:p w:rsidR="006936D0" w:rsidRPr="00100811" w:rsidRDefault="006936D0" w:rsidP="006936D0"/>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010EB0">
            <w:pPr>
              <w:ind w:right="-5"/>
              <w:rPr>
                <w:b/>
                <w:bCs/>
                <w:sz w:val="16"/>
                <w:szCs w:val="16"/>
              </w:rPr>
            </w:pPr>
            <w:r w:rsidRPr="00100811">
              <w:rPr>
                <w:b/>
                <w:bCs/>
                <w:sz w:val="16"/>
                <w:szCs w:val="16"/>
              </w:rPr>
              <w:t xml:space="preserve">НАЛОГОВЫЕ И НЕНАЛОГОВЫЕ ДОХОДЫ </w:t>
            </w:r>
          </w:p>
        </w:tc>
        <w:tc>
          <w:tcPr>
            <w:tcW w:w="1701" w:type="dxa"/>
            <w:shd w:val="clear" w:color="auto" w:fill="auto"/>
          </w:tcPr>
          <w:p w:rsidR="006936D0" w:rsidRPr="00100811" w:rsidRDefault="006936D0" w:rsidP="006936D0">
            <w:pPr>
              <w:ind w:right="-5"/>
              <w:jc w:val="center"/>
              <w:rPr>
                <w:b/>
                <w:bCs/>
                <w:sz w:val="16"/>
                <w:szCs w:val="16"/>
              </w:rPr>
            </w:pPr>
            <w:bookmarkStart w:id="3" w:name="RANGE!J12:K357"/>
            <w:r w:rsidRPr="00100811">
              <w:rPr>
                <w:b/>
                <w:bCs/>
                <w:sz w:val="16"/>
                <w:szCs w:val="16"/>
              </w:rPr>
              <w:t xml:space="preserve">3 342 266 114,50 </w:t>
            </w:r>
            <w:bookmarkEnd w:id="3"/>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494 204 481,9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5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010EB0">
            <w:pPr>
              <w:ind w:right="-5"/>
              <w:rPr>
                <w:b/>
                <w:bCs/>
                <w:sz w:val="16"/>
                <w:szCs w:val="16"/>
              </w:rPr>
            </w:pPr>
            <w:r w:rsidRPr="00100811">
              <w:rPr>
                <w:b/>
                <w:bCs/>
                <w:sz w:val="16"/>
                <w:szCs w:val="16"/>
              </w:rPr>
              <w:t>НАЛОГИ НА ПРИБЫЛЬ, ДОХОД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61 946 201,1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954 470 903,5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6,9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010EB0">
            <w:pPr>
              <w:ind w:right="-5"/>
              <w:rPr>
                <w:b/>
                <w:bCs/>
                <w:sz w:val="16"/>
                <w:szCs w:val="16"/>
              </w:rPr>
            </w:pPr>
            <w:r w:rsidRPr="00100811">
              <w:rPr>
                <w:b/>
                <w:bCs/>
                <w:sz w:val="16"/>
                <w:szCs w:val="16"/>
              </w:rPr>
              <w:t>Налог на прибыль организац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38 817 102,6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87 272 927,5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7,5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прибыль организаций, зачисляемый в бюджеты бюджетной системы Российской Федерации по соответствующим ставкам</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31 459 302,6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79 954 965,4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7,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31 459 302,6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79 954 965,4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7,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520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227 095,1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0,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837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 090 866,9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4,34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Налог на доходы физических лиц</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223 129 098,49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267 197 976,0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9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243 761 228,9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231 086 455,8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8,9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32 899,1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54 240,3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2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34 759,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8 380,2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195 990,1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 336 811,7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3,4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2 117,95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5 279,8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31,2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w:t>
            </w:r>
            <w:r w:rsidRPr="00100811">
              <w:rPr>
                <w:b/>
                <w:sz w:val="16"/>
                <w:szCs w:val="16"/>
              </w:rPr>
              <w:lastRenderedPageBreak/>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4 945 507,2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34 276,7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83,7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424 417,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944 348,5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36,5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503 722,8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216 399,4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13,9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 157 794,8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241 096,6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29 088,0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913 729,1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77,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962 120 338,5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007 459 022,5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4,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5 993,7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03 175,2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61,3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НАЛОГИ НА ТОВАРЫ (РАБОТЫ, УСЛУГИ), РЕАЛИЗУЕМЫЕ НА ТЕРРИТОРИИ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8 634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9 919 614,7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4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Акцизы по подакцизным товарам (продукции), производимым на территории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8 634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9 919 614,7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4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256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176 253,7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Доходы от уплаты акцизов на дизельное топливо, подлежащие распределению между </w:t>
            </w:r>
            <w:r w:rsidRPr="00100811">
              <w:rPr>
                <w:b/>
                <w:sz w:val="16"/>
                <w:szCs w:val="16"/>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15 256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176 253,7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8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802,7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3,5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8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802,7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3,5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74 3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 169 380,1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3,1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5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74 3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 169 380,1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3,1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373 9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517 421,9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63,9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6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373 9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517 421,9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63,9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Туристический налог</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6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5</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НАЛОГИ НА СОВОКУПНЫЙ ДОХОД</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95 257 735,41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87 071 890,01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5,8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взимаемый в связи с применением упрощенной системы налогооблож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79 62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5 805 052,9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2,3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взимаемый с налогоплательщиков, выбравших в качестве объекта налогообложения доход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40 538 070,9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25 504 850,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9,3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1</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Налог, взимаемый с налогоплательщиков, выбравших в качестве объекта налогообложения доходы</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0 538 070,9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25 504 850,26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9,3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9 081 929,0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 300 202,7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3,1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1</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 081 929,0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0 300 202,73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3,1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Единый налог на вмененный доход для отдельных видов деятель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6 656,9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9 072,9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61,1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Единый налог на вмененный доход для отдельных видов деятельно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6 656,9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9 072,9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1,1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Единый сельскохозяйственный налог</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595 078,4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273 887,5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79,86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Единый сельскохозяйственный налог</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595 078,4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73 887,5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9,8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взимаемый в связи с применением патентной системы налогооблож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4 006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 933 876,5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42,3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006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933 876,5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2,32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ГОСУДАРСТВЕННАЯ ПОШЛИН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100 446,46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379 280,0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26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Государственная пошлина по делам, рассматриваемым в судах общей юрисдикции, мировыми судьям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060 446,46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339 280,0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2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2 060 446,4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2 339 280,0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1,26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7</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 xml:space="preserve">Государственная пошлина за государственную регистрацию, а также за совершение прочих </w:t>
            </w:r>
            <w:r w:rsidRPr="00100811">
              <w:rPr>
                <w:b/>
                <w:bCs/>
                <w:sz w:val="16"/>
                <w:szCs w:val="16"/>
              </w:rPr>
              <w:lastRenderedPageBreak/>
              <w:t>юридически значимых действ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lastRenderedPageBreak/>
              <w:t xml:space="preserve">40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0 0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Государственная пошлина за выдачу разрешения на установку рекламной конструк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54 837 727,14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34 933 968,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1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центы, полученные от предоставления бюджетных кредитов внутри стран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8 168,19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2 353,8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4,7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8 168,1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2 353,8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4,7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37 785 920,11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19 646 311,5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3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16 352 218,2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86 420 893,3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6,17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3</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1 961 829,3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6 765 298,3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4,3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3</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13</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24 390 388,9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 655 595,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0,1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249 877,7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785 158,2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42,8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49 877,7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785 158,2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2,8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60 125,2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61 076,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1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60 125,2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61 076,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1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бразовательных учрежд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 29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60 125,2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41 786,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6,7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9 623 698,8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0 879 183,7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57,36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75</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от сдачи в аренду имущества, составляющего казну муниципальных районов (за исключением земельных участк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623 698,88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0 879 183,7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7,3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54 698,81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53 420,5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54 633,2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53 354,9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sidRPr="00100811">
              <w:rPr>
                <w:b/>
                <w:sz w:val="16"/>
                <w:szCs w:val="16"/>
              </w:rPr>
              <w:lastRenderedPageBreak/>
              <w:t>расположены в границах городских посел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354 633,2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53 354,9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5,5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5,5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325</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5,58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5,5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7</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ежи от государственных и муниципальных унитарных предприят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38 989,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38 981,97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9,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1,9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9,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1,9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9</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5 819 951,0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4 062 900,0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819 951,0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62 900,0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819 951,0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62 900,0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45</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2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недвижимого имуще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 819 951,0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062 900,0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ЕЖИ ПРИ ПОЛЬЗОВАНИИ ПРИРОДНЫМИ РЕСУРСАМ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4 450 192,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97 464,9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83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а за негативное воздействие на окружающую среду</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4 450 192,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97 464,9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8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выбросы загрязняющих веществ в атмосферный воздух стационарными объекта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 301 78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910 332,6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7,3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сбросы загрязняющих веществ в водные объек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 167 6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7 665 104,5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6,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размещение отходов производства и потребл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807 412,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948 630,3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50,77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41</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лата за размещение отходов производ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807 412,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948 630,3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0,7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 173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173 397,4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ОКАЗАНИЯ ПЛАТНЫХ УСЛУГ И КОМПЕНСАЦИИ ЗАТРАТ ГОСУДАРСТВ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6 699 965,87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7 974 054,3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7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оказания платных услуг (работ)</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0 239 175,39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0 686 215,4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2,2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оказания платных услуг (рабо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 239 175,3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0 686 215,4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2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оказания платных услуг (работ) получателями средств бюджетов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 239 175,3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0 686 215,4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2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компенсации затрат государств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 460 790,4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7 287 838,9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2,8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9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доходы от компенсации затрат государств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 460 790,4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7 287 838,9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2,8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компенсации затрат бюджетов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60 790,4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7 287 838,9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2,8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1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компенсации затрат бюджетов муниципальных районов (прочие доходы по целевым средствам, поступающие в виде дебиторской задолженности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614 380,8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455 053,6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0,1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846 409,6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32 785,2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0,3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ПРОДАЖИ МАТЕРИАЛЬНЫХ И НЕМАТЕРИАЛЬНЫХ АКТИВОВ</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5 168 226,77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 163 181,15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4,3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4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42 4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42 4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Доходы от реализации имущества, находящегося в собственности муниципальных районов (за </w:t>
            </w:r>
            <w:r w:rsidRPr="00100811">
              <w:rPr>
                <w:b/>
                <w:sz w:val="16"/>
                <w:szCs w:val="16"/>
              </w:rPr>
              <w:lastRenderedPageBreak/>
              <w:t>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2 742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742 4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742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742 4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6</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4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7 675 826,77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 420 781,15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9,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родажи земельных участков, государственная собственность на которые не разграниче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 675 826,7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420 781,1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9,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4 528,5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9 510,6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2,2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 591 298,2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351 270,5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0,0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приватизации имущества, находящегося в государственной и муниципальной собственност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4 750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4 75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ШТРАФЫ, САНКЦИИ, ВОЗМЕЩЕНИЕ УЩЕРБ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170 819,7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623 521,94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4,28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94 427,85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44 441,6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0,1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9 5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6 546,3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3,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9 5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6 546,3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3,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4 69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35,8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8,2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4 69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35,8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8,2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6,6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6,6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1 36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750,1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7,9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1 36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750,1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7,9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 73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1 540,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 848,7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 73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1 540,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 848,7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37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 142,6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4,6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7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37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 142,6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4,6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94 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4 418,7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5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9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94 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4 418,7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5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4 053,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1 106,2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54,0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4 053,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1 106,2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54,0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7</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 963 294,7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304 456,91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7,3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963 294,7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304 456,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7,3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963 294,7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304 456,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7,3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6</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9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1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4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поставщиками условий муниципальных контрактов или иных договоров, финансируемых за счет средств дорожного фонд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1 994,78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1 994,7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ежи в целях возмещения причиненного ущерба (убытков)</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2 812,6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47 678,9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6,2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100811">
              <w:rPr>
                <w:b/>
                <w:sz w:val="16"/>
                <w:szCs w:val="16"/>
              </w:rPr>
              <w:lastRenderedPageBreak/>
              <w:t>учреждениями, унитарными предприят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106 688,0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06 688,0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06 688,0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06 688,0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6 124,6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 990,9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35,3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6 024,6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8 808,6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33,4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182,2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 182,28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ежи, уплачиваемые в целях возмещения вред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90 284,4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26 944,3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7,8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90 284,4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46 959,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0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ежи, уплачиваемые в целях возмещения вреда, причиняемого автомобильным дорогам</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79 984,5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89,9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79 984,5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89,9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7</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НЕНАЛОГОВЫЕ ДОХОД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9 396,7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7</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8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евыясненные поступл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9 396,7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7</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8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евыясненные поступления, зачисляемые в бюджеты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9 396,7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БЕЗВОЗМЕЗДНЫЕ ПОСТУПЛЕНИЯ</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69 165 529,8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49 032 987,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БЕЗВОЗМЕЗДНЫЕ ПОСТУПЛЕНИЯ ОТ ДРУГИХ БЮДЖЕТОВ БЮДЖЕТНОЙ СИСТЕМЫ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67 630 649,9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41 296 841,05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2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тации бюджетам бюджетной системы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538 578 7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538 578 7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тации бюджетам на поддержку мер по обеспечению сбалансированности бюджет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1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02</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тации бюджетам муниципальных районов на поддержку мер по обеспечению сбалансированности бюджет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т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тации бюджетам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1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7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62 623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62 623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бюджетной системы Российской Федерации (межбюджетные субсид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9 519 504,66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7 512 641,07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9,04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78</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390 350,54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390 350,54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78</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390 350,5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390 350,5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304</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4 017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1 666 436,41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3,0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30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4 017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1 666 436,4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3,0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lastRenderedPageBreak/>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497</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реализацию мероприятий по обеспечению жильем молодых семе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66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66 8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497</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реализацию мероприятий по обеспечению жильем молодых сем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766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766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51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поддержку отрасли культур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91 7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91 7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51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поддержку отрасли культуры</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1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1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9</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9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субсид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7 152 854,1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7 497 354,12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5,6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2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субсидии бюджетам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7 152 854,1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7 497 354,1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6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65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462 3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462 3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5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поддержку деятельности муниципальных молодежных центр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08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08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7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50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50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8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711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711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583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583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увеличение охвата детей, обучающихся по дополнительным общеразвивающим программам,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66 110,4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66 110,4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7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в рамках ведомственного проекта «Чистая вода края» государственной программы Красноярского края «Реформирование и модернизация жилищно-коммунального хозяй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 365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686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686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0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410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7,9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улучшение услуг связи в рамках ведомственного проекта «Цифровая трансформация» государственной программы Красноярского края «Развитие информационного обще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7 536 784,7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7 536 784,73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6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8 63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8 63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6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w:t>
            </w:r>
            <w:r w:rsidRPr="00100811">
              <w:rPr>
                <w:b/>
                <w:i/>
                <w:iCs/>
                <w:sz w:val="16"/>
                <w:szCs w:val="16"/>
              </w:rPr>
              <w:lastRenderedPageBreak/>
              <w:t>деятельно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1 013 328,99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13 328,99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бюджетной системы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99 951 431,0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88 082 794,5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24</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42 900 831,0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31 369 591,77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542 900 831,0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531 369 591,7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28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898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898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00 314 3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00 314 111,4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платы стоимости проезда к месту жительства и обратно к месту учебы один раз в год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033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033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выплаты материальной помощи для оплаты питания и проживания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 края от 18 декабря 2008 года № 7-2660)</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9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1 920,16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4,5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ежемесячную социальную выплату (компенсацию)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27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96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562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562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3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 также находящихся в трудной жизненной ситуа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1 103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1 103 6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3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 738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 738 6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61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оциальных выплат пенсионерам, выезжающим за пределы муниципального района, на приобретение (строительство) жиль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7 879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6 415 56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1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13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13 806,6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9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3 201,6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3 201,6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503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 0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9,6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121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121 583,6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938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920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8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327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1 429,7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9,5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47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44 6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8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17 902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17 902 87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4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w:t>
            </w:r>
            <w:r w:rsidRPr="00100811">
              <w:rPr>
                <w:b/>
                <w:i/>
                <w:iCs/>
                <w:sz w:val="16"/>
                <w:szCs w:val="16"/>
              </w:rPr>
              <w:lastRenderedPageBreak/>
              <w:t>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 за счет средств краевого бюджет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9 625 641,25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345 174,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0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 544 240,39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 384 782,69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0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495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495 399,9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 618 3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 618 257,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анаторно-курортного и восстановительного лечения в пределах края и Республики Хакасия в виде оплаты стоимости путевок, проезда к месту санаторно-курортного и восстановительного лечения и обратно или компенсации расходов, связанных с проездом, лицам из числа малочисленных народов, осуществляющим вид традиционной хозяйственной деятельности - оленеводство, и членам их сем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579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578 600,0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93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551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для улучшения жилищно-бытовых условий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рыболовство, промысловая охот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0 293,9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0 293,9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578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6 733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 310 907,7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13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0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16 360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16 360 1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0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w:t>
            </w:r>
            <w:r w:rsidRPr="00100811">
              <w:rPr>
                <w:b/>
                <w:i/>
                <w:iCs/>
                <w:sz w:val="16"/>
                <w:szCs w:val="16"/>
              </w:rPr>
              <w:lastRenderedPageBreak/>
              <w:t>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358 078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8 078 1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54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4 691,0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3,3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6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651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651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7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7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для реализации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 953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 953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в области защиты территорий и населения от чрезвычайных ситу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3 511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3 511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526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526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206 956,3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579 435,69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3,7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3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3 1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рганизацию деятельности органов местного самоуправления, обеспечивающих решение вопросов обеспечения гарантий прав коренных малочисленных народов Север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 971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 971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гражданам,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2 733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2 733 84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 осуществляющим производство сельскохозяйственной продук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 (в том числе оленьего стада) от нападения волков с учетом почтовых расходов или расходов российских кредитных организ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51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33 309,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2,3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97 028,5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284 555,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5,31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15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15 622,3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и расходов на оплату стоимости проезда в пределах территории Российской Федерации один раз в год от места жительства к месту обучения и обратно в размере фактических расходов, подтвержденных проездными документами, но не выше стоимости проезда на железнодорожном транспорте - в плацкартном вагоне пассажирского поезда, водном транспорте - на местах III категории, автомобильном транспорте общего пользования (кроме такси), а также на воздушном транспорте - в салоне экономического класса, при отсутствии железнодорожного, автомобильного или водного сообщения, студентам и лицам, окончившим в текущем году профессиональную образовательную организацию, образовательную организацию высшего образования или научную организацию, осуществление выплаты дополнительной стипендии студентам, обучающимся за пределами муниципального района, осуществление частичной оплаты обучения студентов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746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910 248,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5,4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 социально значимых мероприятий коренных малочисленных 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774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451 820,0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5,2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детей из числа коренных малочисленных </w:t>
            </w:r>
            <w:r w:rsidRPr="00100811">
              <w:rPr>
                <w:b/>
                <w:i/>
                <w:iCs/>
                <w:sz w:val="16"/>
                <w:szCs w:val="16"/>
              </w:rPr>
              <w:lastRenderedPageBreak/>
              <w:t>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год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12 625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2 625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5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369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369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5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26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26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56 704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56 704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00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7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45 181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45 181 4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7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7 088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7 088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 626 569,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 626 569,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37 225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37 225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9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питанием, одеждой, обувью, мягким и жестким инвентарем обучающихся с ограниченными возможностями здоровья, проживающих </w:t>
            </w:r>
            <w:r w:rsidRPr="00100811">
              <w:rPr>
                <w:b/>
                <w:i/>
                <w:iCs/>
                <w:sz w:val="16"/>
                <w:szCs w:val="16"/>
              </w:rPr>
              <w:lastRenderedPageBreak/>
              <w:t>в интернатах муниципальных образовательных организ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10 708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8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8 492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8 492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0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258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258 9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567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566 903,1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84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6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6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2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75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07 2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8,2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75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07 2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8,2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82</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50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50 0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2 65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2 650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8</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 685 5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 685 5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8</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 685 5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2 685 5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3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государственную регистрацию актов гражданского состояния</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1 140 1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0 870 502,7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8,7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государственную регистрацию актов гражданского состоя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1 140 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0 870 502,7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8,72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4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Иные межбюджетные трансферт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19 581 014,1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17 122 705,4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2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8 832 811,1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44 835,3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8 832 811,1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44 835,3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874 9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832 609,2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7,7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5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74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32 609,2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7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7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Межбюджетные трансферты, передаваемые бюджетам на проведение мероприятий по </w:t>
            </w:r>
            <w:r w:rsidRPr="00100811">
              <w:rPr>
                <w:b/>
                <w:sz w:val="16"/>
                <w:szCs w:val="16"/>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6 22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 219 999,2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7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220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219 999,2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0 384 8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09 825 213,3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303</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10 384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9 825 213,36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4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49</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9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межбюджетные трансферты, передаваемые бюджетам</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2 268 503,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0 900 048,3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8,7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межбюджетные трансферты, передаваемые бюджетам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2 268 503,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10 900 048,3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8,7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85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61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61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10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0 549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0 549 4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555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5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5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1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87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87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1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6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6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6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500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5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4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068 343,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7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6,37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8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12 06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12 06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7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Прочие межбюджетные трансферты, передаваемые бюджетам муниципальных районов (за </w:t>
            </w:r>
            <w:r w:rsidRPr="00100811">
              <w:rPr>
                <w:b/>
                <w:i/>
                <w:iCs/>
                <w:sz w:val="16"/>
                <w:szCs w:val="16"/>
              </w:rPr>
              <w:lastRenderedPageBreak/>
              <w:t>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4 087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087 088,33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БЕЗВОЗМЕЗДНЫЕ ПОСТУПЛЕНИЯ ОТ НЕГОСУДАРСТВЕННЫХ ОРГАНИЗАЦ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4 454 820,3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0 966 75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1,9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Безвозмездные поступления от негосударственных организаций в бюджеты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4 454 820,3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0 966 75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1,9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безвозмездные поступления от негосударственных организаций в бюджеты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4 454 820,3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0 966 75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1,96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 407 369,14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890 878,34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07 369,1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90 87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07 369,1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90 87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организац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07 369,1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90 87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079 466,3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495 14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6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8</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079 466,3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495 148,3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5,6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327 902,8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395 73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91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8</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6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27 902,8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95 73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2,9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9</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tcPr>
          <w:p w:rsidR="006936D0" w:rsidRPr="00100811" w:rsidRDefault="006936D0" w:rsidP="006936D0">
            <w:pPr>
              <w:ind w:right="-5"/>
              <w:jc w:val="center"/>
              <w:rPr>
                <w:b/>
                <w:bCs/>
                <w:color w:val="FF0000"/>
                <w:sz w:val="16"/>
                <w:szCs w:val="16"/>
              </w:rPr>
            </w:pPr>
            <w:r w:rsidRPr="00100811">
              <w:rPr>
                <w:b/>
                <w:bCs/>
                <w:color w:val="FF0000"/>
                <w:sz w:val="16"/>
                <w:szCs w:val="16"/>
              </w:rPr>
              <w:t xml:space="preserve">-59 327 309,57 </w:t>
            </w:r>
          </w:p>
        </w:tc>
        <w:tc>
          <w:tcPr>
            <w:tcW w:w="1592" w:type="dxa"/>
            <w:shd w:val="clear" w:color="auto" w:fill="auto"/>
          </w:tcPr>
          <w:p w:rsidR="006936D0" w:rsidRPr="00100811" w:rsidRDefault="006936D0" w:rsidP="006936D0">
            <w:pPr>
              <w:ind w:right="-5"/>
              <w:jc w:val="center"/>
              <w:rPr>
                <w:b/>
                <w:bCs/>
                <w:color w:val="FF0000"/>
                <w:sz w:val="16"/>
                <w:szCs w:val="16"/>
              </w:rPr>
            </w:pPr>
            <w:r w:rsidRPr="00100811">
              <w:rPr>
                <w:b/>
                <w:bCs/>
                <w:color w:val="FF0000"/>
                <w:sz w:val="16"/>
                <w:szCs w:val="16"/>
              </w:rPr>
              <w:t xml:space="preserve">-59 121 482,3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327 309,57 </w:t>
            </w:r>
          </w:p>
        </w:tc>
        <w:tc>
          <w:tcPr>
            <w:tcW w:w="1592"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121 482,3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327 309,57 </w:t>
            </w:r>
          </w:p>
        </w:tc>
        <w:tc>
          <w:tcPr>
            <w:tcW w:w="1592"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121 482,3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p>
        </w:tc>
        <w:tc>
          <w:tcPr>
            <w:tcW w:w="435" w:type="dxa"/>
            <w:shd w:val="clear" w:color="auto" w:fill="auto"/>
          </w:tcPr>
          <w:p w:rsidR="006936D0" w:rsidRPr="00100811" w:rsidRDefault="006936D0" w:rsidP="006936D0">
            <w:pPr>
              <w:ind w:right="-5"/>
              <w:jc w:val="center"/>
              <w:rPr>
                <w:b/>
                <w:sz w:val="16"/>
                <w:szCs w:val="16"/>
              </w:rPr>
            </w:pPr>
          </w:p>
        </w:tc>
        <w:tc>
          <w:tcPr>
            <w:tcW w:w="514" w:type="dxa"/>
            <w:shd w:val="clear" w:color="auto" w:fill="auto"/>
          </w:tcPr>
          <w:p w:rsidR="006936D0" w:rsidRPr="00100811" w:rsidRDefault="006936D0" w:rsidP="006936D0">
            <w:pPr>
              <w:ind w:right="-5"/>
              <w:jc w:val="center"/>
              <w:rPr>
                <w:b/>
                <w:sz w:val="16"/>
                <w:szCs w:val="16"/>
              </w:rPr>
            </w:pPr>
          </w:p>
        </w:tc>
        <w:tc>
          <w:tcPr>
            <w:tcW w:w="567" w:type="dxa"/>
            <w:shd w:val="clear" w:color="auto" w:fill="auto"/>
          </w:tcPr>
          <w:p w:rsidR="006936D0" w:rsidRPr="00100811" w:rsidRDefault="006936D0" w:rsidP="006936D0">
            <w:pPr>
              <w:ind w:right="-5"/>
              <w:jc w:val="center"/>
              <w:rPr>
                <w:b/>
                <w:sz w:val="16"/>
                <w:szCs w:val="16"/>
              </w:rPr>
            </w:pPr>
          </w:p>
        </w:tc>
        <w:tc>
          <w:tcPr>
            <w:tcW w:w="425" w:type="dxa"/>
            <w:shd w:val="clear" w:color="auto" w:fill="auto"/>
          </w:tcPr>
          <w:p w:rsidR="006936D0" w:rsidRPr="00100811" w:rsidRDefault="006936D0" w:rsidP="006936D0">
            <w:pPr>
              <w:ind w:right="-5"/>
              <w:jc w:val="center"/>
              <w:rPr>
                <w:b/>
                <w:sz w:val="16"/>
                <w:szCs w:val="16"/>
              </w:rPr>
            </w:pPr>
          </w:p>
        </w:tc>
        <w:tc>
          <w:tcPr>
            <w:tcW w:w="709" w:type="dxa"/>
            <w:shd w:val="clear" w:color="auto" w:fill="auto"/>
          </w:tcPr>
          <w:p w:rsidR="006936D0" w:rsidRPr="00100811" w:rsidRDefault="006936D0" w:rsidP="006936D0">
            <w:pPr>
              <w:ind w:right="-5"/>
              <w:jc w:val="center"/>
              <w:rPr>
                <w:b/>
                <w:sz w:val="16"/>
                <w:szCs w:val="16"/>
              </w:rPr>
            </w:pPr>
          </w:p>
        </w:tc>
        <w:tc>
          <w:tcPr>
            <w:tcW w:w="567" w:type="dxa"/>
            <w:shd w:val="clear" w:color="auto" w:fill="auto"/>
          </w:tcPr>
          <w:p w:rsidR="006936D0" w:rsidRPr="00100811" w:rsidRDefault="006936D0" w:rsidP="006936D0">
            <w:pPr>
              <w:ind w:right="-5"/>
              <w:jc w:val="center"/>
              <w:rPr>
                <w:b/>
                <w:sz w:val="16"/>
                <w:szCs w:val="16"/>
              </w:rPr>
            </w:pP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 xml:space="preserve">ВСЕГО ДОХОДОВ </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 911 431 644,3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3 043 237 468,9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02 </w:t>
            </w:r>
          </w:p>
        </w:tc>
      </w:tr>
    </w:tbl>
    <w:p w:rsidR="006936D0" w:rsidRPr="00100811" w:rsidRDefault="006936D0" w:rsidP="006936D0">
      <w:pPr>
        <w:ind w:right="-5"/>
        <w:jc w:val="center"/>
        <w:rPr>
          <w:b/>
          <w:sz w:val="28"/>
          <w:szCs w:val="28"/>
        </w:rPr>
      </w:pPr>
    </w:p>
    <w:p w:rsidR="006936D0" w:rsidRPr="00100811" w:rsidRDefault="006936D0" w:rsidP="006936D0">
      <w:pPr>
        <w:ind w:right="-5"/>
        <w:jc w:val="center"/>
        <w:rPr>
          <w:b/>
          <w:sz w:val="28"/>
          <w:szCs w:val="28"/>
        </w:rPr>
      </w:pPr>
    </w:p>
    <w:p w:rsidR="00010EB0" w:rsidRPr="00100811" w:rsidRDefault="006936D0" w:rsidP="00010EB0">
      <w:pPr>
        <w:ind w:left="10206"/>
      </w:pPr>
      <w:r w:rsidRPr="00100811">
        <w:rPr>
          <w:b/>
          <w:sz w:val="28"/>
          <w:szCs w:val="28"/>
        </w:rPr>
        <w:br w:type="page"/>
      </w:r>
      <w:r w:rsidR="00010EB0" w:rsidRPr="00100811">
        <w:lastRenderedPageBreak/>
        <w:t xml:space="preserve">Приложение </w:t>
      </w:r>
      <w:r w:rsidR="00010EB0">
        <w:t>3</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010EB0">
      <w:pPr>
        <w:ind w:left="10348"/>
        <w:jc w:val="right"/>
      </w:pPr>
    </w:p>
    <w:p w:rsidR="006936D0" w:rsidRPr="00100811" w:rsidRDefault="006936D0" w:rsidP="006936D0">
      <w:pPr>
        <w:ind w:left="10348"/>
        <w:jc w:val="right"/>
      </w:pPr>
    </w:p>
    <w:p w:rsidR="006936D0" w:rsidRPr="00100811" w:rsidRDefault="006936D0" w:rsidP="006936D0">
      <w:pPr>
        <w:ind w:right="-5"/>
        <w:jc w:val="center"/>
        <w:rPr>
          <w:b/>
        </w:rPr>
      </w:pPr>
      <w:r w:rsidRPr="00100811">
        <w:rPr>
          <w:b/>
        </w:rPr>
        <w:t>Расходы бюджета по ведомственной структуре расходов районного бюджета за 2025 год</w:t>
      </w:r>
    </w:p>
    <w:p w:rsidR="006936D0" w:rsidRPr="00100811" w:rsidRDefault="006936D0" w:rsidP="006936D0">
      <w:pPr>
        <w:ind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42"/>
        <w:gridCol w:w="592"/>
        <w:gridCol w:w="567"/>
        <w:gridCol w:w="1256"/>
        <w:gridCol w:w="567"/>
        <w:gridCol w:w="1585"/>
        <w:gridCol w:w="1701"/>
        <w:gridCol w:w="858"/>
      </w:tblGrid>
      <w:tr w:rsidR="006936D0" w:rsidRPr="00100811" w:rsidTr="002E460B">
        <w:tc>
          <w:tcPr>
            <w:tcW w:w="7479" w:type="dxa"/>
            <w:vMerge w:val="restart"/>
            <w:shd w:val="clear" w:color="auto" w:fill="auto"/>
          </w:tcPr>
          <w:p w:rsidR="006936D0" w:rsidRPr="00100811" w:rsidRDefault="006936D0" w:rsidP="006936D0">
            <w:pPr>
              <w:ind w:right="-5"/>
              <w:jc w:val="center"/>
              <w:rPr>
                <w:b/>
                <w:sz w:val="16"/>
                <w:szCs w:val="16"/>
              </w:rPr>
            </w:pPr>
            <w:r w:rsidRPr="00100811">
              <w:rPr>
                <w:b/>
                <w:sz w:val="16"/>
                <w:szCs w:val="16"/>
              </w:rPr>
              <w:t>Наименование показателя</w:t>
            </w:r>
          </w:p>
        </w:tc>
        <w:tc>
          <w:tcPr>
            <w:tcW w:w="3524" w:type="dxa"/>
            <w:gridSpan w:val="5"/>
            <w:shd w:val="clear" w:color="auto" w:fill="auto"/>
          </w:tcPr>
          <w:p w:rsidR="006936D0" w:rsidRPr="00100811" w:rsidRDefault="006936D0" w:rsidP="006936D0">
            <w:pPr>
              <w:ind w:right="-5"/>
              <w:jc w:val="center"/>
              <w:rPr>
                <w:b/>
                <w:sz w:val="16"/>
                <w:szCs w:val="16"/>
              </w:rPr>
            </w:pPr>
            <w:r w:rsidRPr="00100811">
              <w:rPr>
                <w:b/>
                <w:sz w:val="16"/>
                <w:szCs w:val="16"/>
              </w:rPr>
              <w:t>Коды классификации расходов районного бюджета</w:t>
            </w:r>
          </w:p>
        </w:tc>
        <w:tc>
          <w:tcPr>
            <w:tcW w:w="1585" w:type="dxa"/>
            <w:vMerge w:val="restart"/>
            <w:shd w:val="clear" w:color="auto" w:fill="auto"/>
          </w:tcPr>
          <w:p w:rsidR="006936D0" w:rsidRPr="00100811" w:rsidRDefault="006936D0" w:rsidP="006936D0">
            <w:pPr>
              <w:ind w:right="-5"/>
              <w:jc w:val="center"/>
              <w:rPr>
                <w:b/>
                <w:sz w:val="16"/>
                <w:szCs w:val="16"/>
              </w:rPr>
            </w:pPr>
            <w:r w:rsidRPr="00100811">
              <w:rPr>
                <w:b/>
                <w:sz w:val="16"/>
                <w:szCs w:val="16"/>
              </w:rPr>
              <w:t>Уточненный план (руб.)</w:t>
            </w:r>
          </w:p>
        </w:tc>
        <w:tc>
          <w:tcPr>
            <w:tcW w:w="1701" w:type="dxa"/>
            <w:vMerge w:val="restart"/>
            <w:shd w:val="clear" w:color="auto" w:fill="auto"/>
          </w:tcPr>
          <w:p w:rsidR="006936D0" w:rsidRPr="00100811" w:rsidRDefault="006936D0" w:rsidP="006936D0">
            <w:pPr>
              <w:ind w:right="-5"/>
              <w:jc w:val="center"/>
              <w:rPr>
                <w:b/>
                <w:sz w:val="16"/>
                <w:szCs w:val="16"/>
              </w:rPr>
            </w:pPr>
            <w:r w:rsidRPr="00100811">
              <w:rPr>
                <w:b/>
                <w:sz w:val="16"/>
                <w:szCs w:val="16"/>
              </w:rPr>
              <w:t>Исполнение (руб.)</w:t>
            </w:r>
          </w:p>
        </w:tc>
        <w:tc>
          <w:tcPr>
            <w:tcW w:w="858" w:type="dxa"/>
            <w:vMerge w:val="restart"/>
            <w:shd w:val="clear" w:color="auto" w:fill="auto"/>
          </w:tcPr>
          <w:p w:rsidR="006936D0" w:rsidRPr="00100811" w:rsidRDefault="006936D0" w:rsidP="006936D0">
            <w:pPr>
              <w:ind w:right="-5"/>
              <w:jc w:val="center"/>
              <w:rPr>
                <w:b/>
                <w:sz w:val="16"/>
                <w:szCs w:val="16"/>
              </w:rPr>
            </w:pPr>
            <w:r w:rsidRPr="00100811">
              <w:rPr>
                <w:b/>
                <w:sz w:val="16"/>
                <w:szCs w:val="16"/>
              </w:rPr>
              <w:t>% исполнения</w:t>
            </w:r>
          </w:p>
        </w:tc>
      </w:tr>
      <w:tr w:rsidR="006936D0" w:rsidRPr="00100811" w:rsidTr="002E460B">
        <w:trPr>
          <w:trHeight w:val="1575"/>
        </w:trPr>
        <w:tc>
          <w:tcPr>
            <w:tcW w:w="7479" w:type="dxa"/>
            <w:vMerge/>
            <w:shd w:val="clear" w:color="auto" w:fill="auto"/>
          </w:tcPr>
          <w:p w:rsidR="006936D0" w:rsidRPr="00100811" w:rsidRDefault="006936D0" w:rsidP="006936D0">
            <w:pPr>
              <w:rPr>
                <w:sz w:val="18"/>
                <w:szCs w:val="18"/>
              </w:rPr>
            </w:pPr>
          </w:p>
        </w:tc>
        <w:tc>
          <w:tcPr>
            <w:tcW w:w="542"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ГРБС</w:t>
            </w:r>
          </w:p>
        </w:tc>
        <w:tc>
          <w:tcPr>
            <w:tcW w:w="592"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Раздел</w:t>
            </w:r>
          </w:p>
        </w:tc>
        <w:tc>
          <w:tcPr>
            <w:tcW w:w="567"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Подраздел</w:t>
            </w:r>
          </w:p>
        </w:tc>
        <w:tc>
          <w:tcPr>
            <w:tcW w:w="1256"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Целевая статья</w:t>
            </w:r>
          </w:p>
        </w:tc>
        <w:tc>
          <w:tcPr>
            <w:tcW w:w="567"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Вид расходов</w:t>
            </w:r>
          </w:p>
        </w:tc>
        <w:tc>
          <w:tcPr>
            <w:tcW w:w="1585" w:type="dxa"/>
            <w:vMerge/>
            <w:shd w:val="clear" w:color="auto" w:fill="auto"/>
          </w:tcPr>
          <w:p w:rsidR="006936D0" w:rsidRPr="00100811" w:rsidRDefault="006936D0" w:rsidP="006936D0">
            <w:pPr>
              <w:rPr>
                <w:sz w:val="18"/>
                <w:szCs w:val="18"/>
              </w:rPr>
            </w:pPr>
          </w:p>
        </w:tc>
        <w:tc>
          <w:tcPr>
            <w:tcW w:w="1701" w:type="dxa"/>
            <w:vMerge/>
            <w:shd w:val="clear" w:color="auto" w:fill="auto"/>
          </w:tcPr>
          <w:p w:rsidR="006936D0" w:rsidRPr="00100811" w:rsidRDefault="006936D0" w:rsidP="006936D0">
            <w:pPr>
              <w:rPr>
                <w:sz w:val="18"/>
                <w:szCs w:val="18"/>
              </w:rPr>
            </w:pPr>
          </w:p>
        </w:tc>
        <w:tc>
          <w:tcPr>
            <w:tcW w:w="858" w:type="dxa"/>
            <w:vMerge/>
            <w:shd w:val="clear" w:color="auto" w:fill="auto"/>
          </w:tcPr>
          <w:p w:rsidR="006936D0" w:rsidRPr="00100811" w:rsidRDefault="006936D0" w:rsidP="006936D0">
            <w:pPr>
              <w:rPr>
                <w:sz w:val="18"/>
                <w:szCs w:val="18"/>
              </w:rPr>
            </w:pP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Администрац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67 070 29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29 633 304,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9 238 756,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8 353 789,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ункционирование высшего должностного лица субъекта Российской Федерации и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61 445,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428 52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61 445,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428 52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Глава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9 045,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534 852,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9 045,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534 852,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9 045,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534 852,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42 608,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42 608,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13 055,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08 86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1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83 381,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83 381,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 8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9 8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5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15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7 408,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8 67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7 408,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8 67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7 408,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8 67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5 797,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5 797,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Взносы по обязательному социальному страхованию на выплаты денежного содержания и иные </w:t>
            </w:r>
            <w:r w:rsidRPr="00100811">
              <w:rPr>
                <w:b/>
                <w:sz w:val="16"/>
                <w:szCs w:val="16"/>
              </w:rPr>
              <w:lastRenderedPageBreak/>
              <w:t>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1 610,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2 88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2 811,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2 81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188,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188,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9 922 956,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2 245 498,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9 922 956,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2 245 498,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264 167,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7 281 196,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356 031,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3 081 541,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356 031,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3 081 541,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4 611 89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4 408 509,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36 397,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85 88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407 739,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387 145,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973 94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265 461,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973 94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265 461,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641 726,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084 340,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32 216,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81 12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51 24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51 246,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87 33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87 3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а на имущество организаций и земельного нало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4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68 003,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8 003,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98 340,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003 96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98 340,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003 96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98 340,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003 96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72 526,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105 75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2,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625 81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8 206,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39 600,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90 661,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39 600,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90 661,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39 600,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90 661,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792 3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63 4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47 280,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27 17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661 492,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371 469,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661 492,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371 469,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661 492,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371 469,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188 550,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965 774,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72 94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5 694,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4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030,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0 3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17,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0 3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17,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2 311,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96,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078,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02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3,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3,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3,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деятельности органов местного самоуправления, обеспечивающих решение вопросов обеспечения гарантий прав малочисленных нар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911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856 826,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64 971,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09 99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64 971,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09 99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050 239,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2 560,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86 040,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86 040,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428 691,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421 396,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06 2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06 2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637 309,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637 309,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1 793,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1 793,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4 467,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4 467,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w:t>
            </w:r>
            <w:r w:rsidRPr="00100811">
              <w:rPr>
                <w:b/>
                <w:sz w:val="16"/>
                <w:szCs w:val="16"/>
              </w:rPr>
              <w:lastRenderedPageBreak/>
              <w:t>Красноярского края в рамках непрограммных расх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671,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3 671,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388,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 388,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9 654 354,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679 768,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9 654 354,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679 768,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формирование и содержание муниципального архива, включая хранение архивных фондов посел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693 130,7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05 636,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433 090,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86 162,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433 090,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86 162,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376 909,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342 719,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803,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9 391,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14 377,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04 051,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90 504,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1 937,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90 504,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1 937,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36 09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36 09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4 411,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5 84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125 197,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4 883 21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181 095,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172 219,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181 095,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172 219,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3 431 04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3 431 04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6 29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77 422,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063 755,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63 755,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107 846,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874 743,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107 846,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874 743,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922 964,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763 811,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184 881,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110 932,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а на имущество организаций и земельного нало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0 7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76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8 721 139,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8 200 359,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1 439 28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0 926 715,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1 439 28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0 926 715,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6 256 945,5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5 874 440,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151 953,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45 94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 030 387,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906 331,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237 852,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229 644,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237 852,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229 644,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237 852,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229 644,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94 286,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69 95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94 286,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69 95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94 286,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69 95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85 473,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573 440,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8 813,3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96 512,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государственных полномочий по созданию и обеспечению деятельности административных комисс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вен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в области архивного дела, переданных органам местного самоуправления Красноярского кра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335,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335,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389,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389,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ОБОР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обилизационная и вневойсковая подготов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1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1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вен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1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ЭКОНОМ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2 617 34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5 957 658,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ельское хозяйство и рыболов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по решению вопросов поддержки сельскохозяйственного производ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9 804,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9 804,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2 3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2 3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720,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0 720,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Тран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1 209 490,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4 073 737,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1 757 87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7 607 304,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транспортной отрасли муниципального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1 757 87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7 607 304,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Таймырского Долгано- 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дным транспортом на территор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451 613,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466 433,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957 349,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957 349,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6 50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6 50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638 355,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638 35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2 016,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2 016,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8 654,7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8 654,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муниципальному  предприятию Таймырского Долгано-Ненецкого муниципального района "Таймыр" на возмещение затрат (части затрат), связанных с осуществлением ремонта муниципального имущества, находящегося в хозяйственном ведении (закрепленного за ним на праве хозяйственного вед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муниципальному предприятию Таймырского Долгано-Ненецкого муниципального района «Таймыр» на возмещение затрат (части затрат), связанных с осуществлением модернизации муниципального имущества, находящегося в хозяйственном ведении (закрепленного за ним на праве хозяйственного вед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699 47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66 458,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699 47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66 458,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699 47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66 458,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514 9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0,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042 4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042 4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042 4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7 9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97 9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1 97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97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9 091,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0 586,7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93 411,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93 411,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2 610,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92 61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0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65,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0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65,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рожное хозяйство (дорожные фон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Дороги Таймыр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за счет бюджетных ассигнований дорожного фон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вязь и информа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очие расходы на решение вопросов местного значения </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лучшение услуг связи муниципальных образований края, расположенных на территории Арктической зоны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 621 5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020 679,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 621 5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020 679,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убсидий на возмещение части затрат, связанных с реализацией мяса домашнего северного оленя, сельскохозяйственным товаропроизводителям всех форм собственности и индивидуальным предпринимателям, осуществляющим реализацию мяса домашнего северного олен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w:t>
            </w:r>
            <w:r w:rsidRPr="00100811">
              <w:rPr>
                <w:b/>
                <w:sz w:val="16"/>
                <w:szCs w:val="16"/>
              </w:rPr>
              <w:lastRenderedPageBreak/>
              <w:t>малочисленных народов, проживающих в Таймырском Долгано-Ненецком муниципальном район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выпуска приложения к газете "Таймыр", программ радиовещания и телевидения на языках малочисленных нар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и проведение социально значимого мероприятия малочисленных народов (День оленевода), а также конкурсов в рамках проведения социально значимого мероприятия малочисленных нар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товаропроизводителям всех форм собственности и индивидуальным предпринимателям, осуществляющим производство сельскохозяйственной продук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и проведение социально значимых мероприятий малочисленных народов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малочисленных народов), а также конкурсов в рамках проведения социально значимых мероприятий малочисленных народов, обеспечение участия проживающих на территории муниципального района лиц из числа малочисленных народов в социально значимых мероприятия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малочисленных народов, и порядком участия этих лиц в социально значимых мероприятиях малочисленных народов межмуниципального, краевого, межрегионального и всероссийского уровн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2 813 449,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8 695 557,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культуры и туризма в Таймырском Долгано-Ненецком муниципальном район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7 5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3 01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Молодежь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ддержку деятельности муниципальных молодежных цент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1 5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7 01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деятельности органов местного самоуправления, обеспечивающих решение вопросов обеспечения гарантий прав малочисленных нар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олодеж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643 8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660 503,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Молодежь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676 78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326 121,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454 359,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103 696,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557 810,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402 631,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557 810,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402 631,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660 737,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505 55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6 561,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6 561,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70 511,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70 51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96 548,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01 06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96 548,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01 06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67 611,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5 61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28 937,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95 44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сфере молодеж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07 767,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07 76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ддержку деятельности муниципальных молодежных цент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34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34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67 089,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34 381,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сфере молодеж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6 318,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6 31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6 92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6 927,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УЛЬТУРА, КИНЕМАТОГРАФ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8 993 124,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7 561 619,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ульту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4 576 933,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4 422 960,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культуры и туризма в Таймырском Долгано-Ненецком муниципальном район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2 864 488,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2 710 515,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автоном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322 3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273 496,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322 3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273 496,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322 3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273 496,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сфере культу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80 9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75 86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6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8 50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6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8 50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6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8 50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государственную поддержку отрасли культуры (модернизация библиотек в части комплектования книжных фон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L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L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L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комплектование книжных фондов библиотек муниципальных образований Красноярского кра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S4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S4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S4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культуры, кинематограф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416 190,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38 65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416 190,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38 65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871 730,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871 73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703 051,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703 051,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9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99,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96 250,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96 250,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16 05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6 59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6,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16 05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6 59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6,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16 05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6 59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6,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2 8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0 535,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5,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3 231,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6 061,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9 92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5 94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9 92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5 94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9 92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5 94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8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8 8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1 36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092,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58 478,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44 39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58 478,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44 39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58 478,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44 39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50 598,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36 511,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7 88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7 88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1 638 499,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3 577 277,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енсионное обеспече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пенсии за выслугу лет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убличные нормативные социальные выплаты граждан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пенсии, социальные доплаты к пенс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4 955 897,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894 675,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4 955 897,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894 675,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доставка и пересылка ежемесячной денежной выплаты гражданам, удостоенным почетного звания Таймырского Долгано-Ненецкого муниципального района "Почетный гражданин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3 466,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3 466,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убличные нормативные социальные выплаты граждан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меры социальной поддержки по публичным нормативным обязательств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доставку и пересылку компенсационных выплат работникам учреждений, финансируемых за счет средств федерального бюджета и расположенных на территор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38 97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46 063,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9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1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4,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9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1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4,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9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1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4,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395 02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52 947,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395 02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52 947,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395 02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52 947,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дополнительные меры социальной поддержки гражданам Таймырского Долгано-Ненецкого муниципального района  на возмещение части затрат на оплату электрической энергии, израсходованной  на коммунально-бытовые нужды для освещения и отопления гара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убличные нормативные социальные выплаты граждан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меры социальной поддержки по публичным нормативным обязательств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лиц из числа малочисленных народов,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комплектами для новорожденных женщин из числа малочисленных народов, проживающих в сельской местности, вне зависимости от дохода семьи, а также женщин из числа малочисленных народов,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ежемесячной социальной выплаты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либо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оленеводство) и выполняющим работы по осуществлению указанного вида деятель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7 902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7 880 219,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86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8 680,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86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8 680,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86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8 680,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389 035,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381 5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389 035,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381 5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389 035,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381 5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 за счет средств краевого бюдже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анаторно-курортного и восстановительного лечения в пределах края и Республики Хакасия в виде оплаты стоимости путевок, проезда к месту санаторно-курортного и восстановительного лечения и обратно или компенсации расходов, связанных с проездом, лицам из числа малочисленных народов, осуществляющим вид традиционной хозяйственной деятельности - оленеводство, и членам их сем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79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78 60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0 65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0 363,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0 65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0 363,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0 65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0 363,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99 04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8 236,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99 04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8 236,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5 049,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4 2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4 000,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94 0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ежемесячной социальной выплаты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либо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2 73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2 570 282,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87 2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64 542,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87 2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64 542,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87 2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64 542,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9 446 68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9 305 740,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9 446 68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9 305 740,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9 446 68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9 305 740,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spellStart"/>
            <w:r w:rsidRPr="00100811">
              <w:rPr>
                <w:b/>
                <w:sz w:val="16"/>
                <w:szCs w:val="16"/>
              </w:rPr>
              <w:t>Расходына</w:t>
            </w:r>
            <w:proofErr w:type="spellEnd"/>
            <w:r w:rsidRPr="00100811">
              <w:rPr>
                <w:b/>
                <w:sz w:val="16"/>
                <w:szCs w:val="16"/>
              </w:rPr>
              <w:t xml:space="preserve"> осуществление социальных выплат с учетом почтовых расходов или расходов российских кредитных организаций в целях поддержки традиционного образа жизни и традиционной хозяйственной деятельности малочисленных народов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 имущества (в том числе оленьего стада) от нападения волк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w:t>
            </w:r>
            <w:r w:rsidRPr="00100811">
              <w:rPr>
                <w:b/>
                <w:sz w:val="16"/>
                <w:szCs w:val="16"/>
              </w:rPr>
              <w:lastRenderedPageBreak/>
              <w:t>расходов на изготовление и оснащение кочевого жилья за счет средств краевого бюдже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лиц из числа малочисленных народов,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компенсации расходов на оплату стоимости проезда в пределах территории Российской Федерации один раз в год от места жительства к месту обучения и обратно в размере фактических расходов, подтвержденных проездными документами, но не выше стоимости проезда на железнодорожном транспорте - в плацкартном вагоне пассажирского поезда, водном транспорте - на местах III категории, автомобильном транспорте общего пользования (кроме такси), а также на воздушном транспорте - в салоне экономического класса, при отсутствии железнодорожного, автомобильного или водного сообщения, студентам и лицам, окончившим в текущем году профессиональную образовательную организацию, образовательную организацию высшего образования или научную организацию, осуществление выплаты дополнительной стипендии студентам, обучающимся за пределами муниципального района, осуществление частичной оплаты обучения студентов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74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10 2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722 280,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85 728,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75 480,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15 728,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75 480,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15 728,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6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4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w:t>
            </w:r>
            <w:r w:rsidRPr="00100811">
              <w:rPr>
                <w:b/>
                <w:sz w:val="16"/>
                <w:szCs w:val="16"/>
              </w:rPr>
              <w:lastRenderedPageBreak/>
              <w:t>материалы), безвозмездного обеспечения проведения экспертизы и регистрации средств связи в установленном порядк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социаль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и осуществление деятельности по опеке и попечительству в отношении совершеннолетних граждан, а также в сфере патронаж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83 564,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83 564,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83 564,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83 564,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25 752,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25 75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83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83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1 977,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41 977,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 И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899 927,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2 588 143,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0 954 11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5 668 226,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5 086 287,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800 402,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автоном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2 997 792,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8 102 13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2 997 792,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8 102 13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2 997 792,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8 102 13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343 102,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343 102,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54 690,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759 03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автоном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ддержку спортивных клубов по месту жи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ассовый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физической культуры и спор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физической культуры и спор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705 14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705 14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5 824,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25 824,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58 543,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458 543,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4 042,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4 042,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6 180,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6 180,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0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0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0 91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0 91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44 639,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44 639,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5 481,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481,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РЕДСТВА МАССОВОЙ ИНФОРМ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ериодическая печать и изда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казенного учреждения "</w:t>
            </w:r>
            <w:proofErr w:type="spellStart"/>
            <w:r w:rsidRPr="00100811">
              <w:rPr>
                <w:b/>
                <w:sz w:val="16"/>
                <w:szCs w:val="16"/>
              </w:rPr>
              <w:t>Редакционно</w:t>
            </w:r>
            <w:proofErr w:type="spellEnd"/>
            <w:r w:rsidRPr="00100811">
              <w:rPr>
                <w:b/>
                <w:sz w:val="16"/>
                <w:szCs w:val="16"/>
              </w:rPr>
              <w:t xml:space="preserve"> - полиграфический комплекс "Таймыр"</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928 077,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003 898,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w:t>
            </w:r>
            <w:r w:rsidRPr="00100811">
              <w:rPr>
                <w:b/>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084 41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72 766,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084 41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72 766,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102 34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190 701,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3 1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1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78 914,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78 914,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20 50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07 97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20 50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07 97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151 6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139 101,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68 869,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8 869,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а на имущество организаций и земельного нало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97 280,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97 28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2 578,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 578,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внутренне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центные платежи по муниципальному долгу</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7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муниципально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7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экологии и природных ресурсов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451 46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281 610,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ОКРУЖАЮЩЕЙ СРЕ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374 56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208 745,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объектов растительного и животного мира и среды их обит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677,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677,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114,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11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939 1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1 643,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939 1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1 643,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939 1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1 643,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храны окружающей сре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67 605,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629 309,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67 605,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629 309,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595 845,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363 481,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022 503,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924 592,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022 503,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924 592,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897 128,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97 128,7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6 43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522,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88 941,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88 941,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2 341,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88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2 341,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88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2 341,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88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экологии, охраны окружающей среды, ликвидации экологически опасных объек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9 9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8 964,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9 9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8 964,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9 9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8 964,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9 31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0 7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65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03 0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7 22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03 0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7 22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03 0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7 22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47 185,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42 719,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5 850,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4 501,1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936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30 604,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5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819 89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010 507,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819 89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010 507,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03 484,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454 916,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5 275,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5 275,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711 131,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50 315,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16 20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09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16 20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09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16 20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09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устройство мест (площадок) накопления отходов потребления и (или) приобретение контейнерного оборуд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 8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 8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 8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Записи актов гражданского состояния Администрации Таймырского Долгано-</w:t>
            </w:r>
            <w:proofErr w:type="gramStart"/>
            <w:r w:rsidRPr="00100811">
              <w:rPr>
                <w:b/>
                <w:sz w:val="16"/>
                <w:szCs w:val="16"/>
              </w:rPr>
              <w:t>Ненецкого  муниципального</w:t>
            </w:r>
            <w:proofErr w:type="gramEnd"/>
            <w:r w:rsidRPr="00100811">
              <w:rPr>
                <w:b/>
                <w:sz w:val="16"/>
                <w:szCs w:val="16"/>
              </w:rPr>
              <w:t xml:space="preserve"> района </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932 001,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873 579,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932 001,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873 579,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60 472,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60 472,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9 25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0 83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42 27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42 27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7 173,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55 998,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7 173,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55 998,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01 173,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2 104,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3 893,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вен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онтрольно-Счетная палат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726 4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75 4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662 9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11 9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662 9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11 9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662 9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11 9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457 822,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456 36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92 40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90 953,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92 40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90 953,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873 953,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873 953,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23 062,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3 062,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95 392,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93 937,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4 499,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4 49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6 91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6 91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983 4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0 789,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2,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983 4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0 789,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2,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983 4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0 789,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2,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43 649,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74 722,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0,4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39 808,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76 067,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седатель, заместитель Председателя и аудитор контрольно-счетного органа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579 290,8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79 290,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9 655,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9 655,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55 582,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55 582,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9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9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9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98 0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08 2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1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4 6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245,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33 245,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4 040,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14 040,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Таймырский Долгано-Ненецкий районный Совет депут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977 24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202 96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Функционирование законодательных (представительных) органов государственной власти и </w:t>
            </w:r>
            <w:r w:rsidRPr="00100811">
              <w:rPr>
                <w:b/>
                <w:sz w:val="16"/>
                <w:szCs w:val="16"/>
              </w:rPr>
              <w:lastRenderedPageBreak/>
              <w:t>представительных органов муниципальных образова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епутаты представительного органа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504 539,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130 82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97 415,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023 70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97 415,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023 70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76 852,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776 85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84 5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10 8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6 006,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36 006,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126 786,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77 034,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259 545,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2 030 647,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259 545,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2 030 647,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08 363,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08 363,1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39 7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3 325,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государственных (муниципальных) органов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281,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29 194,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18 142,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49 763,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99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93 13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99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93 13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99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93 13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68 816,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18 00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68 816,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18 00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68 816,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18 00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41 930,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1 122,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6 886,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36 880,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97 7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97 7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2 1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2 1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27 529,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27 529,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53 91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53 91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развития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8 587 754,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76 616 586,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672 779,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88 803,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672 779,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88 803,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655 723,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79 771,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1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173 736,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932 33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89 744,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446 793,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89 744,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446 793,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 228 931,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230 09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19 77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2 920,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6,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541 041,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13 777,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876 59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378 143,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876 59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378 143,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в целях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545 094,7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56 003,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32 497,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3 140,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62 956,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37 097,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62 956,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37 097,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62 956,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37 097,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93 351,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2 720,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9 605,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4 37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2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деятельности муниципального учреждения, осуществляющего </w:t>
            </w:r>
            <w:r w:rsidRPr="00100811">
              <w:rPr>
                <w:b/>
                <w:sz w:val="16"/>
                <w:szCs w:val="16"/>
              </w:rPr>
              <w:lastRenderedPageBreak/>
              <w:t>формирование и содержание муниципального архива, включая хранение архивных фондов посел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3 13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3 13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3 13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9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9 694,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3 0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3 441,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9 19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07 20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9 19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07 20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9 19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07 20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33 333,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4 46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5 866,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2 742,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2,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Караул в части организации строительства муниципального жилищного фонда и создания условий для жилищного строи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2,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БЕЗОПАСНОСТЬ И ПРАВООХРАНИТЕЛЬНАЯ ДЕЯТЕЛЬ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щита населения и территории от чрезвычайных ситуаций природного и техногенного характера, пожарная безопас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 Российской Федерации и мировых соглашений по возмещению причиненного вре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ЭКОНОМ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77 108,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77 10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77 108,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77 10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77 108,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77 10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w:t>
            </w:r>
            <w:r w:rsidRPr="00100811">
              <w:rPr>
                <w:b/>
                <w:sz w:val="16"/>
                <w:szCs w:val="16"/>
              </w:rPr>
              <w:lastRenderedPageBreak/>
              <w:t>местного самоуправления 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99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99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99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ЖИЛИЩНО-КОММУНАЛЬНОЕ ХОЗЯ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38 011 096,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07 483 567,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Жилищное хозя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1 90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1 95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1 90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1 95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города Дудинки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Караул в части организации строительства муниципального жилищного фонда и создания условий для жилищного строи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88 90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8 95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5 034,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862,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5 034,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862,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323,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861,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5 71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8 001,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3 87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090,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3 87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090,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3 87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090,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городского поселения Диксон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оммунальное хозя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4 500 848,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04 271 614,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2 26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02 040 66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реализацию отдельных мер по обеспечению ограничения платы граждан за </w:t>
            </w:r>
            <w:r w:rsidRPr="00100811">
              <w:rPr>
                <w:b/>
                <w:sz w:val="16"/>
                <w:szCs w:val="16"/>
              </w:rPr>
              <w:lastRenderedPageBreak/>
              <w:t>коммунальные услуг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убсид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0 948,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30 948,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лагоустро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правленные на реализацию мероприятий по поддержке местных инициати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4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4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4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жилищно-коммунального хозяй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57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57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57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7 161 586,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1 501 924,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школьно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дошколь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в целях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3 617 073,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781 774,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4 022 968,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800 974,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4 022 968,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800 974,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937 839,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203 234,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937 839,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203 234,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937 839,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203 234,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в целях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727 213,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92 60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0 62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0 626,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в целях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594 10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5,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ых учреждений дополнительного образования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 И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ассовый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физической культуры и спор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Управление муниципального заказа и потребительского рынка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0 968 952,7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22 835 33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8 819 737,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0 159 75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8 819 737,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0 159 75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754 096,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6 994 835,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города Дудинки по организации завоза угля для учреждений культуры и территориальных отделов администрации города Дудин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 находящихся в поселках сельского поселения Караул</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организацию и проведение завоза топливно-энергетических ресурсов на территорию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65 64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164 918,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270 536,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205 758,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932 769,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929 891,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932 769,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929 891,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45 86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42 98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7 237,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7 237,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49 66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49 664,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37 767,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75 866,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37 767,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75 866,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37 767,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75 866,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6 551,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00 198,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6 551,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00 198,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6 551,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00 198,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61 677,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3 397,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2,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4 874,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6 800,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1 367,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1 36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 Российской Федерации и мировых соглашений по возмещению причиненного вре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8 85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8 85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8 85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98 0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6 536,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1 81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2 316,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742,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742,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742,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245,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81 21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4 040,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7 527,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ЭКОНОМ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8 209 015,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 735 592,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8 209 015,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 735 592,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малого и среднего предпринимательства в Таймырском Долгано-Ненецком муниципальном район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718 673,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18 67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субъектам малого и среднего предпринимательства на реализацию инвестиционных проектов в приоритетных отрасля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реализацию муниципальных программ развития субъектов малого </w:t>
            </w:r>
            <w:r w:rsidRPr="00100811">
              <w:rPr>
                <w:b/>
                <w:sz w:val="16"/>
                <w:szCs w:val="16"/>
              </w:rPr>
              <w:br/>
              <w:t xml:space="preserve">и   </w:t>
            </w:r>
            <w:proofErr w:type="gramStart"/>
            <w:r w:rsidRPr="00100811">
              <w:rPr>
                <w:b/>
                <w:sz w:val="16"/>
                <w:szCs w:val="16"/>
              </w:rPr>
              <w:t>среднего  предпринимательства</w:t>
            </w:r>
            <w:proofErr w:type="gramEnd"/>
            <w:r w:rsidRPr="00100811">
              <w:rPr>
                <w:b/>
                <w:sz w:val="16"/>
                <w:szCs w:val="16"/>
              </w:rPr>
              <w:t xml:space="preserve">  в  целях  предоставления  грантовой </w:t>
            </w:r>
            <w:r w:rsidRPr="00100811">
              <w:rPr>
                <w:b/>
                <w:sz w:val="16"/>
                <w:szCs w:val="16"/>
              </w:rPr>
              <w:br/>
              <w:t>поддержки на начало ведения предпринимательской деятель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редоставление субсидий определенным по результатам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Таймырского Долгано-Ненецкого муниципального района, на возмещение части затрат, связанных с обеспечением населения  продуктами питания и товарами первой необходим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3 931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3 931 08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3 931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3 931 08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малочисленных народов,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61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616 98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имущественных отношений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2 394 193,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8 882 961,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1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423 52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 376 12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423 52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 376 12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423 52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 376 12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300 260,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 263 297,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188 887,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151 924,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188 887,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151 924,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460 405,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432 943,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43 384,3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43 384,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485 098,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75 596,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0 51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59 48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0 51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59 48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0 51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59 48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71 639,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8 91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8 87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568,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землеустройства, землепользования и управления муниципальной собственность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019 272,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99 26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019 272,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99 26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019 272,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99 26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19 022,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99 016,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00 250,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00 250,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17 19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17 19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17 19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96 800,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36 8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3 033,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0 29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5 391,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5 391,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5 391,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8 74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137 781,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3 40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7 60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5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51 497,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3 71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3 709,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3 71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3 709,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2 97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22 97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0 73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0 737,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829 1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365 33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562 3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098 53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562 3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098 53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оциальных выплат пенсионерам, выезжающим за пределы муниципального района, на приобретение (строительств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жданам на приобретение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жданам на приобретение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семьи и дет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Обеспечение жильем молодых семей Таймырского Долгано-Ненецкого муниципального района" муниципальной программы Таймырского Долгано-Ненецкого муниципального района "Улучшение жилищных условий отдельных категорий граждан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оциальных выплат молодым семьям на приобретение (строительств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жданам на приобретение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образования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428 460 633,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09 549 840,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08 293 401,1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5 640 859,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школьно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68 229 668,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1 532 649,1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44 460 337,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7 777 265,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44 460 337,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7 777 265,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дошколь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19 922,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5 353 872,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0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462 989,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462 989,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89 556,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9 556,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94 520,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94 520,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 056 779,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990 73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 056 779,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990 73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в целях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697 047,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697 047,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927 968,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922 579,8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431 764,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371 102,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бюджет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9 933 28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664 934,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9 933 28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664 934,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9 933 28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664 934,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8 977 667,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8 977 667,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 955 619,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687 266,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бюджет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3 434 732,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3 086 06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65 559,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316 889,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65 559,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316 889,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087 433,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087 433,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3 493,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4 823,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444 633,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444 633,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100811">
              <w:rPr>
                <w:b/>
                <w:sz w:val="16"/>
                <w:szCs w:val="16"/>
              </w:rPr>
              <w:lastRenderedPageBreak/>
              <w:t>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234 35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9 234 350,2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420 41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420 412,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758 24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758 249,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769 3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755 384,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70 5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6 567,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543,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543,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543,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98 817,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98 81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95 1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95 1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57 54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57 5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Обще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05 406 27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21 387 708,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19 462 63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35 699 360,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157 054 643,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79 270 896,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23 511 223,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869 491,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8 113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8 111 03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8 113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8 111 03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0 607 618,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0 606 776,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98 40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96 43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6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6 7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1 251 1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1 251 072,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2 185 299,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4 546 470,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2 185 299,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4 546 470,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в целях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2 301,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2 301,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52 359,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611 928,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3 620 639,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5 922 24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77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778,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6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97 20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97 20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603 93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720 294,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3 4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6 36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3 4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6 36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8 6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46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7,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5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4,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920 4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493 93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920 4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493 93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920 4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493 93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8 812 355,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3 264 493,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6 647 33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6 571 678,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6 647 33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6 571 678,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0 415 176,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0 415 176,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530 344,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454 687,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701 814,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701 814,8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1 234 180,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5 761 976,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1 234 180,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5 761 976,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целях капитального ремонта государственного (муниципального) </w:t>
            </w:r>
            <w:r w:rsidRPr="00100811">
              <w:rPr>
                <w:b/>
                <w:sz w:val="16"/>
                <w:szCs w:val="16"/>
              </w:rPr>
              <w:lastRenderedPageBreak/>
              <w:t>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50 226,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50 226,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4 561 56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 020 93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2 322 38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7 390 819,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30 83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0 8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30 83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0 8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2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9 56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19 56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территориальной психолого-медико-педагогической комисс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103 926,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103 926,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86 398,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86 39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8 2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8 2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00 529,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00 529,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8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72 6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8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72 6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8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72 6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11 67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08 3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26 92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4 346,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частие одаренных детей в мероприятиях регионального и федерального уровн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5 40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6 2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7 58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8 4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7 58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8 4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5 1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3 94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2 44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4 5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100811">
              <w:rPr>
                <w:b/>
                <w:sz w:val="16"/>
                <w:szCs w:val="16"/>
              </w:rPr>
              <w:lastRenderedPageBreak/>
              <w:t>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925 367,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832 830,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683 68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595 589,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683 68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595 589,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333 127,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 188 363,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62 003,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59 837,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288 555,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947 388,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1 680,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7 240,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1 680,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7 240,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1 680,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7 240,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8 02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4 276 931,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5 818 0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2 135 080,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5 818 0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2 135 080,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9 669 495,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8 326 69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345 448,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 414 375,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4 803 088,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394 015,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95 377,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0 580,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95 377,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0 580,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95 377,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0 580,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96 132 2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95 748 12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47 357 408,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47 357 403,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47 357 408,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47 357 403,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3 166 620,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3 166 61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17 01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17 012,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9 303,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9 30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0 964 472,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964 472,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764 60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380 511,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764 60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380 511,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764 60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380 511,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 990 84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 968 7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928 739,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 928 739,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6 2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6 2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715 318,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715 318,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0 51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38 46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0 51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38 46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0 51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38 46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иведение зданий и сооружений общеобразовательных организаций в соответствие с требованиями законода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едеральный проект "Все лучшее дет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нащение предметных кабинетов общеобразовательных организаций средствами обучения и воспит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едеральный проект "Педагоги и наставн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8 479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7 847 708,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74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2 609,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74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2 609,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74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2 609,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40 0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7 520,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4 88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5 088,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219 99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219 99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219 99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777 265,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777 265,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42 734,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734,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38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795 10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38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795 10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38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795 10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4 780 955,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4 345 82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03 844,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449 279,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2 407 989,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6 428 463,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5 943 639,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5 688 348,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413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413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84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84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создание условий для предоставления горячего питания обучающимся обще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3 717 699,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2 939 572,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594 460,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2 816 33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594 460,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2 816 33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бюджет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 341 43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 341 43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290 088,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290 088,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2 923 135,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2 923 1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56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783 57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56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783 57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56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783 57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 579 776,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955 132,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981 92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828 440,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охвата детей, обучающихся по дополнительным общеразвивающим программ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23 2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123 2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требований федеральных стандартов спортивной подготов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2 99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4,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2 99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4,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повышения квалификации работников системы образования муниципального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4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7 99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территориальной психолого-медико-педагогической комисс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олодеж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Молодежь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Мероприятия в сфере молодеж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0 306 650,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9 344 319,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080 942,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1 273 33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563 089,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284 053,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535 277,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435 349,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535 277,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435 349,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404 520,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341 12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79 367,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61 977,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851 389,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832 244,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87 81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34 703,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87 81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34 703,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76 034,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48 61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1 7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6 091,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1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5,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6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5,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6 99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97 98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6 99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97 98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6 99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97 98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5 955,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77 372,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1 035,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0 61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централизованных бухгалтерий, групп хозяйственного обслужи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588 771,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668 58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1 180 655,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690 491,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1 180 655,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690 491,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5 200 973,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4 934 573,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167 713,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959 265,1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 811 968,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796 653,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403 115,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978 096,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403 115,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978 096,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295 864,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857 243,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107 251,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120 852,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повышения квалификации работников системы образования муниципального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64 724,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148 445,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969 805,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960 181,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969 805,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960 181,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333 036,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333 036,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37 390,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27 766,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499 378,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499 378,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104 658,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698 005,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104 658,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698 005,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76 874,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68 162,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27 7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9 843,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0 2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0 2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0 2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0 2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организации и осуществлению деятельности по опеке и попечительству</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36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971 914,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0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86 17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0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86 17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18 772,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18 772,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7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6 17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227,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611 227,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6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5 742,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6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5 742,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6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5 742,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3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15 79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7 99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7 99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9 201,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6 972,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6 79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02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094 366,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886 551,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оздоровления и отдыха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93 666,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199 572,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87 86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50 288,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87 86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50 288,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87 86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50 288,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50 24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93 724,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50 24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93 724,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50 24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93 724,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организации и обеспечению отдыха и оздоровления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6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418 672,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2 692,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2 692,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834,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834,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039,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039,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795,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795,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 8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4 857,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043,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043,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60 946,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12 619,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60 946,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12 619,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60 946,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12 619,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7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268 306,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2 200,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85 403,1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1 90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5 104,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2 494,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2 494,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93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36,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473,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473,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0 29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0 298,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 09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 098,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00 55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9 415,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00 55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9 415,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00 55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9 415,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340 949,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803 48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340 949,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803 48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340 949,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803 48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225 7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070 98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повышение оплаты труда отдельным категориям работников бюджетной сферы, </w:t>
            </w:r>
            <w:r w:rsidRPr="00100811">
              <w:rPr>
                <w:b/>
                <w:sz w:val="16"/>
                <w:szCs w:val="16"/>
              </w:rPr>
              <w:lastRenderedPageBreak/>
              <w:t>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677 06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98 191,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677 06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98 191,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01 0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01 0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206 64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206 6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94 407,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94 40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76 0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7 14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9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17 926,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9 2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9 2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8 7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8 7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3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3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6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4,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5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2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5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2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3 763,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50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33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74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0 167 232,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3 908 980,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6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7 999 46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856 14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5 373 76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721 317,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оплаты стоимости проезда к месту жительства и обратно к месту учебы один раз в год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у материальной помощи для оплаты питания и проживания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 края от 18 декабря 2008 года № 7-2660</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424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901 422,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69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0,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4,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0,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4,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0,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4,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3 2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131,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3 2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131,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3 2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131,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6 866 66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 031 858,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 </w:t>
            </w:r>
            <w:r w:rsidRPr="00100811">
              <w:rPr>
                <w:b/>
                <w:sz w:val="16"/>
                <w:szCs w:val="16"/>
              </w:rPr>
              <w:lastRenderedPageBreak/>
              <w:t>также находящихся в трудной жизненной ситу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67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4,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67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4,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67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4,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485,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143,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2 514,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6 530,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11 211,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229 85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11 211,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229 85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11 211,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229 85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6 713,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6 713,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44 497,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3 143,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тей из числа малочисленных народов,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год авиационным видом транспорта, включая формирование списка детей из числа малочисленных народов,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иобретение товаров, работ и услуг в пользу граждан в целях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семьи и дет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167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052 834,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167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052 834,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одпрограмма "Развитие дошкольного, общего и дополнительного образования" муниципальной </w:t>
            </w:r>
            <w:r w:rsidRPr="00100811">
              <w:rPr>
                <w:b/>
                <w:sz w:val="16"/>
                <w:szCs w:val="16"/>
              </w:rPr>
              <w:lastRenderedPageBreak/>
              <w:t>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0 065,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0 065,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403,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5 469,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403,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5 469,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403,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5 469,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по делам гражданской обороны и чрезвычайным ситуациям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5 735 079,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8 561 197,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БЕЗОПАСНОСТЬ И ПРАВООХРАНИТЕЛЬНАЯ ДЕЯТЕЛЬ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3 019 109,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6 164 779,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Гражданская обор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щита населения и территории от чрезвычайных ситуаций природного и техногенного характера, пожарная безопас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2 801 608,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947 279,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7 750 265,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4 041 690,8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 060 437,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7 397 187,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750 815,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50 814,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118 015,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118 014,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256 791,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256 791,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71 95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71 954,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389 26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389 269,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632 799,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632 799,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514 81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514 812,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7 742,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7 742,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60 244,7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60 244,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309 32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646 072,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309 32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646 072,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093 901,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848 378,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5 420,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797 694,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38 32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2 792,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w:t>
            </w:r>
            <w:r w:rsidRPr="00100811">
              <w:rPr>
                <w:b/>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38 32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2 792,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38 32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2 792,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91 38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0 773,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2,6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46 9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2 019,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5,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предупреждения чрезвычайных ситуаций и ликвидации их последствий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 517 103,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352 786,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601 217,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588 616,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601 217,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588 616,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430 887,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430 887,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35 5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22 90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34 819,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334 819,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912 886,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761 170,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912 886,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761 170,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828 643,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795 269,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84 2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5 900,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в области защиты территорий и населения от чрезвычайных ситу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3 234 396,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38 92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114 2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089 72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114 2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089 72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047 9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1 047 9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3 1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68 62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173 1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173 1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117 771,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046 799,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117 771,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046 799,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80 26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669 056,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37 502,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77 743,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051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905 588,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24 306,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24 306,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19 744,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9 744,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04 56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04 56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83 264,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83 26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3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32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264,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26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6 0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10 317,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6 0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10 317,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6 0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10 317,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94 3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20 827,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9 48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первичных мер пожарной безопас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предупреждения чрезвычайных ситуаций и ликвидации их последствий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в области защиты территорий и населения от чрезвычайных ситу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в области защиты территорий и населения от чрезвычайных ситу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нансовое управление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5 809 28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06 635 126,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4 470 799,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83 861,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903 863,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83 861,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903 863,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83 861,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 248 554,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960 57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 957 287,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115 19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 957 287,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115 19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670 964,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84 935,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12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4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073 57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971 849,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256 266,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10 37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256 266,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10 37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256 266,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10 37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896 841,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92 679,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896 841,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92 679,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896 841,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92 679,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258 24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60 70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2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38 599,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31 973,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49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09 767,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49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09 767,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49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09 767,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9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40 853,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3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8 913,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508 6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020 84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508 6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020 84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508 6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020 84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30 93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56 25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77 742,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4 58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сред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7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МЕЖБЮДЖЕТНЫЕ ТРАНСФЕРТЫ ОБЩЕГО ХАРАКТЕРА БЮДЖЕТАМ БЮДЖЕТНОЙ СИСТЕМЫ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1 082 48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25 824 665,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 субъектов Российской Федерации и муниципальных образова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т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межбюджетные трансферты обще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42 589 68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37 331 865,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42 589 68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37 331 865,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городских и сельских поселений Таймырского Долгано-Ненецкого муниципального района обще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83 063,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94 028,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83 063,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94 028,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83 063,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94 028,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размеров оплаты труда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500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332 147,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500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332 147,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500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332 147,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содействие развитию налогового потенциал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74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87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7 08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74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87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7 08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74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87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7 08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
        </w:tc>
        <w:tc>
          <w:tcPr>
            <w:tcW w:w="3524" w:type="dxa"/>
            <w:gridSpan w:val="5"/>
            <w:shd w:val="clear" w:color="auto" w:fill="auto"/>
          </w:tcPr>
          <w:p w:rsidR="006936D0" w:rsidRPr="00100811" w:rsidRDefault="006936D0" w:rsidP="006936D0">
            <w:pPr>
              <w:ind w:right="-5"/>
              <w:jc w:val="center"/>
              <w:rPr>
                <w:b/>
                <w:sz w:val="16"/>
                <w:szCs w:val="16"/>
              </w:rPr>
            </w:pPr>
            <w:r w:rsidRPr="00100811">
              <w:rPr>
                <w:b/>
                <w:sz w:val="16"/>
                <w:szCs w:val="16"/>
              </w:rPr>
              <w:t>ИТОГО:</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568 321 486,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989 644 823,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74</w:t>
            </w:r>
          </w:p>
        </w:tc>
      </w:tr>
    </w:tbl>
    <w:p w:rsidR="006936D0" w:rsidRPr="00100811" w:rsidRDefault="006936D0" w:rsidP="006936D0">
      <w:pPr>
        <w:ind w:right="-5"/>
        <w:jc w:val="center"/>
        <w:rPr>
          <w:b/>
        </w:rPr>
      </w:pPr>
    </w:p>
    <w:p w:rsidR="00010EB0" w:rsidRPr="00100811" w:rsidRDefault="006936D0" w:rsidP="00010EB0">
      <w:pPr>
        <w:ind w:left="10206"/>
      </w:pPr>
      <w:r w:rsidRPr="00100811">
        <w:rPr>
          <w:b/>
        </w:rPr>
        <w:br w:type="page"/>
      </w:r>
      <w:r w:rsidR="00010EB0" w:rsidRPr="00100811">
        <w:lastRenderedPageBreak/>
        <w:t xml:space="preserve">Приложение </w:t>
      </w:r>
      <w:r w:rsidR="00010EB0">
        <w:t>4</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010EB0">
      <w:pPr>
        <w:ind w:left="10348"/>
        <w:jc w:val="right"/>
      </w:pPr>
    </w:p>
    <w:p w:rsidR="006936D0" w:rsidRPr="00100811" w:rsidRDefault="006936D0" w:rsidP="006936D0">
      <w:pPr>
        <w:ind w:left="10348"/>
        <w:jc w:val="right"/>
        <w:rPr>
          <w:b/>
        </w:rPr>
      </w:pPr>
    </w:p>
    <w:p w:rsidR="006936D0" w:rsidRPr="00100811" w:rsidRDefault="006936D0" w:rsidP="006936D0">
      <w:pPr>
        <w:ind w:right="-5"/>
        <w:jc w:val="center"/>
        <w:rPr>
          <w:b/>
          <w:bCs/>
        </w:rPr>
      </w:pPr>
      <w:r w:rsidRPr="00100811">
        <w:rPr>
          <w:b/>
          <w:bCs/>
        </w:rPr>
        <w:t xml:space="preserve">Расходы районного бюджета по разделам и подразделам классификации расходов бюджетов </w:t>
      </w:r>
    </w:p>
    <w:p w:rsidR="006936D0" w:rsidRPr="00100811" w:rsidRDefault="006936D0" w:rsidP="006936D0">
      <w:pPr>
        <w:ind w:right="-5"/>
        <w:jc w:val="center"/>
        <w:rPr>
          <w:b/>
          <w:bCs/>
        </w:rPr>
      </w:pPr>
      <w:r w:rsidRPr="00100811">
        <w:rPr>
          <w:b/>
          <w:bCs/>
        </w:rPr>
        <w:t>за 2025 год</w:t>
      </w:r>
    </w:p>
    <w:p w:rsidR="006936D0" w:rsidRPr="00100811" w:rsidRDefault="006936D0" w:rsidP="006936D0">
      <w:pPr>
        <w:ind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630"/>
        <w:gridCol w:w="1630"/>
        <w:gridCol w:w="1737"/>
        <w:gridCol w:w="1240"/>
      </w:tblGrid>
      <w:tr w:rsidR="006936D0" w:rsidRPr="00100811" w:rsidTr="002E460B">
        <w:tc>
          <w:tcPr>
            <w:tcW w:w="8897" w:type="dxa"/>
            <w:shd w:val="clear" w:color="auto" w:fill="auto"/>
          </w:tcPr>
          <w:p w:rsidR="006936D0" w:rsidRPr="00100811" w:rsidRDefault="006936D0" w:rsidP="006936D0">
            <w:pPr>
              <w:ind w:right="-5"/>
              <w:jc w:val="center"/>
              <w:rPr>
                <w:b/>
                <w:bCs/>
                <w:sz w:val="16"/>
                <w:szCs w:val="16"/>
              </w:rPr>
            </w:pPr>
            <w:r w:rsidRPr="00100811">
              <w:rPr>
                <w:b/>
                <w:bCs/>
                <w:sz w:val="16"/>
                <w:szCs w:val="16"/>
              </w:rPr>
              <w:t>Наименование показателя</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Раздел/подраздел классификации расходов бюджетов</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Уточненный план (руб.)</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Исполнение (руб.)</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 исполнения</w:t>
            </w:r>
          </w:p>
        </w:tc>
      </w:tr>
      <w:tr w:rsidR="006936D0" w:rsidRPr="00100811" w:rsidTr="002E460B">
        <w:tc>
          <w:tcPr>
            <w:tcW w:w="8897" w:type="dxa"/>
            <w:shd w:val="clear" w:color="auto" w:fill="auto"/>
          </w:tcPr>
          <w:p w:rsidR="006936D0" w:rsidRPr="00100811" w:rsidRDefault="006936D0" w:rsidP="006936D0">
            <w:pPr>
              <w:ind w:right="-5"/>
              <w:jc w:val="center"/>
              <w:rPr>
                <w:b/>
                <w:bCs/>
                <w:sz w:val="16"/>
                <w:szCs w:val="16"/>
              </w:rPr>
            </w:pPr>
          </w:p>
        </w:tc>
        <w:tc>
          <w:tcPr>
            <w:tcW w:w="1630" w:type="dxa"/>
            <w:shd w:val="clear" w:color="auto" w:fill="auto"/>
          </w:tcPr>
          <w:p w:rsidR="006936D0" w:rsidRPr="00100811" w:rsidRDefault="006936D0" w:rsidP="006936D0">
            <w:pPr>
              <w:ind w:right="-5"/>
              <w:jc w:val="center"/>
              <w:rPr>
                <w:b/>
                <w:bCs/>
                <w:sz w:val="16"/>
                <w:szCs w:val="16"/>
              </w:rPr>
            </w:pPr>
          </w:p>
        </w:tc>
        <w:tc>
          <w:tcPr>
            <w:tcW w:w="1630" w:type="dxa"/>
            <w:shd w:val="clear" w:color="auto" w:fill="auto"/>
          </w:tcPr>
          <w:p w:rsidR="006936D0" w:rsidRPr="00100811" w:rsidRDefault="006936D0" w:rsidP="006936D0">
            <w:pPr>
              <w:ind w:right="-5"/>
              <w:jc w:val="center"/>
              <w:rPr>
                <w:b/>
                <w:bCs/>
                <w:sz w:val="16"/>
                <w:szCs w:val="16"/>
              </w:rPr>
            </w:pPr>
          </w:p>
        </w:tc>
        <w:tc>
          <w:tcPr>
            <w:tcW w:w="1737" w:type="dxa"/>
            <w:shd w:val="clear" w:color="auto" w:fill="auto"/>
          </w:tcPr>
          <w:p w:rsidR="006936D0" w:rsidRPr="00100811" w:rsidRDefault="006936D0" w:rsidP="006936D0">
            <w:pPr>
              <w:ind w:right="-5"/>
              <w:jc w:val="center"/>
              <w:rPr>
                <w:b/>
                <w:bCs/>
                <w:sz w:val="16"/>
                <w:szCs w:val="16"/>
              </w:rPr>
            </w:pPr>
          </w:p>
        </w:tc>
        <w:tc>
          <w:tcPr>
            <w:tcW w:w="1240" w:type="dxa"/>
            <w:shd w:val="clear" w:color="auto" w:fill="auto"/>
          </w:tcPr>
          <w:p w:rsidR="006936D0" w:rsidRPr="00100811" w:rsidRDefault="006936D0" w:rsidP="006936D0">
            <w:pPr>
              <w:ind w:right="-5"/>
              <w:jc w:val="center"/>
              <w:rPr>
                <w:b/>
                <w:bCs/>
                <w:sz w:val="16"/>
                <w:szCs w:val="16"/>
              </w:rPr>
            </w:pP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БЩЕГОСУДАРСТВЕННЫЕ ВОПРОСЫ</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1.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 358 230 159,78</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 281 971 932,55</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4,39</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ункционирование высшего должностного лица субъекта Российской Федерации и муниципального образова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9 661 445,6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9 428 522,8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59</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4</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59 922 956,05</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32 245 498,2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9,3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6</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32 566 858,54</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21 295 761,78</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1,5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Резервные фонд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1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1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881 710 492,1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861 974 956,2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76</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НАЦИОНАЛЬНАЯ ОБОРОН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2.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2 685 500,00</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2 685 500,00</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Мобилизационная и вневойсковая подготовк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2.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НАЦИОНАЛЬНАЯ БЕЗОПАСНОСТЬ И ПРАВООХРАНИТЕЛЬНАЯ ДЕЯТЕЛЬНОСТЬ</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3.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287 380 056,46</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270 525 726,49</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4,1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Гражданская оборон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3.09</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Защита населения и территории от чрезвычайных ситуаций природного и техногенного характера, пожарная безопасность</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3.10</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87 162 555,4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70 308 226,4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4,13</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НАЦИОНАЛЬНАЯ ЭКОНОМИК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4.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761 703 468,08</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555 570 359,03</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72,9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Сельское хозяйство и рыболов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Транспорт</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08</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11 209 490,2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44 073 737,31</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67,3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рожное хозяйство (дорожные фонд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09</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Связь и информатик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10</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1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20 707 625,6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97 633 380,5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0,88</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ЖИЛИЩНО-КОММУНАЛЬНОЕ ХОЗЯЙСТВО</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5.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 638 011 096,69</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 607 483 567,9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8,1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Жилищное хозяй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991 905,42</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511 953,6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51,6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Коммунальное хозяй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624 500 848,27</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604 271 614,37</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8,7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Благоустрой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жилищно-коммунального хозяйств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ХРАНА ОКРУЖАЮЩЕЙ СРЕДЫ</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6.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45 374 562,29</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38 208 745,11</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84,2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храна объектов растительного и животного мира и среды их обита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6.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храны окружающей сред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6.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9 167 605,9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3 629 309,42</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5,86</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БРАЗОВАНИЕ</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7.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5 649 629 972,27</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5 446 966 441,4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6,4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школьное образование</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001 151 322,9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980 632 700,1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9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бщее образование</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 569 023 346,49</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 403 169 482,9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5,3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33 808 964,27</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532 960 815,7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 362 195,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865 0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78,9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Молодежная политик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7</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42 977 493,4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8 994 123,23</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0,73</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бразова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9</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00 306 650,19</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489 344 319,4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81</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lastRenderedPageBreak/>
              <w:t>КУЛЬТУРА, КИНЕМАТОГРАФИЯ</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8.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38 993 124,0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37 561 619,84</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8,97</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Культу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8.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4 576 933,79</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14 422 960,46</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7</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культуры, кинематографи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8.04</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4 416 190,2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3 138 659,38</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4,77</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СОЦИАЛЬНАЯ ПОЛИТИК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0.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 436 643 209,73</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 410 540 128,0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8,1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енсионное обеспечение</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332 526 038,5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306 537 891,4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8,0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храна семьи и детств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4</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67 434 569,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67 319 634,41</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3</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социальной политик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6</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ФИЗИЧЕСКАЯ КУЛЬТУРА И СПОРТ</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1.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77 404 163,4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72 092 379,8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7,0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40 954 111,84</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35 668 226,96</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6,2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Массовый спорт</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8 190 245,2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8 164 346,5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физической культуры и спорт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СРЕДСТВА МАССОВОЙ ИНФОРМАЦИИ</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2.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31 137 936,4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30 213 757,43</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7,03</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ериодическая печать и издательств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2.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БСЛУЖИВАНИЕ ГОСУДАРСТВЕННОГО (МУНИЦИПАЛЬНОГО) ДОЛГ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3.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45 753,42</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внутреннего долг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3.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МЕЖБЮДЖЕТНЫЕ ТРАНСФЕРТЫ ОБЩЕГО ХАРАКТЕРА БЮДЖЕТАМ БЮДЖЕТНОЙ СИСТЕМЫ РОССИЙСКОЙ ФЕДЕРАЦИИ</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4.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2 031 082 483,9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2 025 824 665,39</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9,7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 субъектов Российской Федерации и муниципальных образовани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4.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рочие межбюджетные трансферты общего характе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4.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942 589 683,95</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937 331 865,3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73</w:t>
            </w:r>
          </w:p>
        </w:tc>
      </w:tr>
      <w:tr w:rsidR="006936D0" w:rsidRPr="00100811" w:rsidTr="002E460B">
        <w:tc>
          <w:tcPr>
            <w:tcW w:w="8897" w:type="dxa"/>
            <w:shd w:val="clear" w:color="auto" w:fill="auto"/>
          </w:tcPr>
          <w:p w:rsidR="006936D0" w:rsidRPr="00100811" w:rsidRDefault="006936D0" w:rsidP="006936D0">
            <w:pPr>
              <w:ind w:right="-5"/>
              <w:jc w:val="center"/>
              <w:rPr>
                <w:b/>
                <w:bCs/>
                <w:sz w:val="16"/>
                <w:szCs w:val="16"/>
              </w:rPr>
            </w:pPr>
            <w:r w:rsidRPr="00100811">
              <w:rPr>
                <w:b/>
                <w:bCs/>
                <w:sz w:val="16"/>
                <w:szCs w:val="16"/>
              </w:rPr>
              <w:t>ИТОГО:</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403</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3 568 321 486,62</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2 989 644 823,22</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5,74</w:t>
            </w:r>
          </w:p>
        </w:tc>
      </w:tr>
    </w:tbl>
    <w:p w:rsidR="006936D0" w:rsidRPr="00100811" w:rsidRDefault="006936D0" w:rsidP="006936D0">
      <w:pPr>
        <w:ind w:right="-5"/>
        <w:jc w:val="center"/>
        <w:rPr>
          <w:b/>
        </w:rPr>
      </w:pPr>
    </w:p>
    <w:p w:rsidR="006936D0" w:rsidRPr="00100811" w:rsidRDefault="006936D0" w:rsidP="006936D0">
      <w:pPr>
        <w:ind w:right="-5"/>
        <w:rPr>
          <w:b/>
          <w:sz w:val="20"/>
          <w:szCs w:val="20"/>
        </w:rPr>
      </w:pPr>
      <w:r w:rsidRPr="00100811">
        <w:rPr>
          <w:b/>
        </w:rPr>
        <w:br w:type="page"/>
      </w:r>
    </w:p>
    <w:p w:rsidR="00010EB0" w:rsidRPr="00100811" w:rsidRDefault="00010EB0" w:rsidP="00010EB0">
      <w:pPr>
        <w:ind w:left="10206"/>
      </w:pPr>
      <w:r w:rsidRPr="00100811">
        <w:lastRenderedPageBreak/>
        <w:t xml:space="preserve">Приложение </w:t>
      </w:r>
      <w:r>
        <w:t>5</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6936D0">
      <w:pPr>
        <w:ind w:left="10348"/>
        <w:jc w:val="right"/>
      </w:pPr>
    </w:p>
    <w:p w:rsidR="006936D0" w:rsidRPr="00100811" w:rsidRDefault="006936D0" w:rsidP="006936D0">
      <w:pPr>
        <w:ind w:left="10348"/>
        <w:jc w:val="center"/>
      </w:pPr>
    </w:p>
    <w:p w:rsidR="006936D0" w:rsidRPr="00100811" w:rsidRDefault="006936D0" w:rsidP="006936D0">
      <w:pPr>
        <w:ind w:right="-5"/>
      </w:pPr>
    </w:p>
    <w:p w:rsidR="006936D0" w:rsidRPr="00100811" w:rsidRDefault="006936D0" w:rsidP="006936D0">
      <w:pPr>
        <w:tabs>
          <w:tab w:val="left" w:pos="6735"/>
        </w:tabs>
        <w:jc w:val="center"/>
        <w:rPr>
          <w:b/>
          <w:bCs/>
        </w:rPr>
      </w:pPr>
      <w:r w:rsidRPr="00100811">
        <w:rPr>
          <w:b/>
          <w:bCs/>
        </w:rPr>
        <w:t xml:space="preserve">Источники финансирования дефицита районного бюджета </w:t>
      </w:r>
    </w:p>
    <w:p w:rsidR="006936D0" w:rsidRPr="00100811" w:rsidRDefault="006936D0" w:rsidP="006936D0">
      <w:pPr>
        <w:tabs>
          <w:tab w:val="left" w:pos="6735"/>
        </w:tabs>
        <w:jc w:val="center"/>
        <w:rPr>
          <w:b/>
          <w:bCs/>
        </w:rPr>
      </w:pPr>
      <w:r w:rsidRPr="00100811">
        <w:rPr>
          <w:b/>
          <w:bCs/>
        </w:rPr>
        <w:t>по кодам классификации источников финансирования дефицитов бюджетов за 2025 год</w:t>
      </w:r>
    </w:p>
    <w:p w:rsidR="006936D0" w:rsidRPr="00100811" w:rsidRDefault="006936D0" w:rsidP="006936D0">
      <w:pPr>
        <w:tabs>
          <w:tab w:val="left" w:pos="6735"/>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567"/>
        <w:gridCol w:w="567"/>
        <w:gridCol w:w="709"/>
        <w:gridCol w:w="709"/>
        <w:gridCol w:w="5811"/>
        <w:gridCol w:w="1794"/>
        <w:gridCol w:w="1701"/>
        <w:gridCol w:w="850"/>
      </w:tblGrid>
      <w:tr w:rsidR="006936D0" w:rsidRPr="00100811" w:rsidTr="002E460B">
        <w:tc>
          <w:tcPr>
            <w:tcW w:w="675" w:type="dxa"/>
            <w:vMerge w:val="restart"/>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 xml:space="preserve">Код главного администратора источников финансирования дефицитов бюджетов </w:t>
            </w:r>
          </w:p>
        </w:tc>
        <w:tc>
          <w:tcPr>
            <w:tcW w:w="709" w:type="dxa"/>
            <w:vMerge w:val="restart"/>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Код группы источника финансирования дефицитов бюджетов</w:t>
            </w:r>
          </w:p>
        </w:tc>
        <w:tc>
          <w:tcPr>
            <w:tcW w:w="567" w:type="dxa"/>
            <w:vMerge w:val="restart"/>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Код подгруппы источника финансирования дефицитов бюджетов</w:t>
            </w:r>
          </w:p>
        </w:tc>
        <w:tc>
          <w:tcPr>
            <w:tcW w:w="1701" w:type="dxa"/>
            <w:gridSpan w:val="3"/>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Код статьи источника финансирования дефицитов бюджетов</w:t>
            </w:r>
          </w:p>
        </w:tc>
        <w:tc>
          <w:tcPr>
            <w:tcW w:w="1418" w:type="dxa"/>
            <w:gridSpan w:val="2"/>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Код вида источника финансирования дефицитов бюджетов</w:t>
            </w:r>
          </w:p>
        </w:tc>
        <w:tc>
          <w:tcPr>
            <w:tcW w:w="5811"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794"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Уточненный план</w:t>
            </w:r>
            <w:r w:rsidRPr="00100811">
              <w:rPr>
                <w:b/>
                <w:bCs/>
                <w:sz w:val="16"/>
                <w:szCs w:val="16"/>
              </w:rPr>
              <w:br/>
              <w:t>(рублей)</w:t>
            </w:r>
          </w:p>
        </w:tc>
        <w:tc>
          <w:tcPr>
            <w:tcW w:w="1701"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Исполнение</w:t>
            </w:r>
            <w:r w:rsidRPr="00100811">
              <w:rPr>
                <w:b/>
                <w:bCs/>
                <w:sz w:val="16"/>
                <w:szCs w:val="16"/>
              </w:rPr>
              <w:br/>
              <w:t>(рублей)</w:t>
            </w:r>
          </w:p>
        </w:tc>
        <w:tc>
          <w:tcPr>
            <w:tcW w:w="850"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rPr>
          <w:trHeight w:val="2866"/>
        </w:trPr>
        <w:tc>
          <w:tcPr>
            <w:tcW w:w="675" w:type="dxa"/>
            <w:vMerge/>
            <w:shd w:val="clear" w:color="auto" w:fill="auto"/>
          </w:tcPr>
          <w:p w:rsidR="006936D0" w:rsidRPr="00100811" w:rsidRDefault="006936D0" w:rsidP="006936D0"/>
        </w:tc>
        <w:tc>
          <w:tcPr>
            <w:tcW w:w="709" w:type="dxa"/>
            <w:vMerge/>
            <w:shd w:val="clear" w:color="auto" w:fill="auto"/>
          </w:tcPr>
          <w:p w:rsidR="006936D0" w:rsidRPr="00100811" w:rsidRDefault="006936D0" w:rsidP="006936D0"/>
        </w:tc>
        <w:tc>
          <w:tcPr>
            <w:tcW w:w="567" w:type="dxa"/>
            <w:vMerge/>
            <w:shd w:val="clear" w:color="auto" w:fill="auto"/>
          </w:tcPr>
          <w:p w:rsidR="006936D0" w:rsidRPr="00100811" w:rsidRDefault="006936D0" w:rsidP="006936D0"/>
        </w:tc>
        <w:tc>
          <w:tcPr>
            <w:tcW w:w="567"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Статья</w:t>
            </w:r>
          </w:p>
        </w:tc>
        <w:tc>
          <w:tcPr>
            <w:tcW w:w="567"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Подстатья</w:t>
            </w:r>
          </w:p>
        </w:tc>
        <w:tc>
          <w:tcPr>
            <w:tcW w:w="567"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Элемент</w:t>
            </w:r>
          </w:p>
        </w:tc>
        <w:tc>
          <w:tcPr>
            <w:tcW w:w="709"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Подвид источника финансирования дефицитов бюджетов</w:t>
            </w:r>
          </w:p>
        </w:tc>
        <w:tc>
          <w:tcPr>
            <w:tcW w:w="709"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Аналитическая группа вида источника финансирования дефицитов бюджетов</w:t>
            </w:r>
          </w:p>
        </w:tc>
        <w:tc>
          <w:tcPr>
            <w:tcW w:w="5811" w:type="dxa"/>
            <w:vMerge/>
            <w:shd w:val="clear" w:color="auto" w:fill="auto"/>
          </w:tcPr>
          <w:p w:rsidR="006936D0" w:rsidRPr="00100811" w:rsidRDefault="006936D0" w:rsidP="006936D0"/>
        </w:tc>
        <w:tc>
          <w:tcPr>
            <w:tcW w:w="1794" w:type="dxa"/>
            <w:vMerge/>
            <w:shd w:val="clear" w:color="auto" w:fill="auto"/>
          </w:tcPr>
          <w:p w:rsidR="006936D0" w:rsidRPr="00100811" w:rsidRDefault="006936D0" w:rsidP="006936D0"/>
        </w:tc>
        <w:tc>
          <w:tcPr>
            <w:tcW w:w="1701" w:type="dxa"/>
            <w:vMerge/>
            <w:shd w:val="clear" w:color="auto" w:fill="auto"/>
          </w:tcPr>
          <w:p w:rsidR="006936D0" w:rsidRPr="00100811" w:rsidRDefault="006936D0" w:rsidP="006936D0"/>
        </w:tc>
        <w:tc>
          <w:tcPr>
            <w:tcW w:w="850" w:type="dxa"/>
            <w:vMerge/>
            <w:shd w:val="clear" w:color="auto" w:fill="auto"/>
          </w:tcPr>
          <w:p w:rsidR="006936D0" w:rsidRPr="00100811" w:rsidRDefault="006936D0" w:rsidP="006936D0"/>
        </w:tc>
      </w:tr>
      <w:tr w:rsidR="006936D0" w:rsidRPr="00100811" w:rsidTr="002E460B">
        <w:tc>
          <w:tcPr>
            <w:tcW w:w="675"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201</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5811" w:type="dxa"/>
            <w:shd w:val="clear" w:color="auto" w:fill="auto"/>
          </w:tcPr>
          <w:p w:rsidR="006936D0" w:rsidRPr="00100811" w:rsidRDefault="006936D0" w:rsidP="006936D0">
            <w:pPr>
              <w:tabs>
                <w:tab w:val="left" w:pos="6521"/>
              </w:tabs>
              <w:rPr>
                <w:b/>
                <w:bCs/>
                <w:sz w:val="16"/>
                <w:szCs w:val="16"/>
              </w:rPr>
            </w:pPr>
            <w:r w:rsidRPr="00100811">
              <w:rPr>
                <w:b/>
                <w:bCs/>
                <w:sz w:val="16"/>
                <w:szCs w:val="16"/>
              </w:rPr>
              <w:t>Бюджетные кредиты из других бюджетов бюджетной системы Российской Федерации</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0,0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0,00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3</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Бюджетные кредиты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3</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7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201</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7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3</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8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201</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8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295</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5</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5811" w:type="dxa"/>
            <w:shd w:val="clear" w:color="auto" w:fill="auto"/>
          </w:tcPr>
          <w:p w:rsidR="006936D0" w:rsidRPr="00100811" w:rsidRDefault="006936D0" w:rsidP="006936D0">
            <w:pPr>
              <w:tabs>
                <w:tab w:val="left" w:pos="6521"/>
              </w:tabs>
              <w:rPr>
                <w:b/>
                <w:bCs/>
                <w:sz w:val="16"/>
                <w:szCs w:val="16"/>
              </w:rPr>
            </w:pPr>
            <w:r w:rsidRPr="00100811">
              <w:rPr>
                <w:b/>
                <w:bCs/>
                <w:sz w:val="16"/>
                <w:szCs w:val="16"/>
              </w:rPr>
              <w:t>Изменение остатков средств на счетах по учету средств бюджетов</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655 789 842,3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56 196 279,10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8,57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величение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величение прочих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величение прочих остатков денежных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 xml:space="preserve">Увелич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меньшение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lastRenderedPageBreak/>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меньшение прочих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меньшение прочих остатков денежных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 xml:space="preserve">Уменьш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6</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5811" w:type="dxa"/>
            <w:shd w:val="clear" w:color="auto" w:fill="auto"/>
          </w:tcPr>
          <w:p w:rsidR="006936D0" w:rsidRPr="00100811" w:rsidRDefault="006936D0" w:rsidP="006936D0">
            <w:pPr>
              <w:tabs>
                <w:tab w:val="left" w:pos="6521"/>
              </w:tabs>
              <w:rPr>
                <w:b/>
                <w:bCs/>
                <w:sz w:val="16"/>
                <w:szCs w:val="16"/>
              </w:rPr>
            </w:pPr>
            <w:r w:rsidRPr="00100811">
              <w:rPr>
                <w:b/>
                <w:bCs/>
                <w:sz w:val="16"/>
                <w:szCs w:val="16"/>
              </w:rPr>
              <w:t>Иные источники внутреннего финансирования дефицитов бюджетов</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2 603 633,33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236,69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Бюджетные кредиты, предоставленные внутри страны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 6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36,69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внутри страны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8 799 167,49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9,1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юридическим лицам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 (бюджетных кредитов, предоставленных на осуществление деятельности по организации и проведению завоза топливно-энергетических ресурсов на территорию муниципального района)</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8 5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7,54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5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500 00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едоставление бюджетных кредитов внутри страны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0,98 </w:t>
            </w:r>
          </w:p>
        </w:tc>
      </w:tr>
      <w:tr w:rsidR="006936D0" w:rsidRPr="00100811" w:rsidTr="002E460B">
        <w:tc>
          <w:tcPr>
            <w:tcW w:w="10881" w:type="dxa"/>
            <w:gridSpan w:val="9"/>
            <w:shd w:val="clear" w:color="auto" w:fill="auto"/>
          </w:tcPr>
          <w:p w:rsidR="006936D0" w:rsidRPr="00100811" w:rsidRDefault="006936D0" w:rsidP="006936D0">
            <w:pPr>
              <w:tabs>
                <w:tab w:val="left" w:pos="6521"/>
              </w:tabs>
              <w:rPr>
                <w:b/>
                <w:bCs/>
                <w:sz w:val="16"/>
                <w:szCs w:val="16"/>
              </w:rPr>
            </w:pPr>
            <w:r w:rsidRPr="00100811">
              <w:rPr>
                <w:b/>
                <w:bCs/>
                <w:sz w:val="16"/>
                <w:szCs w:val="16"/>
              </w:rPr>
              <w:t>ВСЕГО ИСТОЧНИКОВ  ВНУТРЕННЕГО ФИНАНСИРОВАНИЯ  ДЕФИЦИТА БЮДЖЕТА</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656 889 842,3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53 592 645,77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8,16 </w:t>
            </w:r>
          </w:p>
        </w:tc>
      </w:tr>
    </w:tbl>
    <w:p w:rsidR="006936D0" w:rsidRPr="00100811" w:rsidRDefault="006936D0" w:rsidP="006936D0">
      <w:pPr>
        <w:tabs>
          <w:tab w:val="left" w:pos="6735"/>
        </w:tabs>
        <w:jc w:val="center"/>
        <w:rPr>
          <w:b/>
          <w:bCs/>
        </w:rPr>
      </w:pPr>
    </w:p>
    <w:p w:rsidR="00010EB0" w:rsidRPr="00100811" w:rsidRDefault="006936D0" w:rsidP="00010EB0">
      <w:pPr>
        <w:ind w:left="10206"/>
      </w:pPr>
      <w:r w:rsidRPr="00100811">
        <w:rPr>
          <w:b/>
          <w:bCs/>
        </w:rPr>
        <w:br w:type="page"/>
      </w:r>
      <w:r w:rsidR="00010EB0" w:rsidRPr="00100811">
        <w:lastRenderedPageBreak/>
        <w:t xml:space="preserve">Приложение </w:t>
      </w:r>
      <w:r w:rsidR="00010EB0">
        <w:t>6</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010EB0">
      <w:pPr>
        <w:tabs>
          <w:tab w:val="left" w:pos="8130"/>
        </w:tabs>
        <w:jc w:val="right"/>
      </w:pPr>
    </w:p>
    <w:p w:rsidR="006936D0" w:rsidRPr="00100811" w:rsidRDefault="006936D0" w:rsidP="006936D0">
      <w:pPr>
        <w:tabs>
          <w:tab w:val="left" w:pos="8130"/>
        </w:tabs>
      </w:pPr>
    </w:p>
    <w:p w:rsidR="006936D0" w:rsidRPr="00100811" w:rsidRDefault="006936D0" w:rsidP="006936D0">
      <w:pPr>
        <w:rPr>
          <w:sz w:val="20"/>
          <w:szCs w:val="20"/>
        </w:rPr>
      </w:pPr>
    </w:p>
    <w:p w:rsidR="006936D0" w:rsidRPr="00100811" w:rsidRDefault="006936D0" w:rsidP="006936D0">
      <w:pPr>
        <w:tabs>
          <w:tab w:val="left" w:pos="6795"/>
        </w:tabs>
        <w:jc w:val="center"/>
        <w:rPr>
          <w:b/>
          <w:bCs/>
        </w:rPr>
      </w:pPr>
      <w:r w:rsidRPr="00100811">
        <w:rPr>
          <w:b/>
          <w:bCs/>
        </w:rPr>
        <w:t>Источники финансирования дефицита районного бюджета</w:t>
      </w:r>
    </w:p>
    <w:p w:rsidR="006936D0" w:rsidRPr="00100811" w:rsidRDefault="006936D0" w:rsidP="006936D0">
      <w:pPr>
        <w:tabs>
          <w:tab w:val="left" w:pos="6795"/>
        </w:tabs>
        <w:jc w:val="center"/>
        <w:rPr>
          <w:b/>
          <w:bCs/>
        </w:rPr>
      </w:pPr>
      <w:r w:rsidRPr="00100811">
        <w:rPr>
          <w:b/>
          <w:bCs/>
        </w:rPr>
        <w:t>по кодам групп, подгрупп, статей, видов источников финансирования дефицитов бюджетов</w:t>
      </w:r>
    </w:p>
    <w:p w:rsidR="006936D0" w:rsidRPr="00100811" w:rsidRDefault="006936D0" w:rsidP="006936D0">
      <w:pPr>
        <w:tabs>
          <w:tab w:val="left" w:pos="6795"/>
        </w:tabs>
        <w:jc w:val="center"/>
        <w:rPr>
          <w:b/>
          <w:bCs/>
        </w:rPr>
      </w:pPr>
      <w:r w:rsidRPr="00100811">
        <w:rPr>
          <w:b/>
          <w:bCs/>
        </w:rPr>
        <w:t>классификации операций сектора государственного управления, относящихся к источникам</w:t>
      </w:r>
    </w:p>
    <w:p w:rsidR="006936D0" w:rsidRPr="00100811" w:rsidRDefault="006936D0" w:rsidP="006936D0">
      <w:pPr>
        <w:tabs>
          <w:tab w:val="left" w:pos="6795"/>
        </w:tabs>
        <w:jc w:val="center"/>
        <w:rPr>
          <w:b/>
          <w:bCs/>
        </w:rPr>
      </w:pPr>
      <w:r w:rsidRPr="00100811">
        <w:rPr>
          <w:b/>
          <w:bCs/>
        </w:rPr>
        <w:t xml:space="preserve"> финансирования дефицитов бюджетов за 2025 год</w:t>
      </w:r>
    </w:p>
    <w:p w:rsidR="006936D0" w:rsidRPr="00100811" w:rsidRDefault="006936D0" w:rsidP="006936D0">
      <w:pPr>
        <w:tabs>
          <w:tab w:val="left" w:pos="6795"/>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567"/>
        <w:gridCol w:w="709"/>
        <w:gridCol w:w="709"/>
        <w:gridCol w:w="6237"/>
        <w:gridCol w:w="1794"/>
        <w:gridCol w:w="1701"/>
        <w:gridCol w:w="850"/>
      </w:tblGrid>
      <w:tr w:rsidR="006936D0" w:rsidRPr="00100811" w:rsidTr="002E460B">
        <w:tc>
          <w:tcPr>
            <w:tcW w:w="675" w:type="dxa"/>
            <w:vMerge w:val="restart"/>
            <w:shd w:val="clear" w:color="auto" w:fill="auto"/>
            <w:textDirection w:val="btLr"/>
          </w:tcPr>
          <w:p w:rsidR="006936D0" w:rsidRPr="00100811" w:rsidRDefault="006936D0" w:rsidP="006936D0">
            <w:pPr>
              <w:jc w:val="center"/>
              <w:rPr>
                <w:b/>
                <w:bCs/>
                <w:sz w:val="16"/>
                <w:szCs w:val="16"/>
              </w:rPr>
            </w:pPr>
            <w:r w:rsidRPr="00100811">
              <w:rPr>
                <w:b/>
                <w:bCs/>
                <w:sz w:val="16"/>
                <w:szCs w:val="16"/>
              </w:rPr>
              <w:t>Код группы источника финансирования дефицитов бюджетов</w:t>
            </w:r>
          </w:p>
        </w:tc>
        <w:tc>
          <w:tcPr>
            <w:tcW w:w="709" w:type="dxa"/>
            <w:vMerge w:val="restart"/>
            <w:shd w:val="clear" w:color="auto" w:fill="auto"/>
            <w:textDirection w:val="btLr"/>
          </w:tcPr>
          <w:p w:rsidR="006936D0" w:rsidRPr="00100811" w:rsidRDefault="006936D0" w:rsidP="006936D0">
            <w:pPr>
              <w:jc w:val="center"/>
              <w:rPr>
                <w:b/>
                <w:bCs/>
                <w:sz w:val="16"/>
                <w:szCs w:val="16"/>
              </w:rPr>
            </w:pPr>
            <w:r w:rsidRPr="00100811">
              <w:rPr>
                <w:b/>
                <w:bCs/>
                <w:sz w:val="16"/>
                <w:szCs w:val="16"/>
              </w:rPr>
              <w:t>Код подгруппы источника финансирования дефицитов бюджетов</w:t>
            </w:r>
          </w:p>
        </w:tc>
        <w:tc>
          <w:tcPr>
            <w:tcW w:w="1701" w:type="dxa"/>
            <w:gridSpan w:val="3"/>
            <w:shd w:val="clear" w:color="auto" w:fill="auto"/>
          </w:tcPr>
          <w:p w:rsidR="006936D0" w:rsidRPr="00100811" w:rsidRDefault="006936D0" w:rsidP="006936D0">
            <w:pPr>
              <w:jc w:val="center"/>
              <w:rPr>
                <w:b/>
                <w:bCs/>
                <w:sz w:val="16"/>
                <w:szCs w:val="16"/>
              </w:rPr>
            </w:pPr>
            <w:r w:rsidRPr="00100811">
              <w:rPr>
                <w:b/>
                <w:bCs/>
                <w:sz w:val="16"/>
                <w:szCs w:val="16"/>
              </w:rPr>
              <w:t>Код статьи источника финансирования дефицитов бюджетов</w:t>
            </w:r>
          </w:p>
        </w:tc>
        <w:tc>
          <w:tcPr>
            <w:tcW w:w="1418" w:type="dxa"/>
            <w:gridSpan w:val="2"/>
            <w:shd w:val="clear" w:color="auto" w:fill="auto"/>
          </w:tcPr>
          <w:p w:rsidR="006936D0" w:rsidRPr="00100811" w:rsidRDefault="006936D0" w:rsidP="006936D0">
            <w:pPr>
              <w:jc w:val="center"/>
              <w:rPr>
                <w:b/>
                <w:bCs/>
                <w:sz w:val="16"/>
                <w:szCs w:val="16"/>
              </w:rPr>
            </w:pPr>
            <w:r w:rsidRPr="00100811">
              <w:rPr>
                <w:b/>
                <w:bCs/>
                <w:sz w:val="16"/>
                <w:szCs w:val="16"/>
              </w:rPr>
              <w:t>Код вида источника финансирования дефицитов бюджетов</w:t>
            </w:r>
          </w:p>
        </w:tc>
        <w:tc>
          <w:tcPr>
            <w:tcW w:w="6237" w:type="dxa"/>
            <w:vMerge w:val="restart"/>
            <w:shd w:val="clear" w:color="auto" w:fill="auto"/>
          </w:tcPr>
          <w:p w:rsidR="006936D0" w:rsidRPr="00100811" w:rsidRDefault="006936D0" w:rsidP="006936D0">
            <w:pPr>
              <w:jc w:val="center"/>
              <w:rPr>
                <w:b/>
                <w:bCs/>
                <w:sz w:val="16"/>
                <w:szCs w:val="16"/>
              </w:rPr>
            </w:pPr>
            <w:r w:rsidRPr="00100811">
              <w:rPr>
                <w:b/>
                <w:bCs/>
                <w:sz w:val="16"/>
                <w:szCs w:val="16"/>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794" w:type="dxa"/>
            <w:vMerge w:val="restart"/>
            <w:shd w:val="clear" w:color="auto" w:fill="auto"/>
          </w:tcPr>
          <w:p w:rsidR="006936D0" w:rsidRPr="00100811" w:rsidRDefault="006936D0" w:rsidP="006936D0">
            <w:pPr>
              <w:jc w:val="center"/>
              <w:rPr>
                <w:b/>
                <w:bCs/>
                <w:sz w:val="16"/>
                <w:szCs w:val="16"/>
              </w:rPr>
            </w:pPr>
            <w:r w:rsidRPr="00100811">
              <w:rPr>
                <w:b/>
                <w:bCs/>
                <w:sz w:val="16"/>
                <w:szCs w:val="16"/>
              </w:rPr>
              <w:t>Уточненный план</w:t>
            </w:r>
            <w:r w:rsidRPr="00100811">
              <w:rPr>
                <w:b/>
                <w:bCs/>
                <w:sz w:val="16"/>
                <w:szCs w:val="16"/>
              </w:rPr>
              <w:br/>
              <w:t>(рублей)</w:t>
            </w:r>
          </w:p>
        </w:tc>
        <w:tc>
          <w:tcPr>
            <w:tcW w:w="1701" w:type="dxa"/>
            <w:vMerge w:val="restart"/>
            <w:shd w:val="clear" w:color="auto" w:fill="auto"/>
          </w:tcPr>
          <w:p w:rsidR="006936D0" w:rsidRPr="00100811" w:rsidRDefault="006936D0" w:rsidP="006936D0">
            <w:pPr>
              <w:jc w:val="center"/>
              <w:rPr>
                <w:b/>
                <w:bCs/>
                <w:sz w:val="16"/>
                <w:szCs w:val="16"/>
              </w:rPr>
            </w:pPr>
            <w:r w:rsidRPr="00100811">
              <w:rPr>
                <w:b/>
                <w:bCs/>
                <w:sz w:val="16"/>
                <w:szCs w:val="16"/>
              </w:rPr>
              <w:t>Исполнение</w:t>
            </w:r>
            <w:r w:rsidRPr="00100811">
              <w:rPr>
                <w:b/>
                <w:bCs/>
                <w:sz w:val="16"/>
                <w:szCs w:val="16"/>
              </w:rPr>
              <w:br/>
              <w:t>(рублей)</w:t>
            </w:r>
          </w:p>
        </w:tc>
        <w:tc>
          <w:tcPr>
            <w:tcW w:w="850" w:type="dxa"/>
            <w:vMerge w:val="restart"/>
            <w:shd w:val="clear" w:color="auto" w:fill="auto"/>
          </w:tcPr>
          <w:p w:rsidR="006936D0" w:rsidRPr="00100811" w:rsidRDefault="006936D0" w:rsidP="006936D0">
            <w:pPr>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rPr>
          <w:trHeight w:val="2866"/>
        </w:trPr>
        <w:tc>
          <w:tcPr>
            <w:tcW w:w="675" w:type="dxa"/>
            <w:vMerge/>
            <w:shd w:val="clear" w:color="auto" w:fill="auto"/>
          </w:tcPr>
          <w:p w:rsidR="006936D0" w:rsidRPr="00100811" w:rsidRDefault="006936D0" w:rsidP="006936D0"/>
        </w:tc>
        <w:tc>
          <w:tcPr>
            <w:tcW w:w="709" w:type="dxa"/>
            <w:vMerge/>
            <w:shd w:val="clear" w:color="auto" w:fill="auto"/>
          </w:tcPr>
          <w:p w:rsidR="006936D0" w:rsidRPr="00100811" w:rsidRDefault="006936D0" w:rsidP="006936D0"/>
        </w:tc>
        <w:tc>
          <w:tcPr>
            <w:tcW w:w="567" w:type="dxa"/>
            <w:shd w:val="clear" w:color="auto" w:fill="auto"/>
            <w:textDirection w:val="btLr"/>
          </w:tcPr>
          <w:p w:rsidR="006936D0" w:rsidRPr="00100811" w:rsidRDefault="006936D0" w:rsidP="006936D0">
            <w:pPr>
              <w:jc w:val="center"/>
              <w:rPr>
                <w:b/>
                <w:bCs/>
                <w:sz w:val="16"/>
                <w:szCs w:val="16"/>
              </w:rPr>
            </w:pPr>
            <w:r w:rsidRPr="00100811">
              <w:rPr>
                <w:b/>
                <w:bCs/>
                <w:sz w:val="16"/>
                <w:szCs w:val="16"/>
              </w:rPr>
              <w:t>Статья</w:t>
            </w:r>
          </w:p>
        </w:tc>
        <w:tc>
          <w:tcPr>
            <w:tcW w:w="567" w:type="dxa"/>
            <w:shd w:val="clear" w:color="auto" w:fill="auto"/>
            <w:textDirection w:val="btLr"/>
          </w:tcPr>
          <w:p w:rsidR="006936D0" w:rsidRPr="00100811" w:rsidRDefault="006936D0" w:rsidP="006936D0">
            <w:pPr>
              <w:jc w:val="center"/>
              <w:rPr>
                <w:b/>
                <w:bCs/>
                <w:sz w:val="16"/>
                <w:szCs w:val="16"/>
              </w:rPr>
            </w:pPr>
            <w:r w:rsidRPr="00100811">
              <w:rPr>
                <w:b/>
                <w:bCs/>
                <w:sz w:val="16"/>
                <w:szCs w:val="16"/>
              </w:rPr>
              <w:t>Подстатья</w:t>
            </w:r>
          </w:p>
        </w:tc>
        <w:tc>
          <w:tcPr>
            <w:tcW w:w="567" w:type="dxa"/>
            <w:shd w:val="clear" w:color="auto" w:fill="auto"/>
            <w:textDirection w:val="btLr"/>
          </w:tcPr>
          <w:p w:rsidR="006936D0" w:rsidRPr="00100811" w:rsidRDefault="006936D0" w:rsidP="006936D0">
            <w:pPr>
              <w:jc w:val="center"/>
              <w:rPr>
                <w:b/>
                <w:bCs/>
                <w:sz w:val="16"/>
                <w:szCs w:val="16"/>
              </w:rPr>
            </w:pPr>
            <w:r w:rsidRPr="00100811">
              <w:rPr>
                <w:b/>
                <w:bCs/>
                <w:sz w:val="16"/>
                <w:szCs w:val="16"/>
              </w:rPr>
              <w:t>Элемент</w:t>
            </w:r>
          </w:p>
        </w:tc>
        <w:tc>
          <w:tcPr>
            <w:tcW w:w="709" w:type="dxa"/>
            <w:shd w:val="clear" w:color="auto" w:fill="auto"/>
            <w:textDirection w:val="btLr"/>
          </w:tcPr>
          <w:p w:rsidR="006936D0" w:rsidRPr="00100811" w:rsidRDefault="006936D0" w:rsidP="006936D0">
            <w:pPr>
              <w:jc w:val="center"/>
              <w:rPr>
                <w:b/>
                <w:bCs/>
                <w:sz w:val="16"/>
                <w:szCs w:val="16"/>
              </w:rPr>
            </w:pPr>
            <w:r w:rsidRPr="00100811">
              <w:rPr>
                <w:b/>
                <w:bCs/>
                <w:sz w:val="16"/>
                <w:szCs w:val="16"/>
              </w:rPr>
              <w:t>Подвид источника финансирования дефицитов бюджетов</w:t>
            </w:r>
          </w:p>
        </w:tc>
        <w:tc>
          <w:tcPr>
            <w:tcW w:w="709" w:type="dxa"/>
            <w:shd w:val="clear" w:color="auto" w:fill="auto"/>
            <w:textDirection w:val="btLr"/>
          </w:tcPr>
          <w:p w:rsidR="006936D0" w:rsidRPr="00100811" w:rsidRDefault="006936D0" w:rsidP="006936D0">
            <w:pPr>
              <w:jc w:val="center"/>
              <w:rPr>
                <w:b/>
                <w:bCs/>
                <w:sz w:val="16"/>
                <w:szCs w:val="16"/>
              </w:rPr>
            </w:pPr>
            <w:r w:rsidRPr="00100811">
              <w:rPr>
                <w:b/>
                <w:bCs/>
                <w:sz w:val="16"/>
                <w:szCs w:val="16"/>
              </w:rPr>
              <w:t>Аналитическая группа вида источника финансирования дефицитов бюджетов</w:t>
            </w:r>
          </w:p>
        </w:tc>
        <w:tc>
          <w:tcPr>
            <w:tcW w:w="6237" w:type="dxa"/>
            <w:vMerge/>
            <w:shd w:val="clear" w:color="auto" w:fill="auto"/>
          </w:tcPr>
          <w:p w:rsidR="006936D0" w:rsidRPr="00100811" w:rsidRDefault="006936D0" w:rsidP="006936D0"/>
        </w:tc>
        <w:tc>
          <w:tcPr>
            <w:tcW w:w="1794" w:type="dxa"/>
            <w:vMerge/>
            <w:shd w:val="clear" w:color="auto" w:fill="auto"/>
          </w:tcPr>
          <w:p w:rsidR="006936D0" w:rsidRPr="00100811" w:rsidRDefault="006936D0" w:rsidP="006936D0"/>
        </w:tc>
        <w:tc>
          <w:tcPr>
            <w:tcW w:w="1701" w:type="dxa"/>
            <w:vMerge/>
            <w:shd w:val="clear" w:color="auto" w:fill="auto"/>
          </w:tcPr>
          <w:p w:rsidR="006936D0" w:rsidRPr="00100811" w:rsidRDefault="006936D0" w:rsidP="006936D0"/>
        </w:tc>
        <w:tc>
          <w:tcPr>
            <w:tcW w:w="850" w:type="dxa"/>
            <w:vMerge/>
            <w:shd w:val="clear" w:color="auto" w:fill="auto"/>
          </w:tcPr>
          <w:p w:rsidR="006936D0" w:rsidRPr="00100811" w:rsidRDefault="006936D0" w:rsidP="006936D0"/>
        </w:tc>
      </w:tr>
      <w:tr w:rsidR="006936D0" w:rsidRPr="00100811" w:rsidTr="002E460B">
        <w:tc>
          <w:tcPr>
            <w:tcW w:w="675" w:type="dxa"/>
            <w:shd w:val="clear" w:color="auto" w:fill="auto"/>
          </w:tcPr>
          <w:p w:rsidR="006936D0" w:rsidRPr="00100811" w:rsidRDefault="006936D0" w:rsidP="006936D0">
            <w:pPr>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w:t>
            </w:r>
          </w:p>
        </w:tc>
        <w:tc>
          <w:tcPr>
            <w:tcW w:w="6237" w:type="dxa"/>
            <w:shd w:val="clear" w:color="auto" w:fill="auto"/>
          </w:tcPr>
          <w:p w:rsidR="006936D0" w:rsidRPr="00100811" w:rsidRDefault="006936D0" w:rsidP="006936D0">
            <w:pPr>
              <w:rPr>
                <w:b/>
                <w:bCs/>
                <w:sz w:val="16"/>
                <w:szCs w:val="16"/>
              </w:rPr>
            </w:pPr>
            <w:r w:rsidRPr="00100811">
              <w:rPr>
                <w:b/>
                <w:bCs/>
                <w:sz w:val="16"/>
                <w:szCs w:val="16"/>
              </w:rPr>
              <w:t>Бюджетные кредиты из других бюджетов бюджетной системы Российской Федерации</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0,0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0,00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3</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000</w:t>
            </w:r>
          </w:p>
        </w:tc>
        <w:tc>
          <w:tcPr>
            <w:tcW w:w="6237" w:type="dxa"/>
            <w:shd w:val="clear" w:color="auto" w:fill="auto"/>
          </w:tcPr>
          <w:p w:rsidR="006936D0" w:rsidRPr="00100811" w:rsidRDefault="006936D0" w:rsidP="006936D0">
            <w:pPr>
              <w:rPr>
                <w:sz w:val="16"/>
                <w:szCs w:val="16"/>
              </w:rPr>
            </w:pPr>
            <w:r w:rsidRPr="00100811">
              <w:rPr>
                <w:sz w:val="16"/>
                <w:szCs w:val="16"/>
              </w:rPr>
              <w:t>Бюджетные кредиты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3</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700</w:t>
            </w:r>
          </w:p>
        </w:tc>
        <w:tc>
          <w:tcPr>
            <w:tcW w:w="6237" w:type="dxa"/>
            <w:shd w:val="clear" w:color="auto" w:fill="auto"/>
          </w:tcPr>
          <w:p w:rsidR="006936D0" w:rsidRPr="00100811" w:rsidRDefault="006936D0" w:rsidP="006936D0">
            <w:pPr>
              <w:rPr>
                <w:sz w:val="16"/>
                <w:szCs w:val="16"/>
              </w:rPr>
            </w:pPr>
            <w:r w:rsidRPr="00100811">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710</w:t>
            </w:r>
          </w:p>
        </w:tc>
        <w:tc>
          <w:tcPr>
            <w:tcW w:w="6237" w:type="dxa"/>
            <w:shd w:val="clear" w:color="auto" w:fill="auto"/>
          </w:tcPr>
          <w:p w:rsidR="006936D0" w:rsidRPr="00100811" w:rsidRDefault="006936D0" w:rsidP="006936D0">
            <w:pPr>
              <w:rPr>
                <w:sz w:val="16"/>
                <w:szCs w:val="16"/>
              </w:rPr>
            </w:pPr>
            <w:r w:rsidRPr="00100811">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3</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800</w:t>
            </w:r>
          </w:p>
        </w:tc>
        <w:tc>
          <w:tcPr>
            <w:tcW w:w="6237" w:type="dxa"/>
            <w:shd w:val="clear" w:color="auto" w:fill="auto"/>
          </w:tcPr>
          <w:p w:rsidR="006936D0" w:rsidRPr="00100811" w:rsidRDefault="006936D0" w:rsidP="006936D0">
            <w:pPr>
              <w:rPr>
                <w:sz w:val="16"/>
                <w:szCs w:val="16"/>
              </w:rPr>
            </w:pPr>
            <w:r w:rsidRPr="00100811">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810</w:t>
            </w:r>
          </w:p>
        </w:tc>
        <w:tc>
          <w:tcPr>
            <w:tcW w:w="6237" w:type="dxa"/>
            <w:shd w:val="clear" w:color="auto" w:fill="auto"/>
          </w:tcPr>
          <w:p w:rsidR="006936D0" w:rsidRPr="00100811" w:rsidRDefault="006936D0" w:rsidP="006936D0">
            <w:pPr>
              <w:rPr>
                <w:sz w:val="16"/>
                <w:szCs w:val="16"/>
              </w:rPr>
            </w:pPr>
            <w:r w:rsidRPr="00100811">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5</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w:t>
            </w:r>
          </w:p>
        </w:tc>
        <w:tc>
          <w:tcPr>
            <w:tcW w:w="6237" w:type="dxa"/>
            <w:shd w:val="clear" w:color="auto" w:fill="auto"/>
          </w:tcPr>
          <w:p w:rsidR="006936D0" w:rsidRPr="00100811" w:rsidRDefault="006936D0" w:rsidP="006936D0">
            <w:pPr>
              <w:rPr>
                <w:b/>
                <w:bCs/>
                <w:sz w:val="16"/>
                <w:szCs w:val="16"/>
              </w:rPr>
            </w:pPr>
            <w:r w:rsidRPr="00100811">
              <w:rPr>
                <w:b/>
                <w:bCs/>
                <w:sz w:val="16"/>
                <w:szCs w:val="16"/>
              </w:rPr>
              <w:t>Изменение остатков средств на счетах по учету средств бюджетов</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655 789 842,3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56 196 279,10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8,57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Увеличение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Увеличение прочих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10</w:t>
            </w:r>
          </w:p>
        </w:tc>
        <w:tc>
          <w:tcPr>
            <w:tcW w:w="6237" w:type="dxa"/>
            <w:shd w:val="clear" w:color="auto" w:fill="auto"/>
          </w:tcPr>
          <w:p w:rsidR="006936D0" w:rsidRPr="00100811" w:rsidRDefault="006936D0" w:rsidP="006936D0">
            <w:pPr>
              <w:rPr>
                <w:sz w:val="16"/>
                <w:szCs w:val="16"/>
              </w:rPr>
            </w:pPr>
            <w:r w:rsidRPr="00100811">
              <w:rPr>
                <w:sz w:val="16"/>
                <w:szCs w:val="16"/>
              </w:rPr>
              <w:t>Увеличение прочих остатков денежных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10</w:t>
            </w:r>
          </w:p>
        </w:tc>
        <w:tc>
          <w:tcPr>
            <w:tcW w:w="6237" w:type="dxa"/>
            <w:shd w:val="clear" w:color="auto" w:fill="auto"/>
          </w:tcPr>
          <w:p w:rsidR="006936D0" w:rsidRPr="00100811" w:rsidRDefault="006936D0" w:rsidP="006936D0">
            <w:pPr>
              <w:rPr>
                <w:sz w:val="16"/>
                <w:szCs w:val="16"/>
              </w:rPr>
            </w:pPr>
            <w:r w:rsidRPr="00100811">
              <w:rPr>
                <w:sz w:val="16"/>
                <w:szCs w:val="16"/>
              </w:rPr>
              <w:t xml:space="preserve">Увелич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Уменьшение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lastRenderedPageBreak/>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Уменьшение прочих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10</w:t>
            </w:r>
          </w:p>
        </w:tc>
        <w:tc>
          <w:tcPr>
            <w:tcW w:w="6237" w:type="dxa"/>
            <w:shd w:val="clear" w:color="auto" w:fill="auto"/>
          </w:tcPr>
          <w:p w:rsidR="006936D0" w:rsidRPr="00100811" w:rsidRDefault="006936D0" w:rsidP="006936D0">
            <w:pPr>
              <w:rPr>
                <w:sz w:val="16"/>
                <w:szCs w:val="16"/>
              </w:rPr>
            </w:pPr>
            <w:r w:rsidRPr="00100811">
              <w:rPr>
                <w:sz w:val="16"/>
                <w:szCs w:val="16"/>
              </w:rPr>
              <w:t>Уменьшение прочих остатков денежных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10</w:t>
            </w:r>
          </w:p>
        </w:tc>
        <w:tc>
          <w:tcPr>
            <w:tcW w:w="6237" w:type="dxa"/>
            <w:shd w:val="clear" w:color="auto" w:fill="auto"/>
          </w:tcPr>
          <w:p w:rsidR="006936D0" w:rsidRPr="00100811" w:rsidRDefault="006936D0" w:rsidP="006936D0">
            <w:pPr>
              <w:rPr>
                <w:sz w:val="16"/>
                <w:szCs w:val="16"/>
              </w:rPr>
            </w:pPr>
            <w:r w:rsidRPr="00100811">
              <w:rPr>
                <w:sz w:val="16"/>
                <w:szCs w:val="16"/>
              </w:rPr>
              <w:t xml:space="preserve">Уменьш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6</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w:t>
            </w:r>
          </w:p>
        </w:tc>
        <w:tc>
          <w:tcPr>
            <w:tcW w:w="6237" w:type="dxa"/>
            <w:shd w:val="clear" w:color="auto" w:fill="auto"/>
          </w:tcPr>
          <w:p w:rsidR="006936D0" w:rsidRPr="00100811" w:rsidRDefault="006936D0" w:rsidP="006936D0">
            <w:pPr>
              <w:rPr>
                <w:b/>
                <w:bCs/>
                <w:sz w:val="16"/>
                <w:szCs w:val="16"/>
              </w:rPr>
            </w:pPr>
            <w:r w:rsidRPr="00100811">
              <w:rPr>
                <w:b/>
                <w:bCs/>
                <w:sz w:val="16"/>
                <w:szCs w:val="16"/>
              </w:rPr>
              <w:t>Иные источники внутреннего финансирования дефицитов бюджетов</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1 100 000,0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2 603 633,33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236,69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000</w:t>
            </w:r>
          </w:p>
        </w:tc>
        <w:tc>
          <w:tcPr>
            <w:tcW w:w="6237" w:type="dxa"/>
            <w:shd w:val="clear" w:color="auto" w:fill="auto"/>
          </w:tcPr>
          <w:p w:rsidR="006936D0" w:rsidRPr="00100811" w:rsidRDefault="006936D0" w:rsidP="006936D0">
            <w:pPr>
              <w:rPr>
                <w:sz w:val="16"/>
                <w:szCs w:val="16"/>
              </w:rPr>
            </w:pPr>
            <w:r w:rsidRPr="00100811">
              <w:rPr>
                <w:sz w:val="16"/>
                <w:szCs w:val="16"/>
              </w:rPr>
              <w:t>Бюджетные кредиты, предоставленные внутри страны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2 6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236,69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внутри страны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8 799 167,49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9,1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юридическим лицам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4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100</w:t>
            </w:r>
          </w:p>
        </w:tc>
        <w:tc>
          <w:tcPr>
            <w:tcW w:w="709" w:type="dxa"/>
            <w:shd w:val="clear" w:color="auto" w:fill="auto"/>
          </w:tcPr>
          <w:p w:rsidR="006936D0" w:rsidRPr="00100811" w:rsidRDefault="006936D0" w:rsidP="006936D0">
            <w:pPr>
              <w:jc w:val="center"/>
              <w:rPr>
                <w:sz w:val="16"/>
                <w:szCs w:val="16"/>
              </w:rPr>
            </w:pPr>
            <w:r w:rsidRPr="00100811">
              <w:rPr>
                <w:sz w:val="16"/>
                <w:szCs w:val="16"/>
              </w:rPr>
              <w:t>64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 (бюджетных кредитов, предоставленных на осуществление деятельности по организации и проведению завоза топливно-энергетических ресурсов на территорию муниципального района)</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4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Предоставление бюджетных кредитов внутри страны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40</w:t>
            </w:r>
          </w:p>
        </w:tc>
        <w:tc>
          <w:tcPr>
            <w:tcW w:w="6237" w:type="dxa"/>
            <w:shd w:val="clear" w:color="auto" w:fill="auto"/>
          </w:tcPr>
          <w:p w:rsidR="006936D0" w:rsidRPr="00100811" w:rsidRDefault="006936D0" w:rsidP="006936D0">
            <w:pPr>
              <w:rPr>
                <w:sz w:val="16"/>
                <w:szCs w:val="16"/>
              </w:rPr>
            </w:pPr>
            <w:r w:rsidRPr="0010081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0,98 </w:t>
            </w:r>
          </w:p>
        </w:tc>
      </w:tr>
      <w:tr w:rsidR="006936D0" w:rsidRPr="00100811" w:rsidTr="002E460B">
        <w:tc>
          <w:tcPr>
            <w:tcW w:w="10740" w:type="dxa"/>
            <w:gridSpan w:val="8"/>
            <w:shd w:val="clear" w:color="auto" w:fill="auto"/>
          </w:tcPr>
          <w:p w:rsidR="006936D0" w:rsidRPr="00100811" w:rsidRDefault="006936D0" w:rsidP="006936D0">
            <w:pPr>
              <w:rPr>
                <w:b/>
                <w:bCs/>
                <w:sz w:val="16"/>
                <w:szCs w:val="16"/>
              </w:rPr>
            </w:pPr>
            <w:r w:rsidRPr="00100811">
              <w:rPr>
                <w:b/>
                <w:bCs/>
                <w:sz w:val="16"/>
                <w:szCs w:val="16"/>
              </w:rPr>
              <w:t>ВСЕГО ИСТОЧНИКОВ  ВНУТРЕННЕГО ФИНАНСИРОВАНИЯ  ДЕФИЦИТА БЮДЖЕТА</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656 889 842,3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53 592 645,77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8,16 </w:t>
            </w:r>
          </w:p>
        </w:tc>
      </w:tr>
    </w:tbl>
    <w:p w:rsidR="006936D0" w:rsidRPr="00100811" w:rsidRDefault="006936D0" w:rsidP="006936D0">
      <w:pPr>
        <w:tabs>
          <w:tab w:val="left" w:pos="6795"/>
        </w:tabs>
        <w:jc w:val="center"/>
        <w:rPr>
          <w:b/>
          <w:bCs/>
        </w:rPr>
      </w:pPr>
    </w:p>
    <w:p w:rsidR="006936D0" w:rsidRPr="00100811" w:rsidRDefault="006936D0" w:rsidP="006936D0">
      <w:pPr>
        <w:tabs>
          <w:tab w:val="center" w:pos="7639"/>
        </w:tabs>
        <w:rPr>
          <w:sz w:val="20"/>
          <w:szCs w:val="20"/>
        </w:rPr>
        <w:sectPr w:rsidR="006936D0" w:rsidRPr="00100811" w:rsidSect="00956E6E">
          <w:pgSz w:w="16838" w:h="11906" w:orient="landscape" w:code="9"/>
          <w:pgMar w:top="567" w:right="425" w:bottom="567" w:left="1134" w:header="284" w:footer="284" w:gutter="0"/>
          <w:cols w:space="708"/>
          <w:titlePg/>
          <w:docGrid w:linePitch="360"/>
        </w:sectPr>
      </w:pPr>
      <w:r w:rsidRPr="00100811">
        <w:rPr>
          <w:sz w:val="20"/>
          <w:szCs w:val="20"/>
        </w:rPr>
        <w:tab/>
      </w:r>
    </w:p>
    <w:p w:rsidR="006936D0" w:rsidRPr="00100811" w:rsidRDefault="006936D0" w:rsidP="00010EB0">
      <w:pPr>
        <w:ind w:left="4820"/>
      </w:pPr>
      <w:r w:rsidRPr="00100811">
        <w:lastRenderedPageBreak/>
        <w:t>Приложение 7</w:t>
      </w:r>
    </w:p>
    <w:p w:rsidR="006936D0" w:rsidRPr="00100811" w:rsidRDefault="006936D0" w:rsidP="00010EB0">
      <w:pPr>
        <w:ind w:left="4820"/>
      </w:pPr>
      <w:r w:rsidRPr="00100811">
        <w:t>к Решению Таймырского Долгано-Ненецкого районного Совета депутатов</w:t>
      </w:r>
    </w:p>
    <w:p w:rsidR="006936D0" w:rsidRPr="00100811" w:rsidRDefault="006936D0" w:rsidP="00010EB0">
      <w:pPr>
        <w:ind w:left="4820"/>
      </w:pPr>
      <w:r w:rsidRPr="00100811">
        <w:t xml:space="preserve">от </w:t>
      </w:r>
      <w:r w:rsidR="00010EB0">
        <w:t>28.05.</w:t>
      </w:r>
      <w:r w:rsidRPr="00100811">
        <w:t>2026 г</w:t>
      </w:r>
      <w:r w:rsidR="00010EB0">
        <w:t>ода</w:t>
      </w:r>
      <w:r w:rsidRPr="00100811">
        <w:t xml:space="preserve"> № </w:t>
      </w:r>
      <w:r w:rsidR="00010EB0">
        <w:t xml:space="preserve">06 – 153 </w:t>
      </w:r>
      <w:r w:rsidRPr="00100811">
        <w:t xml:space="preserve"> </w:t>
      </w:r>
    </w:p>
    <w:p w:rsidR="006936D0" w:rsidRPr="00100811" w:rsidRDefault="006936D0" w:rsidP="006936D0">
      <w:pPr>
        <w:ind w:right="-5"/>
        <w:jc w:val="right"/>
        <w:rPr>
          <w:b/>
        </w:rPr>
      </w:pPr>
    </w:p>
    <w:p w:rsidR="006936D0" w:rsidRPr="00100811" w:rsidRDefault="006936D0" w:rsidP="006936D0">
      <w:pPr>
        <w:ind w:right="-5"/>
        <w:jc w:val="center"/>
        <w:rPr>
          <w:b/>
        </w:rPr>
      </w:pPr>
    </w:p>
    <w:p w:rsidR="006936D0" w:rsidRPr="00100811" w:rsidRDefault="006936D0" w:rsidP="006936D0">
      <w:pPr>
        <w:pStyle w:val="afff9"/>
        <w:spacing w:after="0" w:line="240" w:lineRule="auto"/>
        <w:rPr>
          <w:b/>
        </w:rPr>
      </w:pPr>
      <w:r w:rsidRPr="00100811">
        <w:rPr>
          <w:b/>
          <w:bCs/>
        </w:rPr>
        <w:t>Исполнение программы внутренних муниципальных заимствований за 2025 год</w:t>
      </w:r>
      <w:r w:rsidRPr="00100811">
        <w:rPr>
          <w:b/>
        </w:rPr>
        <w:t xml:space="preserve"> </w:t>
      </w:r>
    </w:p>
    <w:p w:rsidR="006936D0" w:rsidRPr="00100811" w:rsidRDefault="006936D0" w:rsidP="006936D0">
      <w:pPr>
        <w:pStyle w:val="afff9"/>
        <w:spacing w:after="0" w:line="240" w:lineRule="auto"/>
      </w:pPr>
    </w:p>
    <w:p w:rsidR="006936D0" w:rsidRPr="00100811" w:rsidRDefault="006936D0" w:rsidP="006936D0">
      <w:pPr>
        <w:pStyle w:val="afff9"/>
        <w:spacing w:after="0" w:line="240" w:lineRule="auto"/>
      </w:pPr>
      <w:r w:rsidRPr="00100811">
        <w:t>Необходимость привлечения районным бюджетом бюджетных кредитов от других бюджетов бюджетной системы Российской Федерации на покрытие дефицита бюджета и покрытие временных кассовых разрывов, возникающих в ходе исполнения районного бюджета в 2025 году, отсутствовала.</w:t>
      </w:r>
    </w:p>
    <w:p w:rsidR="006936D0" w:rsidRPr="00100811" w:rsidRDefault="006936D0" w:rsidP="006936D0">
      <w:pPr>
        <w:pStyle w:val="afff9"/>
        <w:spacing w:after="0" w:line="240" w:lineRule="auto"/>
      </w:pPr>
    </w:p>
    <w:tbl>
      <w:tblPr>
        <w:tblW w:w="10095" w:type="dxa"/>
        <w:tblInd w:w="93" w:type="dxa"/>
        <w:tblLayout w:type="fixed"/>
        <w:tblLook w:val="0000" w:firstRow="0" w:lastRow="0" w:firstColumn="0" w:lastColumn="0" w:noHBand="0" w:noVBand="0"/>
      </w:tblPr>
      <w:tblGrid>
        <w:gridCol w:w="639"/>
        <w:gridCol w:w="4416"/>
        <w:gridCol w:w="1764"/>
        <w:gridCol w:w="1656"/>
        <w:gridCol w:w="1620"/>
      </w:tblGrid>
      <w:tr w:rsidR="006936D0" w:rsidRPr="00100811" w:rsidTr="002E460B">
        <w:trPr>
          <w:trHeight w:val="94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6D0" w:rsidRPr="00100811" w:rsidRDefault="006936D0" w:rsidP="006936D0">
            <w:pPr>
              <w:jc w:val="center"/>
            </w:pPr>
            <w:r w:rsidRPr="00100811">
              <w:t>№ п/п</w:t>
            </w:r>
          </w:p>
        </w:tc>
        <w:tc>
          <w:tcPr>
            <w:tcW w:w="4416" w:type="dxa"/>
            <w:tcBorders>
              <w:top w:val="single" w:sz="4" w:space="0" w:color="auto"/>
              <w:left w:val="nil"/>
              <w:bottom w:val="single" w:sz="4" w:space="0" w:color="auto"/>
              <w:right w:val="single" w:sz="4" w:space="0" w:color="auto"/>
            </w:tcBorders>
            <w:vAlign w:val="center"/>
          </w:tcPr>
          <w:p w:rsidR="006936D0" w:rsidRPr="00100811" w:rsidRDefault="006936D0" w:rsidP="006936D0">
            <w:pPr>
              <w:jc w:val="center"/>
              <w:rPr>
                <w:bCs/>
              </w:rPr>
            </w:pPr>
            <w:r w:rsidRPr="00100811">
              <w:rPr>
                <w:bCs/>
              </w:rPr>
              <w:t>Муниципальные внутренние заимствования</w:t>
            </w:r>
          </w:p>
        </w:tc>
        <w:tc>
          <w:tcPr>
            <w:tcW w:w="1764"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pPr>
            <w:r w:rsidRPr="00100811">
              <w:t xml:space="preserve">Уточненный план </w:t>
            </w:r>
          </w:p>
          <w:p w:rsidR="006936D0" w:rsidRPr="00100811" w:rsidRDefault="006936D0" w:rsidP="006936D0">
            <w:pPr>
              <w:jc w:val="center"/>
              <w:rPr>
                <w:bCs/>
              </w:rPr>
            </w:pPr>
            <w:r w:rsidRPr="00100811">
              <w:rPr>
                <w:bCs/>
              </w:rPr>
              <w:t xml:space="preserve"> (рублей)</w:t>
            </w:r>
          </w:p>
        </w:tc>
        <w:tc>
          <w:tcPr>
            <w:tcW w:w="1656"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Исполнение (рублей)</w:t>
            </w:r>
          </w:p>
        </w:tc>
        <w:tc>
          <w:tcPr>
            <w:tcW w:w="1620"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 исполнения</w:t>
            </w:r>
          </w:p>
        </w:tc>
      </w:tr>
      <w:tr w:rsidR="006936D0" w:rsidRPr="00100811" w:rsidTr="002E460B">
        <w:trPr>
          <w:trHeight w:val="30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6D0" w:rsidRPr="00100811" w:rsidRDefault="006936D0" w:rsidP="006936D0">
            <w:pPr>
              <w:jc w:val="center"/>
            </w:pPr>
            <w:r w:rsidRPr="00100811">
              <w:t>1</w:t>
            </w:r>
          </w:p>
        </w:tc>
        <w:tc>
          <w:tcPr>
            <w:tcW w:w="4416" w:type="dxa"/>
            <w:tcBorders>
              <w:top w:val="single" w:sz="4" w:space="0" w:color="auto"/>
              <w:left w:val="nil"/>
              <w:bottom w:val="single" w:sz="4" w:space="0" w:color="auto"/>
              <w:right w:val="single" w:sz="4" w:space="0" w:color="auto"/>
            </w:tcBorders>
            <w:vAlign w:val="center"/>
          </w:tcPr>
          <w:p w:rsidR="006936D0" w:rsidRPr="00100811" w:rsidRDefault="006936D0" w:rsidP="006936D0">
            <w:pPr>
              <w:jc w:val="center"/>
              <w:rPr>
                <w:bCs/>
              </w:rPr>
            </w:pPr>
            <w:r w:rsidRPr="00100811">
              <w:rPr>
                <w:bCs/>
              </w:rPr>
              <w:t>2</w:t>
            </w:r>
          </w:p>
        </w:tc>
        <w:tc>
          <w:tcPr>
            <w:tcW w:w="1764"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3</w:t>
            </w:r>
          </w:p>
        </w:tc>
        <w:tc>
          <w:tcPr>
            <w:tcW w:w="1656"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4</w:t>
            </w:r>
          </w:p>
        </w:tc>
        <w:tc>
          <w:tcPr>
            <w:tcW w:w="1620"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5</w:t>
            </w:r>
          </w:p>
        </w:tc>
      </w:tr>
      <w:tr w:rsidR="006936D0" w:rsidRPr="00100811" w:rsidTr="002E460B">
        <w:trPr>
          <w:trHeight w:val="70"/>
        </w:trPr>
        <w:tc>
          <w:tcPr>
            <w:tcW w:w="639" w:type="dxa"/>
            <w:tcBorders>
              <w:top w:val="nil"/>
              <w:left w:val="single" w:sz="4" w:space="0" w:color="auto"/>
              <w:bottom w:val="single" w:sz="4" w:space="0" w:color="auto"/>
              <w:right w:val="single" w:sz="4" w:space="0" w:color="auto"/>
            </w:tcBorders>
            <w:noWrap/>
            <w:vAlign w:val="center"/>
          </w:tcPr>
          <w:p w:rsidR="006936D0" w:rsidRPr="00100811" w:rsidRDefault="006936D0" w:rsidP="006936D0">
            <w:pPr>
              <w:jc w:val="center"/>
            </w:pPr>
            <w:r w:rsidRPr="00100811">
              <w:t>1.</w:t>
            </w:r>
          </w:p>
        </w:tc>
        <w:tc>
          <w:tcPr>
            <w:tcW w:w="4416" w:type="dxa"/>
            <w:tcBorders>
              <w:top w:val="nil"/>
              <w:left w:val="nil"/>
              <w:bottom w:val="single" w:sz="4" w:space="0" w:color="auto"/>
              <w:right w:val="single" w:sz="4" w:space="0" w:color="auto"/>
            </w:tcBorders>
            <w:vAlign w:val="center"/>
          </w:tcPr>
          <w:p w:rsidR="006936D0" w:rsidRPr="00100811" w:rsidRDefault="006936D0" w:rsidP="006936D0">
            <w:pPr>
              <w:jc w:val="both"/>
            </w:pPr>
            <w:r w:rsidRPr="00100811">
              <w:t>Бюджетные кредиты от других бюджетов бюджетной системы Российской Федерации</w:t>
            </w:r>
          </w:p>
        </w:tc>
        <w:tc>
          <w:tcPr>
            <w:tcW w:w="1764"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sz w:val="22"/>
                <w:szCs w:val="22"/>
              </w:rPr>
              <w:t>0,00</w:t>
            </w:r>
          </w:p>
        </w:tc>
        <w:tc>
          <w:tcPr>
            <w:tcW w:w="1656"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c>
          <w:tcPr>
            <w:tcW w:w="1620"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r>
      <w:tr w:rsidR="006936D0" w:rsidRPr="00100811" w:rsidTr="002E460B">
        <w:trPr>
          <w:trHeight w:val="70"/>
        </w:trPr>
        <w:tc>
          <w:tcPr>
            <w:tcW w:w="639" w:type="dxa"/>
            <w:tcBorders>
              <w:top w:val="nil"/>
              <w:left w:val="single" w:sz="4" w:space="0" w:color="auto"/>
              <w:bottom w:val="single" w:sz="4" w:space="0" w:color="auto"/>
              <w:right w:val="single" w:sz="4" w:space="0" w:color="auto"/>
            </w:tcBorders>
            <w:noWrap/>
            <w:vAlign w:val="center"/>
          </w:tcPr>
          <w:p w:rsidR="006936D0" w:rsidRPr="00100811" w:rsidRDefault="006936D0" w:rsidP="006936D0">
            <w:pPr>
              <w:jc w:val="center"/>
            </w:pPr>
            <w:r w:rsidRPr="00100811">
              <w:t>1.1.</w:t>
            </w:r>
          </w:p>
        </w:tc>
        <w:tc>
          <w:tcPr>
            <w:tcW w:w="4416" w:type="dxa"/>
            <w:tcBorders>
              <w:top w:val="nil"/>
              <w:left w:val="nil"/>
              <w:bottom w:val="single" w:sz="4" w:space="0" w:color="auto"/>
              <w:right w:val="single" w:sz="4" w:space="0" w:color="auto"/>
            </w:tcBorders>
            <w:vAlign w:val="center"/>
          </w:tcPr>
          <w:p w:rsidR="006936D0" w:rsidRPr="00100811" w:rsidRDefault="006936D0" w:rsidP="006936D0">
            <w:pPr>
              <w:rPr>
                <w:i/>
                <w:iCs/>
              </w:rPr>
            </w:pPr>
            <w:r w:rsidRPr="00100811">
              <w:rPr>
                <w:i/>
                <w:iCs/>
              </w:rPr>
              <w:t>Привлечение бюджетных кредитов от других бюджетов бюджетной системы Российской Федерации</w:t>
            </w:r>
          </w:p>
        </w:tc>
        <w:tc>
          <w:tcPr>
            <w:tcW w:w="1764"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sz w:val="22"/>
                <w:szCs w:val="22"/>
              </w:rPr>
              <w:t>150 000 000,00</w:t>
            </w:r>
          </w:p>
        </w:tc>
        <w:tc>
          <w:tcPr>
            <w:tcW w:w="1656"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c>
          <w:tcPr>
            <w:tcW w:w="1620"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r>
      <w:tr w:rsidR="006936D0" w:rsidRPr="00100811" w:rsidTr="002E460B">
        <w:trPr>
          <w:trHeight w:val="70"/>
        </w:trPr>
        <w:tc>
          <w:tcPr>
            <w:tcW w:w="639" w:type="dxa"/>
            <w:tcBorders>
              <w:top w:val="nil"/>
              <w:left w:val="single" w:sz="4" w:space="0" w:color="auto"/>
              <w:bottom w:val="single" w:sz="4" w:space="0" w:color="auto"/>
              <w:right w:val="single" w:sz="4" w:space="0" w:color="auto"/>
            </w:tcBorders>
            <w:noWrap/>
            <w:vAlign w:val="center"/>
          </w:tcPr>
          <w:p w:rsidR="006936D0" w:rsidRPr="00100811" w:rsidRDefault="006936D0" w:rsidP="006936D0">
            <w:pPr>
              <w:jc w:val="center"/>
            </w:pPr>
            <w:r w:rsidRPr="00100811">
              <w:t>1.2.</w:t>
            </w:r>
          </w:p>
        </w:tc>
        <w:tc>
          <w:tcPr>
            <w:tcW w:w="4416" w:type="dxa"/>
            <w:tcBorders>
              <w:top w:val="nil"/>
              <w:left w:val="nil"/>
              <w:bottom w:val="single" w:sz="4" w:space="0" w:color="auto"/>
              <w:right w:val="single" w:sz="4" w:space="0" w:color="auto"/>
            </w:tcBorders>
            <w:vAlign w:val="center"/>
          </w:tcPr>
          <w:p w:rsidR="006936D0" w:rsidRPr="00100811" w:rsidRDefault="006936D0" w:rsidP="006936D0">
            <w:pPr>
              <w:rPr>
                <w:i/>
                <w:iCs/>
              </w:rPr>
            </w:pPr>
            <w:r w:rsidRPr="00100811">
              <w:rPr>
                <w:i/>
                <w:iCs/>
              </w:rPr>
              <w:t>Погашение бюджетами муниципальных районов кредитов от других бюджетов бюджетной системы Российской Федерации</w:t>
            </w:r>
          </w:p>
        </w:tc>
        <w:tc>
          <w:tcPr>
            <w:tcW w:w="1764"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sz w:val="22"/>
                <w:szCs w:val="22"/>
              </w:rPr>
              <w:t>150 000 000,00</w:t>
            </w:r>
          </w:p>
        </w:tc>
        <w:tc>
          <w:tcPr>
            <w:tcW w:w="1656"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c>
          <w:tcPr>
            <w:tcW w:w="1620"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r>
    </w:tbl>
    <w:p w:rsidR="006936D0" w:rsidRPr="00100811" w:rsidRDefault="006936D0" w:rsidP="006936D0">
      <w:pPr>
        <w:ind w:right="-5"/>
        <w:jc w:val="center"/>
        <w:rPr>
          <w:b/>
        </w:rPr>
      </w:pPr>
    </w:p>
    <w:p w:rsidR="006936D0" w:rsidRPr="00100811" w:rsidRDefault="006936D0" w:rsidP="006936D0">
      <w:pPr>
        <w:tabs>
          <w:tab w:val="left" w:pos="6195"/>
        </w:tabs>
      </w:pPr>
      <w:r w:rsidRPr="00100811">
        <w:br w:type="page"/>
      </w:r>
    </w:p>
    <w:p w:rsidR="00010EB0" w:rsidRPr="00100811" w:rsidRDefault="00010EB0" w:rsidP="00010EB0">
      <w:pPr>
        <w:ind w:left="4820"/>
      </w:pPr>
      <w:r w:rsidRPr="00100811">
        <w:lastRenderedPageBreak/>
        <w:t>Приложение</w:t>
      </w:r>
      <w:r>
        <w:t xml:space="preserve"> 8</w:t>
      </w:r>
    </w:p>
    <w:p w:rsidR="00010EB0" w:rsidRPr="00100811" w:rsidRDefault="00010EB0" w:rsidP="00010EB0">
      <w:pPr>
        <w:ind w:left="4820"/>
      </w:pPr>
      <w:r w:rsidRPr="00100811">
        <w:t>к Решению Таймырского Долгано-Ненецкого районного Совета депутатов</w:t>
      </w:r>
    </w:p>
    <w:p w:rsidR="00010EB0" w:rsidRPr="00100811" w:rsidRDefault="00010EB0" w:rsidP="00010EB0">
      <w:pPr>
        <w:ind w:left="4820"/>
      </w:pPr>
      <w:r w:rsidRPr="00100811">
        <w:t xml:space="preserve">от </w:t>
      </w:r>
      <w:r>
        <w:t>28.05.</w:t>
      </w:r>
      <w:r w:rsidRPr="00100811">
        <w:t>2026 г</w:t>
      </w:r>
      <w:r>
        <w:t>ода</w:t>
      </w:r>
      <w:r w:rsidRPr="00100811">
        <w:t xml:space="preserve"> № </w:t>
      </w:r>
      <w:r>
        <w:t xml:space="preserve">06 – 153 </w:t>
      </w:r>
      <w:r w:rsidRPr="00100811">
        <w:t xml:space="preserve"> </w:t>
      </w:r>
    </w:p>
    <w:p w:rsidR="006936D0" w:rsidRPr="00100811" w:rsidRDefault="006936D0" w:rsidP="006936D0">
      <w:pPr>
        <w:pStyle w:val="afff9"/>
        <w:spacing w:after="0" w:line="240" w:lineRule="auto"/>
        <w:rPr>
          <w:b/>
          <w:bCs/>
        </w:rPr>
      </w:pPr>
    </w:p>
    <w:p w:rsidR="006936D0" w:rsidRPr="00100811" w:rsidRDefault="006936D0" w:rsidP="006936D0">
      <w:pPr>
        <w:pStyle w:val="afff9"/>
        <w:spacing w:after="0" w:line="240" w:lineRule="auto"/>
        <w:rPr>
          <w:b/>
          <w:bCs/>
        </w:rPr>
      </w:pPr>
    </w:p>
    <w:p w:rsidR="006936D0" w:rsidRPr="00100811" w:rsidRDefault="006936D0" w:rsidP="006936D0">
      <w:pPr>
        <w:pStyle w:val="afff9"/>
        <w:spacing w:after="0" w:line="240" w:lineRule="auto"/>
        <w:rPr>
          <w:b/>
          <w:bCs/>
          <w:color w:val="0000FF"/>
        </w:rPr>
      </w:pPr>
    </w:p>
    <w:p w:rsidR="006936D0" w:rsidRPr="00100811" w:rsidRDefault="006936D0" w:rsidP="006936D0">
      <w:pPr>
        <w:pStyle w:val="afff9"/>
        <w:spacing w:after="0" w:line="240" w:lineRule="auto"/>
        <w:jc w:val="center"/>
        <w:rPr>
          <w:b/>
          <w:bCs/>
        </w:rPr>
      </w:pPr>
      <w:r w:rsidRPr="00100811">
        <w:rPr>
          <w:b/>
          <w:bCs/>
        </w:rPr>
        <w:t>Исполнение программы муниципальных гарантий за 2025 год</w:t>
      </w:r>
    </w:p>
    <w:p w:rsidR="006936D0" w:rsidRPr="00100811" w:rsidRDefault="006936D0" w:rsidP="006936D0">
      <w:pPr>
        <w:pStyle w:val="afff9"/>
        <w:spacing w:after="0" w:line="240" w:lineRule="auto"/>
        <w:jc w:val="center"/>
      </w:pPr>
    </w:p>
    <w:p w:rsidR="006936D0" w:rsidRPr="00100811" w:rsidRDefault="006936D0" w:rsidP="006936D0">
      <w:pPr>
        <w:jc w:val="center"/>
        <w:rPr>
          <w:sz w:val="22"/>
          <w:szCs w:val="22"/>
        </w:rPr>
      </w:pPr>
    </w:p>
    <w:p w:rsidR="006936D0" w:rsidRPr="00100811" w:rsidRDefault="006936D0" w:rsidP="006936D0">
      <w:pPr>
        <w:ind w:firstLine="720"/>
        <w:jc w:val="both"/>
      </w:pPr>
      <w:r w:rsidRPr="00100811">
        <w:t>В соответствии со статьей 14 Решения Таймырского Долгано-Ненецкого районного Совета депутатов «О районном бюджете на 2025 год и плановый период 2026-2027 годов» установлено, что муниципальные гарантии за счет средств районного бюджета в 2025 году не предоставляются, поэтому исполнение программы муниципальных гарантий за отчетный период не осуществлялось.</w:t>
      </w:r>
    </w:p>
    <w:p w:rsidR="006936D0" w:rsidRPr="00100811" w:rsidRDefault="006936D0" w:rsidP="006936D0">
      <w:pPr>
        <w:tabs>
          <w:tab w:val="left" w:pos="6195"/>
        </w:tabs>
      </w:pPr>
    </w:p>
    <w:p w:rsidR="00D94B34" w:rsidRPr="0076295D" w:rsidRDefault="00D94B34" w:rsidP="006936D0">
      <w:pPr>
        <w:pStyle w:val="ConsPlusTitle"/>
        <w:jc w:val="center"/>
        <w:rPr>
          <w:sz w:val="28"/>
          <w:szCs w:val="28"/>
        </w:rPr>
      </w:pPr>
    </w:p>
    <w:sectPr w:rsidR="00D94B34" w:rsidRPr="0076295D" w:rsidSect="00BA0E8B">
      <w:headerReference w:type="default" r:id="rId14"/>
      <w:pgSz w:w="11906" w:h="16838"/>
      <w:pgMar w:top="1134" w:right="566" w:bottom="993" w:left="1134" w:header="283"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1DE1" w:rsidRDefault="00F01DE1">
      <w:r>
        <w:separator/>
      </w:r>
    </w:p>
    <w:p w:rsidR="00F01DE1" w:rsidRDefault="00F01DE1"/>
  </w:endnote>
  <w:endnote w:type="continuationSeparator" w:id="0">
    <w:p w:rsidR="00F01DE1" w:rsidRDefault="00F01DE1">
      <w:r>
        <w:continuationSeparator/>
      </w:r>
    </w:p>
    <w:p w:rsidR="00F01DE1" w:rsidRDefault="00F01DE1"/>
  </w:endnote>
  <w:endnote w:type="continuationNotice" w:id="1">
    <w:p w:rsidR="00F01DE1" w:rsidRDefault="00F0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1DE1" w:rsidRDefault="00F01DE1">
      <w:r>
        <w:separator/>
      </w:r>
    </w:p>
    <w:p w:rsidR="00F01DE1" w:rsidRDefault="00F01DE1"/>
  </w:footnote>
  <w:footnote w:type="continuationSeparator" w:id="0">
    <w:p w:rsidR="00F01DE1" w:rsidRDefault="00F01DE1">
      <w:r>
        <w:continuationSeparator/>
      </w:r>
    </w:p>
    <w:p w:rsidR="00F01DE1" w:rsidRDefault="00F01DE1"/>
  </w:footnote>
  <w:footnote w:type="continuationNotice" w:id="1">
    <w:p w:rsidR="00F01DE1" w:rsidRDefault="00F01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36D0" w:rsidRPr="00723808" w:rsidRDefault="006936D0">
    <w:pPr>
      <w:pStyle w:val="afff2"/>
      <w:jc w:val="right"/>
      <w:rPr>
        <w:sz w:val="20"/>
        <w:szCs w:val="20"/>
      </w:rPr>
    </w:pPr>
    <w:r w:rsidRPr="00723808">
      <w:rPr>
        <w:sz w:val="20"/>
        <w:szCs w:val="20"/>
      </w:rPr>
      <w:fldChar w:fldCharType="begin"/>
    </w:r>
    <w:r w:rsidRPr="00723808">
      <w:rPr>
        <w:sz w:val="20"/>
        <w:szCs w:val="20"/>
      </w:rPr>
      <w:instrText>PAGE   \* MERGEFORMAT</w:instrText>
    </w:r>
    <w:r w:rsidRPr="00723808">
      <w:rPr>
        <w:sz w:val="20"/>
        <w:szCs w:val="20"/>
      </w:rPr>
      <w:fldChar w:fldCharType="separate"/>
    </w:r>
    <w:r w:rsidR="00010EB0">
      <w:rPr>
        <w:noProof/>
        <w:sz w:val="20"/>
        <w:szCs w:val="20"/>
      </w:rPr>
      <w:t>2</w:t>
    </w:r>
    <w:r w:rsidRPr="00723808">
      <w:rPr>
        <w:sz w:val="20"/>
        <w:szCs w:val="20"/>
      </w:rPr>
      <w:fldChar w:fldCharType="end"/>
    </w:r>
  </w:p>
  <w:p w:rsidR="006936D0" w:rsidRDefault="006936D0">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805037"/>
      <w:docPartObj>
        <w:docPartGallery w:val="Page Numbers (Top of Page)"/>
        <w:docPartUnique/>
      </w:docPartObj>
    </w:sdtPr>
    <w:sdtEndPr/>
    <w:sdtContent>
      <w:p w:rsidR="00F01DE1" w:rsidRDefault="00F01DE1">
        <w:pPr>
          <w:pStyle w:val="afff2"/>
          <w:jc w:val="right"/>
        </w:pPr>
        <w:r>
          <w:fldChar w:fldCharType="begin"/>
        </w:r>
        <w:r>
          <w:instrText>PAGE   \* MERGEFORMAT</w:instrText>
        </w:r>
        <w:r>
          <w:fldChar w:fldCharType="separate"/>
        </w:r>
        <w:r w:rsidR="00010EB0">
          <w:rPr>
            <w:noProof/>
          </w:rPr>
          <w:t>107</w:t>
        </w:r>
        <w:r>
          <w:fldChar w:fldCharType="end"/>
        </w:r>
      </w:p>
    </w:sdtContent>
  </w:sdt>
  <w:p w:rsidR="00F01DE1" w:rsidRPr="007C4B51" w:rsidRDefault="00F01DE1" w:rsidP="007C4B51">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2"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3"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15:restartNumberingAfterBreak="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1" w15:restartNumberingAfterBreak="0">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3"/>
  </w:num>
  <w:num w:numId="2">
    <w:abstractNumId w:val="10"/>
  </w:num>
  <w:num w:numId="3">
    <w:abstractNumId w:val="11"/>
  </w:num>
  <w:num w:numId="4">
    <w:abstractNumId w:val="20"/>
  </w:num>
  <w:num w:numId="5">
    <w:abstractNumId w:val="26"/>
  </w:num>
  <w:num w:numId="6">
    <w:abstractNumId w:val="5"/>
  </w:num>
  <w:num w:numId="7">
    <w:abstractNumId w:val="18"/>
  </w:num>
  <w:num w:numId="8">
    <w:abstractNumId w:val="16"/>
  </w:num>
  <w:num w:numId="9">
    <w:abstractNumId w:val="8"/>
  </w:num>
  <w:num w:numId="10">
    <w:abstractNumId w:val="4"/>
  </w:num>
  <w:num w:numId="11">
    <w:abstractNumId w:val="17"/>
  </w:num>
  <w:num w:numId="12">
    <w:abstractNumId w:val="22"/>
  </w:num>
  <w:num w:numId="13">
    <w:abstractNumId w:val="7"/>
  </w:num>
  <w:num w:numId="14">
    <w:abstractNumId w:val="6"/>
  </w:num>
  <w:num w:numId="15">
    <w:abstractNumId w:val="24"/>
  </w:num>
  <w:num w:numId="16">
    <w:abstractNumId w:val="9"/>
  </w:num>
  <w:num w:numId="17">
    <w:abstractNumId w:val="14"/>
  </w:num>
  <w:num w:numId="18">
    <w:abstractNumId w:val="25"/>
  </w:num>
  <w:num w:numId="19">
    <w:abstractNumId w:val="23"/>
  </w:num>
  <w:num w:numId="20">
    <w:abstractNumId w:val="12"/>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0EB0"/>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27"/>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D0"/>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55C"/>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0E898999-030B-42C9-B73A-710D33D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uiPriority w:val="9"/>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uiPriority w:val="9"/>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uiPriority w:val="9"/>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qFormat/>
    <w:rsid w:val="007C0B22"/>
    <w:pPr>
      <w:spacing w:line="360" w:lineRule="auto"/>
      <w:ind w:left="708" w:firstLine="680"/>
      <w:jc w:val="both"/>
    </w:pPr>
  </w:style>
  <w:style w:type="paragraph" w:styleId="aff4">
    <w:name w:val="Title"/>
    <w:basedOn w:val="a6"/>
    <w:next w:val="a6"/>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Заголовок Знак"/>
    <w:link w:val="aff4"/>
    <w:uiPriority w:val="10"/>
    <w:rsid w:val="00C45328"/>
    <w:rPr>
      <w:rFonts w:ascii="Cambria" w:hAnsi="Cambria"/>
      <w:i/>
      <w:iCs/>
      <w:color w:val="243F60"/>
      <w:sz w:val="60"/>
      <w:szCs w:val="60"/>
    </w:rPr>
  </w:style>
  <w:style w:type="paragraph" w:styleId="aff6">
    <w:name w:val="Subtitle"/>
    <w:basedOn w:val="a6"/>
    <w:next w:val="a6"/>
    <w:link w:val="aff7"/>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Footnote Text Char Char,Footnote Text Char Char Char Char"/>
    <w:basedOn w:val="a6"/>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Footnote Text Char Char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подпись"/>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подпись Знак"/>
    <w:link w:val="affff0"/>
    <w:uiPriority w:val="99"/>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6E1F66"/>
    <w:rPr>
      <w:b/>
      <w:bCs/>
      <w:sz w:val="26"/>
      <w:szCs w:val="26"/>
    </w:rPr>
  </w:style>
  <w:style w:type="character" w:customStyle="1" w:styleId="50">
    <w:name w:val="Заголовок 5 Знак"/>
    <w:link w:val="5"/>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rsid w:val="00F949CE"/>
    <w:rPr>
      <w:b/>
      <w:bCs/>
      <w:sz w:val="24"/>
      <w:szCs w:val="24"/>
    </w:rPr>
  </w:style>
  <w:style w:type="character" w:customStyle="1" w:styleId="60">
    <w:name w:val="Заголовок 6 Знак"/>
    <w:link w:val="6"/>
    <w:uiPriority w:val="9"/>
    <w:rsid w:val="00F949CE"/>
    <w:rPr>
      <w:b/>
      <w:bCs/>
      <w:sz w:val="22"/>
      <w:szCs w:val="22"/>
    </w:rPr>
  </w:style>
  <w:style w:type="character" w:customStyle="1" w:styleId="70">
    <w:name w:val="Заголовок 7 Знак"/>
    <w:aliases w:val="Заголовок x.x Знак"/>
    <w:link w:val="7"/>
    <w:uiPriority w:val="9"/>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uiPriority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uiPriority w:val="99"/>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Footnote Text Char Char Знак"/>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9"/>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 w:type="paragraph" w:customStyle="1" w:styleId="1ff0">
    <w:name w:val="Знак Знак Знак1 Знак"/>
    <w:basedOn w:val="a6"/>
    <w:rsid w:val="006936D0"/>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docdata">
    <w:name w:val="docdata"/>
    <w:aliases w:val="docy,v5,1506,bqiaagaaeyqcaaagiaiaaan/bqaaby0faaaaaaaaaaaaaaaaaaaaaaaaaaaaaaaaaaaaaaaaaaaaaaaaaaaaaaaaaaaaaaaaaaaaaaaaaaaaaaaaaaaaaaaaaaaaaaaaaaaaaaaaaaaaaaaaaaaaaaaaaaaaaaaaaaaaaaaaaaaaaaaaaaaaaaaaaaaaaaaaaaaaaaaaaaaaaaaaaaaaaaaaaaaaaaaaaaaaaaaa"/>
    <w:rsid w:val="006936D0"/>
  </w:style>
  <w:style w:type="paragraph" w:customStyle="1" w:styleId="xl89">
    <w:name w:val="xl8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0">
    <w:name w:val="xl90"/>
    <w:basedOn w:val="a6"/>
    <w:rsid w:val="006936D0"/>
    <w:pPr>
      <w:spacing w:before="100" w:beforeAutospacing="1" w:after="100" w:afterAutospacing="1"/>
      <w:textAlignment w:val="center"/>
    </w:pPr>
    <w:rPr>
      <w:sz w:val="16"/>
      <w:szCs w:val="16"/>
    </w:rPr>
  </w:style>
  <w:style w:type="paragraph" w:customStyle="1" w:styleId="xl91">
    <w:name w:val="xl91"/>
    <w:basedOn w:val="a6"/>
    <w:rsid w:val="006936D0"/>
    <w:pPr>
      <w:spacing w:before="100" w:beforeAutospacing="1" w:after="100" w:afterAutospacing="1"/>
      <w:jc w:val="center"/>
      <w:textAlignment w:val="center"/>
    </w:pPr>
    <w:rPr>
      <w:sz w:val="16"/>
      <w:szCs w:val="16"/>
    </w:rPr>
  </w:style>
  <w:style w:type="paragraph" w:customStyle="1" w:styleId="xl92">
    <w:name w:val="xl9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6"/>
    <w:rsid w:val="006936D0"/>
    <w:pPr>
      <w:spacing w:before="100" w:beforeAutospacing="1" w:after="100" w:afterAutospacing="1"/>
      <w:jc w:val="center"/>
    </w:pPr>
    <w:rPr>
      <w:b/>
      <w:bCs/>
      <w:sz w:val="26"/>
      <w:szCs w:val="26"/>
    </w:rPr>
  </w:style>
  <w:style w:type="paragraph" w:customStyle="1" w:styleId="xl96">
    <w:name w:val="xl96"/>
    <w:basedOn w:val="a6"/>
    <w:rsid w:val="006936D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a6"/>
    <w:rsid w:val="006936D0"/>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6"/>
    <w:rsid w:val="006936D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6"/>
    <w:rsid w:val="006936D0"/>
    <w:pPr>
      <w:spacing w:before="100" w:beforeAutospacing="1" w:after="100" w:afterAutospacing="1"/>
    </w:pPr>
    <w:rPr>
      <w:sz w:val="22"/>
      <w:szCs w:val="22"/>
    </w:rPr>
  </w:style>
  <w:style w:type="paragraph" w:customStyle="1" w:styleId="xl100">
    <w:name w:val="xl100"/>
    <w:basedOn w:val="a6"/>
    <w:rsid w:val="006936D0"/>
    <w:pPr>
      <w:spacing w:before="100" w:beforeAutospacing="1" w:after="100" w:afterAutospacing="1"/>
    </w:pPr>
    <w:rPr>
      <w:sz w:val="22"/>
      <w:szCs w:val="22"/>
    </w:rPr>
  </w:style>
  <w:style w:type="character" w:customStyle="1" w:styleId="WW8Num1z0">
    <w:name w:val="WW8Num1z0"/>
    <w:rsid w:val="006936D0"/>
  </w:style>
  <w:style w:type="character" w:customStyle="1" w:styleId="WW8Num1z1">
    <w:name w:val="WW8Num1z1"/>
    <w:rsid w:val="006936D0"/>
  </w:style>
  <w:style w:type="character" w:customStyle="1" w:styleId="WW8Num1z2">
    <w:name w:val="WW8Num1z2"/>
    <w:rsid w:val="006936D0"/>
  </w:style>
  <w:style w:type="character" w:customStyle="1" w:styleId="WW8Num1z3">
    <w:name w:val="WW8Num1z3"/>
    <w:rsid w:val="006936D0"/>
  </w:style>
  <w:style w:type="character" w:customStyle="1" w:styleId="WW8Num1z4">
    <w:name w:val="WW8Num1z4"/>
    <w:rsid w:val="006936D0"/>
  </w:style>
  <w:style w:type="character" w:customStyle="1" w:styleId="WW8Num1z5">
    <w:name w:val="WW8Num1z5"/>
    <w:rsid w:val="006936D0"/>
  </w:style>
  <w:style w:type="character" w:customStyle="1" w:styleId="WW8Num1z6">
    <w:name w:val="WW8Num1z6"/>
    <w:rsid w:val="006936D0"/>
  </w:style>
  <w:style w:type="character" w:customStyle="1" w:styleId="WW8Num1z7">
    <w:name w:val="WW8Num1z7"/>
    <w:rsid w:val="006936D0"/>
  </w:style>
  <w:style w:type="character" w:customStyle="1" w:styleId="WW8Num1z8">
    <w:name w:val="WW8Num1z8"/>
    <w:rsid w:val="006936D0"/>
  </w:style>
  <w:style w:type="character" w:customStyle="1" w:styleId="WW8Num2z0">
    <w:name w:val="WW8Num2z0"/>
    <w:rsid w:val="006936D0"/>
    <w:rPr>
      <w:rFonts w:ascii="Wingdings" w:hAnsi="Wingdings" w:cs="Wingdings"/>
    </w:rPr>
  </w:style>
  <w:style w:type="character" w:customStyle="1" w:styleId="WW8Num2z1">
    <w:name w:val="WW8Num2z1"/>
    <w:rsid w:val="006936D0"/>
    <w:rPr>
      <w:rFonts w:ascii="Courier New" w:hAnsi="Courier New" w:cs="Courier New"/>
    </w:rPr>
  </w:style>
  <w:style w:type="character" w:customStyle="1" w:styleId="WW8Num2z2">
    <w:name w:val="WW8Num2z2"/>
    <w:rsid w:val="006936D0"/>
  </w:style>
  <w:style w:type="character" w:customStyle="1" w:styleId="WW8Num2z3">
    <w:name w:val="WW8Num2z3"/>
    <w:rsid w:val="006936D0"/>
    <w:rPr>
      <w:rFonts w:ascii="Symbol" w:hAnsi="Symbol" w:cs="Symbol"/>
    </w:rPr>
  </w:style>
  <w:style w:type="character" w:customStyle="1" w:styleId="WW8Num2z4">
    <w:name w:val="WW8Num2z4"/>
    <w:rsid w:val="006936D0"/>
  </w:style>
  <w:style w:type="character" w:customStyle="1" w:styleId="WW8Num2z5">
    <w:name w:val="WW8Num2z5"/>
    <w:rsid w:val="006936D0"/>
  </w:style>
  <w:style w:type="character" w:customStyle="1" w:styleId="WW8Num2z6">
    <w:name w:val="WW8Num2z6"/>
    <w:rsid w:val="006936D0"/>
  </w:style>
  <w:style w:type="character" w:customStyle="1" w:styleId="WW8Num2z7">
    <w:name w:val="WW8Num2z7"/>
    <w:rsid w:val="006936D0"/>
  </w:style>
  <w:style w:type="character" w:customStyle="1" w:styleId="WW8Num2z8">
    <w:name w:val="WW8Num2z8"/>
    <w:rsid w:val="006936D0"/>
  </w:style>
  <w:style w:type="character" w:customStyle="1" w:styleId="WW8Num3z0">
    <w:name w:val="WW8Num3z0"/>
    <w:rsid w:val="006936D0"/>
    <w:rPr>
      <w:rFonts w:ascii="Times New Roman" w:hAnsi="Times New Roman" w:cs="Times New Roman"/>
      <w:color w:val="000000"/>
      <w:sz w:val="26"/>
      <w:szCs w:val="26"/>
    </w:rPr>
  </w:style>
  <w:style w:type="character" w:customStyle="1" w:styleId="WW8Num3z1">
    <w:name w:val="WW8Num3z1"/>
    <w:rsid w:val="006936D0"/>
  </w:style>
  <w:style w:type="character" w:customStyle="1" w:styleId="WW8Num3z2">
    <w:name w:val="WW8Num3z2"/>
    <w:rsid w:val="006936D0"/>
  </w:style>
  <w:style w:type="character" w:customStyle="1" w:styleId="WW8Num3z3">
    <w:name w:val="WW8Num3z3"/>
    <w:rsid w:val="006936D0"/>
  </w:style>
  <w:style w:type="character" w:customStyle="1" w:styleId="WW8Num3z4">
    <w:name w:val="WW8Num3z4"/>
    <w:rsid w:val="006936D0"/>
  </w:style>
  <w:style w:type="character" w:customStyle="1" w:styleId="WW8Num3z5">
    <w:name w:val="WW8Num3z5"/>
    <w:rsid w:val="006936D0"/>
  </w:style>
  <w:style w:type="character" w:customStyle="1" w:styleId="WW8Num3z6">
    <w:name w:val="WW8Num3z6"/>
    <w:rsid w:val="006936D0"/>
  </w:style>
  <w:style w:type="character" w:customStyle="1" w:styleId="WW8Num3z7">
    <w:name w:val="WW8Num3z7"/>
    <w:rsid w:val="006936D0"/>
  </w:style>
  <w:style w:type="character" w:customStyle="1" w:styleId="WW8Num3z8">
    <w:name w:val="WW8Num3z8"/>
    <w:rsid w:val="006936D0"/>
  </w:style>
  <w:style w:type="character" w:customStyle="1" w:styleId="WW8Num4z0">
    <w:name w:val="WW8Num4z0"/>
    <w:rsid w:val="006936D0"/>
    <w:rPr>
      <w:rFonts w:ascii="Symbol" w:hAnsi="Symbol" w:cs="Symbol"/>
      <w:sz w:val="26"/>
      <w:szCs w:val="26"/>
    </w:rPr>
  </w:style>
  <w:style w:type="character" w:customStyle="1" w:styleId="WW8Num4z2">
    <w:name w:val="WW8Num4z2"/>
    <w:rsid w:val="006936D0"/>
    <w:rPr>
      <w:rFonts w:ascii="Wingdings" w:hAnsi="Wingdings" w:cs="Wingdings"/>
    </w:rPr>
  </w:style>
  <w:style w:type="character" w:customStyle="1" w:styleId="WW8Num4z4">
    <w:name w:val="WW8Num4z4"/>
    <w:rsid w:val="006936D0"/>
    <w:rPr>
      <w:rFonts w:ascii="Courier New" w:hAnsi="Courier New" w:cs="Courier New"/>
    </w:rPr>
  </w:style>
  <w:style w:type="character" w:customStyle="1" w:styleId="WW8Num5z0">
    <w:name w:val="WW8Num5z0"/>
    <w:rsid w:val="006936D0"/>
    <w:rPr>
      <w:rFonts w:ascii="Wingdings" w:hAnsi="Wingdings" w:cs="Wingdings"/>
      <w:sz w:val="26"/>
      <w:szCs w:val="26"/>
    </w:rPr>
  </w:style>
  <w:style w:type="character" w:customStyle="1" w:styleId="WW8Num5z1">
    <w:name w:val="WW8Num5z1"/>
    <w:rsid w:val="006936D0"/>
    <w:rPr>
      <w:rFonts w:ascii="Courier New" w:hAnsi="Courier New" w:cs="Courier New"/>
    </w:rPr>
  </w:style>
  <w:style w:type="character" w:customStyle="1" w:styleId="WW8Num5z2">
    <w:name w:val="WW8Num5z2"/>
    <w:rsid w:val="006936D0"/>
  </w:style>
  <w:style w:type="character" w:customStyle="1" w:styleId="WW8Num5z3">
    <w:name w:val="WW8Num5z3"/>
    <w:rsid w:val="006936D0"/>
    <w:rPr>
      <w:rFonts w:ascii="Symbol" w:hAnsi="Symbol" w:cs="Symbol"/>
    </w:rPr>
  </w:style>
  <w:style w:type="character" w:customStyle="1" w:styleId="WW8Num5z4">
    <w:name w:val="WW8Num5z4"/>
    <w:rsid w:val="006936D0"/>
  </w:style>
  <w:style w:type="character" w:customStyle="1" w:styleId="WW8Num5z5">
    <w:name w:val="WW8Num5z5"/>
    <w:rsid w:val="006936D0"/>
  </w:style>
  <w:style w:type="character" w:customStyle="1" w:styleId="WW8Num5z6">
    <w:name w:val="WW8Num5z6"/>
    <w:rsid w:val="006936D0"/>
  </w:style>
  <w:style w:type="character" w:customStyle="1" w:styleId="WW8Num5z7">
    <w:name w:val="WW8Num5z7"/>
    <w:rsid w:val="006936D0"/>
  </w:style>
  <w:style w:type="character" w:customStyle="1" w:styleId="WW8Num5z8">
    <w:name w:val="WW8Num5z8"/>
    <w:rsid w:val="006936D0"/>
  </w:style>
  <w:style w:type="character" w:customStyle="1" w:styleId="WW8Num6z0">
    <w:name w:val="WW8Num6z0"/>
    <w:rsid w:val="006936D0"/>
    <w:rPr>
      <w:rFonts w:ascii="Symbol" w:hAnsi="Symbol" w:cs="Symbol"/>
      <w:sz w:val="26"/>
      <w:szCs w:val="26"/>
    </w:rPr>
  </w:style>
  <w:style w:type="character" w:customStyle="1" w:styleId="WW8Num6z1">
    <w:name w:val="WW8Num6z1"/>
    <w:rsid w:val="006936D0"/>
    <w:rPr>
      <w:rFonts w:ascii="Courier New" w:hAnsi="Courier New" w:cs="Courier New"/>
    </w:rPr>
  </w:style>
  <w:style w:type="character" w:customStyle="1" w:styleId="WW8Num6z2">
    <w:name w:val="WW8Num6z2"/>
    <w:rsid w:val="006936D0"/>
    <w:rPr>
      <w:rFonts w:ascii="Wingdings" w:hAnsi="Wingdings" w:cs="Wingdings"/>
    </w:rPr>
  </w:style>
  <w:style w:type="character" w:customStyle="1" w:styleId="WW8Num6z3">
    <w:name w:val="WW8Num6z3"/>
    <w:rsid w:val="006936D0"/>
  </w:style>
  <w:style w:type="character" w:customStyle="1" w:styleId="WW8Num6z4">
    <w:name w:val="WW8Num6z4"/>
    <w:rsid w:val="006936D0"/>
  </w:style>
  <w:style w:type="character" w:customStyle="1" w:styleId="WW8Num6z5">
    <w:name w:val="WW8Num6z5"/>
    <w:rsid w:val="006936D0"/>
  </w:style>
  <w:style w:type="character" w:customStyle="1" w:styleId="WW8Num6z6">
    <w:name w:val="WW8Num6z6"/>
    <w:rsid w:val="006936D0"/>
  </w:style>
  <w:style w:type="character" w:customStyle="1" w:styleId="WW8Num6z7">
    <w:name w:val="WW8Num6z7"/>
    <w:rsid w:val="006936D0"/>
  </w:style>
  <w:style w:type="character" w:customStyle="1" w:styleId="WW8Num6z8">
    <w:name w:val="WW8Num6z8"/>
    <w:rsid w:val="006936D0"/>
  </w:style>
  <w:style w:type="character" w:customStyle="1" w:styleId="WW8Num7z0">
    <w:name w:val="WW8Num7z0"/>
    <w:rsid w:val="006936D0"/>
    <w:rPr>
      <w:rFonts w:ascii="Wingdings" w:hAnsi="Wingdings" w:cs="Wingdings"/>
      <w:color w:val="000000"/>
      <w:sz w:val="26"/>
      <w:szCs w:val="26"/>
    </w:rPr>
  </w:style>
  <w:style w:type="character" w:customStyle="1" w:styleId="WW8Num7z1">
    <w:name w:val="WW8Num7z1"/>
    <w:rsid w:val="006936D0"/>
    <w:rPr>
      <w:rFonts w:ascii="Courier New" w:hAnsi="Courier New" w:cs="Courier New"/>
    </w:rPr>
  </w:style>
  <w:style w:type="character" w:customStyle="1" w:styleId="WW8Num7z2">
    <w:name w:val="WW8Num7z2"/>
    <w:rsid w:val="006936D0"/>
  </w:style>
  <w:style w:type="character" w:customStyle="1" w:styleId="WW8Num7z3">
    <w:name w:val="WW8Num7z3"/>
    <w:rsid w:val="006936D0"/>
    <w:rPr>
      <w:rFonts w:ascii="Symbol" w:hAnsi="Symbol" w:cs="Symbol"/>
    </w:rPr>
  </w:style>
  <w:style w:type="character" w:customStyle="1" w:styleId="WW8Num7z4">
    <w:name w:val="WW8Num7z4"/>
    <w:rsid w:val="006936D0"/>
  </w:style>
  <w:style w:type="character" w:customStyle="1" w:styleId="WW8Num7z5">
    <w:name w:val="WW8Num7z5"/>
    <w:rsid w:val="006936D0"/>
  </w:style>
  <w:style w:type="character" w:customStyle="1" w:styleId="WW8Num7z6">
    <w:name w:val="WW8Num7z6"/>
    <w:rsid w:val="006936D0"/>
  </w:style>
  <w:style w:type="character" w:customStyle="1" w:styleId="WW8Num7z7">
    <w:name w:val="WW8Num7z7"/>
    <w:rsid w:val="006936D0"/>
  </w:style>
  <w:style w:type="character" w:customStyle="1" w:styleId="WW8Num7z8">
    <w:name w:val="WW8Num7z8"/>
    <w:rsid w:val="006936D0"/>
  </w:style>
  <w:style w:type="character" w:customStyle="1" w:styleId="WW8Num8z0">
    <w:name w:val="WW8Num8z0"/>
    <w:rsid w:val="006936D0"/>
    <w:rPr>
      <w:rFonts w:ascii="Wingdings" w:hAnsi="Wingdings" w:cs="Wingdings"/>
      <w:sz w:val="24"/>
      <w:szCs w:val="24"/>
    </w:rPr>
  </w:style>
  <w:style w:type="character" w:customStyle="1" w:styleId="WW8Num8z1">
    <w:name w:val="WW8Num8z1"/>
    <w:rsid w:val="006936D0"/>
    <w:rPr>
      <w:rFonts w:ascii="Courier New" w:hAnsi="Courier New" w:cs="Courier New"/>
    </w:rPr>
  </w:style>
  <w:style w:type="character" w:customStyle="1" w:styleId="WW8Num8z2">
    <w:name w:val="WW8Num8z2"/>
    <w:rsid w:val="006936D0"/>
  </w:style>
  <w:style w:type="character" w:customStyle="1" w:styleId="WW8Num8z3">
    <w:name w:val="WW8Num8z3"/>
    <w:rsid w:val="006936D0"/>
    <w:rPr>
      <w:rFonts w:ascii="Symbol" w:hAnsi="Symbol" w:cs="Symbol"/>
    </w:rPr>
  </w:style>
  <w:style w:type="character" w:customStyle="1" w:styleId="WW8Num8z4">
    <w:name w:val="WW8Num8z4"/>
    <w:rsid w:val="006936D0"/>
  </w:style>
  <w:style w:type="character" w:customStyle="1" w:styleId="WW8Num8z5">
    <w:name w:val="WW8Num8z5"/>
    <w:rsid w:val="006936D0"/>
  </w:style>
  <w:style w:type="character" w:customStyle="1" w:styleId="WW8Num8z6">
    <w:name w:val="WW8Num8z6"/>
    <w:rsid w:val="006936D0"/>
  </w:style>
  <w:style w:type="character" w:customStyle="1" w:styleId="WW8Num8z7">
    <w:name w:val="WW8Num8z7"/>
    <w:rsid w:val="006936D0"/>
  </w:style>
  <w:style w:type="character" w:customStyle="1" w:styleId="WW8Num8z8">
    <w:name w:val="WW8Num8z8"/>
    <w:rsid w:val="006936D0"/>
  </w:style>
  <w:style w:type="character" w:customStyle="1" w:styleId="WW8Num9z0">
    <w:name w:val="WW8Num9z0"/>
    <w:rsid w:val="006936D0"/>
    <w:rPr>
      <w:rFonts w:ascii="Wingdings" w:hAnsi="Wingdings" w:cs="Wingdings"/>
    </w:rPr>
  </w:style>
  <w:style w:type="character" w:customStyle="1" w:styleId="WW8Num9z1">
    <w:name w:val="WW8Num9z1"/>
    <w:rsid w:val="006936D0"/>
    <w:rPr>
      <w:rFonts w:ascii="Courier New" w:hAnsi="Courier New" w:cs="Courier New"/>
    </w:rPr>
  </w:style>
  <w:style w:type="character" w:customStyle="1" w:styleId="WW8Num9z2">
    <w:name w:val="WW8Num9z2"/>
    <w:rsid w:val="006936D0"/>
  </w:style>
  <w:style w:type="character" w:customStyle="1" w:styleId="WW8Num9z3">
    <w:name w:val="WW8Num9z3"/>
    <w:rsid w:val="006936D0"/>
    <w:rPr>
      <w:rFonts w:ascii="Symbol" w:hAnsi="Symbol" w:cs="Symbol"/>
    </w:rPr>
  </w:style>
  <w:style w:type="character" w:customStyle="1" w:styleId="WW8Num9z4">
    <w:name w:val="WW8Num9z4"/>
    <w:rsid w:val="006936D0"/>
  </w:style>
  <w:style w:type="character" w:customStyle="1" w:styleId="WW8Num9z5">
    <w:name w:val="WW8Num9z5"/>
    <w:rsid w:val="006936D0"/>
  </w:style>
  <w:style w:type="character" w:customStyle="1" w:styleId="WW8Num9z6">
    <w:name w:val="WW8Num9z6"/>
    <w:rsid w:val="006936D0"/>
  </w:style>
  <w:style w:type="character" w:customStyle="1" w:styleId="WW8Num9z7">
    <w:name w:val="WW8Num9z7"/>
    <w:rsid w:val="006936D0"/>
  </w:style>
  <w:style w:type="character" w:customStyle="1" w:styleId="WW8Num9z8">
    <w:name w:val="WW8Num9z8"/>
    <w:rsid w:val="006936D0"/>
  </w:style>
  <w:style w:type="character" w:customStyle="1" w:styleId="WW8Num10z0">
    <w:name w:val="WW8Num10z0"/>
    <w:rsid w:val="006936D0"/>
    <w:rPr>
      <w:rFonts w:ascii="Wingdings" w:hAnsi="Wingdings" w:cs="Wingdings"/>
      <w:color w:val="000000"/>
      <w:sz w:val="26"/>
      <w:szCs w:val="26"/>
    </w:rPr>
  </w:style>
  <w:style w:type="character" w:customStyle="1" w:styleId="WW8Num10z1">
    <w:name w:val="WW8Num10z1"/>
    <w:rsid w:val="006936D0"/>
    <w:rPr>
      <w:rFonts w:ascii="Courier New" w:hAnsi="Courier New" w:cs="Courier New"/>
    </w:rPr>
  </w:style>
  <w:style w:type="character" w:customStyle="1" w:styleId="WW8Num10z2">
    <w:name w:val="WW8Num10z2"/>
    <w:rsid w:val="006936D0"/>
  </w:style>
  <w:style w:type="character" w:customStyle="1" w:styleId="WW8Num10z3">
    <w:name w:val="WW8Num10z3"/>
    <w:rsid w:val="006936D0"/>
    <w:rPr>
      <w:rFonts w:ascii="Symbol" w:hAnsi="Symbol" w:cs="Symbol"/>
    </w:rPr>
  </w:style>
  <w:style w:type="character" w:customStyle="1" w:styleId="WW8Num10z4">
    <w:name w:val="WW8Num10z4"/>
    <w:rsid w:val="006936D0"/>
  </w:style>
  <w:style w:type="character" w:customStyle="1" w:styleId="WW8Num10z5">
    <w:name w:val="WW8Num10z5"/>
    <w:rsid w:val="006936D0"/>
  </w:style>
  <w:style w:type="character" w:customStyle="1" w:styleId="WW8Num10z6">
    <w:name w:val="WW8Num10z6"/>
    <w:rsid w:val="006936D0"/>
  </w:style>
  <w:style w:type="character" w:customStyle="1" w:styleId="WW8Num10z7">
    <w:name w:val="WW8Num10z7"/>
    <w:rsid w:val="006936D0"/>
  </w:style>
  <w:style w:type="character" w:customStyle="1" w:styleId="WW8Num10z8">
    <w:name w:val="WW8Num10z8"/>
    <w:rsid w:val="006936D0"/>
  </w:style>
  <w:style w:type="character" w:customStyle="1" w:styleId="WW8Num11z0">
    <w:name w:val="WW8Num11z0"/>
    <w:rsid w:val="006936D0"/>
    <w:rPr>
      <w:rFonts w:ascii="Wingdings" w:hAnsi="Wingdings" w:cs="Wingdings"/>
    </w:rPr>
  </w:style>
  <w:style w:type="character" w:customStyle="1" w:styleId="WW8Num11z1">
    <w:name w:val="WW8Num11z1"/>
    <w:rsid w:val="006936D0"/>
    <w:rPr>
      <w:rFonts w:ascii="Courier New" w:hAnsi="Courier New" w:cs="Courier New"/>
    </w:rPr>
  </w:style>
  <w:style w:type="character" w:customStyle="1" w:styleId="WW8Num11z2">
    <w:name w:val="WW8Num11z2"/>
    <w:rsid w:val="006936D0"/>
  </w:style>
  <w:style w:type="character" w:customStyle="1" w:styleId="WW8Num11z3">
    <w:name w:val="WW8Num11z3"/>
    <w:rsid w:val="006936D0"/>
    <w:rPr>
      <w:rFonts w:ascii="Symbol" w:hAnsi="Symbol" w:cs="Symbol"/>
    </w:rPr>
  </w:style>
  <w:style w:type="character" w:customStyle="1" w:styleId="WW8Num11z4">
    <w:name w:val="WW8Num11z4"/>
    <w:rsid w:val="006936D0"/>
  </w:style>
  <w:style w:type="character" w:customStyle="1" w:styleId="WW8Num11z5">
    <w:name w:val="WW8Num11z5"/>
    <w:rsid w:val="006936D0"/>
  </w:style>
  <w:style w:type="character" w:customStyle="1" w:styleId="WW8Num11z6">
    <w:name w:val="WW8Num11z6"/>
    <w:rsid w:val="006936D0"/>
  </w:style>
  <w:style w:type="character" w:customStyle="1" w:styleId="WW8Num11z7">
    <w:name w:val="WW8Num11z7"/>
    <w:rsid w:val="006936D0"/>
  </w:style>
  <w:style w:type="character" w:customStyle="1" w:styleId="WW8Num11z8">
    <w:name w:val="WW8Num11z8"/>
    <w:rsid w:val="006936D0"/>
  </w:style>
  <w:style w:type="character" w:customStyle="1" w:styleId="WW8Num12z0">
    <w:name w:val="WW8Num12z0"/>
    <w:rsid w:val="006936D0"/>
    <w:rPr>
      <w:rFonts w:ascii="Symbol" w:hAnsi="Symbol" w:cs="Symbol"/>
      <w:sz w:val="24"/>
      <w:szCs w:val="24"/>
    </w:rPr>
  </w:style>
  <w:style w:type="character" w:customStyle="1" w:styleId="WW8Num12z1">
    <w:name w:val="WW8Num12z1"/>
    <w:rsid w:val="006936D0"/>
  </w:style>
  <w:style w:type="character" w:customStyle="1" w:styleId="WW8Num12z2">
    <w:name w:val="WW8Num12z2"/>
    <w:rsid w:val="006936D0"/>
    <w:rPr>
      <w:rFonts w:ascii="Wingdings" w:hAnsi="Wingdings" w:cs="Wingdings"/>
    </w:rPr>
  </w:style>
  <w:style w:type="character" w:customStyle="1" w:styleId="WW8Num12z3">
    <w:name w:val="WW8Num12z3"/>
    <w:rsid w:val="006936D0"/>
  </w:style>
  <w:style w:type="character" w:customStyle="1" w:styleId="WW8Num12z4">
    <w:name w:val="WW8Num12z4"/>
    <w:rsid w:val="006936D0"/>
    <w:rPr>
      <w:rFonts w:ascii="Courier New" w:hAnsi="Courier New" w:cs="Courier New"/>
    </w:rPr>
  </w:style>
  <w:style w:type="character" w:customStyle="1" w:styleId="WW8Num12z5">
    <w:name w:val="WW8Num12z5"/>
    <w:rsid w:val="006936D0"/>
  </w:style>
  <w:style w:type="character" w:customStyle="1" w:styleId="WW8Num12z6">
    <w:name w:val="WW8Num12z6"/>
    <w:rsid w:val="006936D0"/>
  </w:style>
  <w:style w:type="character" w:customStyle="1" w:styleId="WW8Num12z7">
    <w:name w:val="WW8Num12z7"/>
    <w:rsid w:val="006936D0"/>
  </w:style>
  <w:style w:type="character" w:customStyle="1" w:styleId="WW8Num12z8">
    <w:name w:val="WW8Num12z8"/>
    <w:rsid w:val="006936D0"/>
  </w:style>
  <w:style w:type="character" w:customStyle="1" w:styleId="WW8Num13z0">
    <w:name w:val="WW8Num13z0"/>
    <w:rsid w:val="006936D0"/>
    <w:rPr>
      <w:rFonts w:ascii="Symbol" w:hAnsi="Symbol" w:cs="Symbol"/>
      <w:sz w:val="26"/>
      <w:szCs w:val="26"/>
    </w:rPr>
  </w:style>
  <w:style w:type="character" w:customStyle="1" w:styleId="WW8Num13z1">
    <w:name w:val="WW8Num13z1"/>
    <w:rsid w:val="006936D0"/>
    <w:rPr>
      <w:rFonts w:ascii="Courier New" w:hAnsi="Courier New" w:cs="Courier New"/>
    </w:rPr>
  </w:style>
  <w:style w:type="character" w:customStyle="1" w:styleId="WW8Num13z2">
    <w:name w:val="WW8Num13z2"/>
    <w:rsid w:val="006936D0"/>
    <w:rPr>
      <w:rFonts w:ascii="Wingdings" w:hAnsi="Wingdings" w:cs="Wingdings"/>
    </w:rPr>
  </w:style>
  <w:style w:type="character" w:customStyle="1" w:styleId="WW8Num13z3">
    <w:name w:val="WW8Num13z3"/>
    <w:rsid w:val="006936D0"/>
  </w:style>
  <w:style w:type="character" w:customStyle="1" w:styleId="WW8Num13z4">
    <w:name w:val="WW8Num13z4"/>
    <w:rsid w:val="006936D0"/>
  </w:style>
  <w:style w:type="character" w:customStyle="1" w:styleId="WW8Num13z5">
    <w:name w:val="WW8Num13z5"/>
    <w:rsid w:val="006936D0"/>
  </w:style>
  <w:style w:type="character" w:customStyle="1" w:styleId="WW8Num13z6">
    <w:name w:val="WW8Num13z6"/>
    <w:rsid w:val="006936D0"/>
  </w:style>
  <w:style w:type="character" w:customStyle="1" w:styleId="WW8Num13z7">
    <w:name w:val="WW8Num13z7"/>
    <w:rsid w:val="006936D0"/>
  </w:style>
  <w:style w:type="character" w:customStyle="1" w:styleId="WW8Num13z8">
    <w:name w:val="WW8Num13z8"/>
    <w:rsid w:val="006936D0"/>
  </w:style>
  <w:style w:type="character" w:customStyle="1" w:styleId="WW8Num14z0">
    <w:name w:val="WW8Num14z0"/>
    <w:rsid w:val="006936D0"/>
    <w:rPr>
      <w:rFonts w:ascii="Symbol" w:hAnsi="Symbol" w:cs="Symbol"/>
      <w:sz w:val="26"/>
      <w:szCs w:val="26"/>
    </w:rPr>
  </w:style>
  <w:style w:type="character" w:customStyle="1" w:styleId="WW8Num14z1">
    <w:name w:val="WW8Num14z1"/>
    <w:rsid w:val="006936D0"/>
    <w:rPr>
      <w:rFonts w:ascii="Courier New" w:hAnsi="Courier New" w:cs="Courier New"/>
    </w:rPr>
  </w:style>
  <w:style w:type="character" w:customStyle="1" w:styleId="WW8Num14z3">
    <w:name w:val="WW8Num14z3"/>
    <w:rsid w:val="006936D0"/>
    <w:rPr>
      <w:rFonts w:ascii="Symbol" w:hAnsi="Symbol" w:cs="Symbol"/>
    </w:rPr>
  </w:style>
  <w:style w:type="character" w:customStyle="1" w:styleId="WW8Num15z0">
    <w:name w:val="WW8Num15z0"/>
    <w:rsid w:val="006936D0"/>
    <w:rPr>
      <w:rFonts w:ascii="Symbol" w:hAnsi="Symbol" w:cs="Symbol"/>
      <w:spacing w:val="4"/>
      <w:sz w:val="26"/>
      <w:szCs w:val="26"/>
    </w:rPr>
  </w:style>
  <w:style w:type="character" w:customStyle="1" w:styleId="WW8Num15z1">
    <w:name w:val="WW8Num15z1"/>
    <w:rsid w:val="006936D0"/>
    <w:rPr>
      <w:rFonts w:ascii="Courier New" w:hAnsi="Courier New" w:cs="Courier New"/>
    </w:rPr>
  </w:style>
  <w:style w:type="character" w:customStyle="1" w:styleId="WW8Num15z3">
    <w:name w:val="WW8Num15z3"/>
    <w:rsid w:val="006936D0"/>
    <w:rPr>
      <w:rFonts w:ascii="Symbol" w:hAnsi="Symbol" w:cs="Symbol"/>
    </w:rPr>
  </w:style>
  <w:style w:type="character" w:customStyle="1" w:styleId="WW8Num16z0">
    <w:name w:val="WW8Num16z0"/>
    <w:rsid w:val="006936D0"/>
    <w:rPr>
      <w:rFonts w:ascii="Wingdings" w:hAnsi="Wingdings" w:cs="Wingdings"/>
      <w:sz w:val="26"/>
      <w:szCs w:val="26"/>
    </w:rPr>
  </w:style>
  <w:style w:type="character" w:customStyle="1" w:styleId="WW8Num16z1">
    <w:name w:val="WW8Num16z1"/>
    <w:rsid w:val="006936D0"/>
    <w:rPr>
      <w:rFonts w:ascii="Courier New" w:hAnsi="Courier New" w:cs="Courier New"/>
    </w:rPr>
  </w:style>
  <w:style w:type="character" w:customStyle="1" w:styleId="WW8Num16z3">
    <w:name w:val="WW8Num16z3"/>
    <w:rsid w:val="006936D0"/>
    <w:rPr>
      <w:rFonts w:ascii="Symbol" w:hAnsi="Symbol" w:cs="Symbol"/>
    </w:rPr>
  </w:style>
  <w:style w:type="character" w:customStyle="1" w:styleId="WW8Num17z0">
    <w:name w:val="WW8Num17z0"/>
    <w:rsid w:val="006936D0"/>
    <w:rPr>
      <w:rFonts w:ascii="Symbol" w:hAnsi="Symbol" w:cs="Symbol"/>
      <w:color w:val="00000A"/>
    </w:rPr>
  </w:style>
  <w:style w:type="character" w:customStyle="1" w:styleId="WW8Num17z1">
    <w:name w:val="WW8Num17z1"/>
    <w:rsid w:val="006936D0"/>
    <w:rPr>
      <w:rFonts w:ascii="Courier New" w:hAnsi="Courier New" w:cs="Courier New"/>
    </w:rPr>
  </w:style>
  <w:style w:type="character" w:customStyle="1" w:styleId="WW8Num17z3">
    <w:name w:val="WW8Num17z3"/>
    <w:rsid w:val="006936D0"/>
    <w:rPr>
      <w:rFonts w:ascii="Symbol" w:hAnsi="Symbol" w:cs="Symbol"/>
    </w:rPr>
  </w:style>
  <w:style w:type="character" w:customStyle="1" w:styleId="WW8Num18z0">
    <w:name w:val="WW8Num18z0"/>
    <w:rsid w:val="006936D0"/>
    <w:rPr>
      <w:rFonts w:ascii="Symbol" w:hAnsi="Symbol" w:cs="Symbol"/>
    </w:rPr>
  </w:style>
  <w:style w:type="character" w:customStyle="1" w:styleId="WW8Num18z1">
    <w:name w:val="WW8Num18z1"/>
    <w:rsid w:val="006936D0"/>
    <w:rPr>
      <w:rFonts w:ascii="Courier New" w:hAnsi="Courier New" w:cs="Courier New"/>
    </w:rPr>
  </w:style>
  <w:style w:type="character" w:customStyle="1" w:styleId="WW8Num18z3">
    <w:name w:val="WW8Num18z3"/>
    <w:rsid w:val="006936D0"/>
    <w:rPr>
      <w:rFonts w:ascii="Symbol" w:hAnsi="Symbol" w:cs="Symbol"/>
    </w:rPr>
  </w:style>
  <w:style w:type="character" w:customStyle="1" w:styleId="WW8Num19z0">
    <w:name w:val="WW8Num19z0"/>
    <w:rsid w:val="006936D0"/>
    <w:rPr>
      <w:rFonts w:ascii="Symbol" w:hAnsi="Symbol" w:cs="Symbol"/>
      <w:color w:val="00000A"/>
      <w:sz w:val="26"/>
      <w:szCs w:val="26"/>
    </w:rPr>
  </w:style>
  <w:style w:type="character" w:customStyle="1" w:styleId="WW8Num19z1">
    <w:name w:val="WW8Num19z1"/>
    <w:rsid w:val="006936D0"/>
    <w:rPr>
      <w:rFonts w:ascii="Courier New" w:hAnsi="Courier New" w:cs="Courier New"/>
    </w:rPr>
  </w:style>
  <w:style w:type="character" w:customStyle="1" w:styleId="WW8Num19z3">
    <w:name w:val="WW8Num19z3"/>
    <w:rsid w:val="006936D0"/>
    <w:rPr>
      <w:rFonts w:ascii="Symbol" w:hAnsi="Symbol" w:cs="Symbol"/>
    </w:rPr>
  </w:style>
  <w:style w:type="character" w:customStyle="1" w:styleId="WW8Num20z0">
    <w:name w:val="WW8Num20z0"/>
    <w:rsid w:val="006936D0"/>
    <w:rPr>
      <w:rFonts w:ascii="Symbol" w:hAnsi="Symbol" w:cs="Symbol"/>
      <w:sz w:val="26"/>
      <w:szCs w:val="26"/>
    </w:rPr>
  </w:style>
  <w:style w:type="character" w:customStyle="1" w:styleId="WW8Num20z1">
    <w:name w:val="WW8Num20z1"/>
    <w:rsid w:val="006936D0"/>
    <w:rPr>
      <w:rFonts w:ascii="Courier New" w:hAnsi="Courier New" w:cs="Courier New"/>
    </w:rPr>
  </w:style>
  <w:style w:type="character" w:customStyle="1" w:styleId="WW8Num20z3">
    <w:name w:val="WW8Num20z3"/>
    <w:rsid w:val="006936D0"/>
    <w:rPr>
      <w:rFonts w:ascii="Symbol" w:hAnsi="Symbol" w:cs="Symbol"/>
    </w:rPr>
  </w:style>
  <w:style w:type="character" w:customStyle="1" w:styleId="WW8Num21z0">
    <w:name w:val="WW8Num21z0"/>
    <w:rsid w:val="006936D0"/>
    <w:rPr>
      <w:rFonts w:ascii="Symbol" w:hAnsi="Symbol" w:cs="Symbol"/>
      <w:color w:val="000000"/>
      <w:sz w:val="26"/>
      <w:szCs w:val="26"/>
    </w:rPr>
  </w:style>
  <w:style w:type="character" w:customStyle="1" w:styleId="WW8Num21z1">
    <w:name w:val="WW8Num21z1"/>
    <w:rsid w:val="006936D0"/>
    <w:rPr>
      <w:rFonts w:ascii="Courier New" w:hAnsi="Courier New" w:cs="Courier New"/>
    </w:rPr>
  </w:style>
  <w:style w:type="character" w:customStyle="1" w:styleId="WW8Num21z3">
    <w:name w:val="WW8Num21z3"/>
    <w:rsid w:val="006936D0"/>
    <w:rPr>
      <w:rFonts w:ascii="Symbol" w:hAnsi="Symbol" w:cs="Symbol"/>
    </w:rPr>
  </w:style>
  <w:style w:type="character" w:customStyle="1" w:styleId="WW8Num22z0">
    <w:name w:val="WW8Num22z0"/>
    <w:rsid w:val="006936D0"/>
    <w:rPr>
      <w:rFonts w:ascii="Symbol" w:hAnsi="Symbol" w:cs="Symbol"/>
      <w:color w:val="000000"/>
      <w:sz w:val="26"/>
      <w:szCs w:val="26"/>
    </w:rPr>
  </w:style>
  <w:style w:type="character" w:customStyle="1" w:styleId="WW8Num22z1">
    <w:name w:val="WW8Num22z1"/>
    <w:rsid w:val="006936D0"/>
    <w:rPr>
      <w:rFonts w:ascii="Courier New" w:hAnsi="Courier New" w:cs="Courier New"/>
    </w:rPr>
  </w:style>
  <w:style w:type="character" w:customStyle="1" w:styleId="WW8Num22z2">
    <w:name w:val="WW8Num22z2"/>
    <w:rsid w:val="006936D0"/>
    <w:rPr>
      <w:rFonts w:ascii="Wingdings" w:hAnsi="Wingdings" w:cs="Wingdings"/>
    </w:rPr>
  </w:style>
  <w:style w:type="character" w:customStyle="1" w:styleId="WW8Num22z3">
    <w:name w:val="WW8Num22z3"/>
    <w:rsid w:val="006936D0"/>
  </w:style>
  <w:style w:type="character" w:customStyle="1" w:styleId="WW8Num22z4">
    <w:name w:val="WW8Num22z4"/>
    <w:rsid w:val="006936D0"/>
  </w:style>
  <w:style w:type="character" w:customStyle="1" w:styleId="WW8Num22z5">
    <w:name w:val="WW8Num22z5"/>
    <w:rsid w:val="006936D0"/>
  </w:style>
  <w:style w:type="character" w:customStyle="1" w:styleId="WW8Num22z6">
    <w:name w:val="WW8Num22z6"/>
    <w:rsid w:val="006936D0"/>
  </w:style>
  <w:style w:type="character" w:customStyle="1" w:styleId="WW8Num22z7">
    <w:name w:val="WW8Num22z7"/>
    <w:rsid w:val="006936D0"/>
  </w:style>
  <w:style w:type="character" w:customStyle="1" w:styleId="WW8Num22z8">
    <w:name w:val="WW8Num22z8"/>
    <w:rsid w:val="006936D0"/>
  </w:style>
  <w:style w:type="character" w:customStyle="1" w:styleId="WW8Num23z0">
    <w:name w:val="WW8Num23z0"/>
    <w:rsid w:val="006936D0"/>
    <w:rPr>
      <w:rFonts w:ascii="Wingdings" w:hAnsi="Wingdings" w:cs="Wingdings"/>
    </w:rPr>
  </w:style>
  <w:style w:type="character" w:customStyle="1" w:styleId="WW8Num23z1">
    <w:name w:val="WW8Num23z1"/>
    <w:rsid w:val="006936D0"/>
    <w:rPr>
      <w:rFonts w:ascii="Courier New" w:hAnsi="Courier New" w:cs="Courier New"/>
    </w:rPr>
  </w:style>
  <w:style w:type="character" w:customStyle="1" w:styleId="WW8Num23z3">
    <w:name w:val="WW8Num23z3"/>
    <w:rsid w:val="006936D0"/>
    <w:rPr>
      <w:rFonts w:ascii="Symbol" w:hAnsi="Symbol" w:cs="Symbol"/>
    </w:rPr>
  </w:style>
  <w:style w:type="character" w:customStyle="1" w:styleId="WW8Num24z0">
    <w:name w:val="WW8Num24z0"/>
    <w:rsid w:val="006936D0"/>
    <w:rPr>
      <w:rFonts w:ascii="Symbol" w:hAnsi="Symbol" w:cs="Symbol"/>
      <w:sz w:val="26"/>
      <w:szCs w:val="26"/>
    </w:rPr>
  </w:style>
  <w:style w:type="character" w:customStyle="1" w:styleId="WW8Num24z1">
    <w:name w:val="WW8Num24z1"/>
    <w:rsid w:val="006936D0"/>
    <w:rPr>
      <w:rFonts w:ascii="Courier New" w:hAnsi="Courier New" w:cs="Courier New"/>
    </w:rPr>
  </w:style>
  <w:style w:type="character" w:customStyle="1" w:styleId="WW8Num24z3">
    <w:name w:val="WW8Num24z3"/>
    <w:rsid w:val="006936D0"/>
    <w:rPr>
      <w:rFonts w:ascii="Symbol" w:hAnsi="Symbol" w:cs="Symbol"/>
    </w:rPr>
  </w:style>
  <w:style w:type="character" w:customStyle="1" w:styleId="WW8Num25z0">
    <w:name w:val="WW8Num25z0"/>
    <w:rsid w:val="006936D0"/>
    <w:rPr>
      <w:rFonts w:ascii="Symbol" w:hAnsi="Symbol" w:cs="Symbol"/>
      <w:sz w:val="26"/>
      <w:szCs w:val="26"/>
    </w:rPr>
  </w:style>
  <w:style w:type="character" w:customStyle="1" w:styleId="WW8Num25z1">
    <w:name w:val="WW8Num25z1"/>
    <w:rsid w:val="006936D0"/>
    <w:rPr>
      <w:rFonts w:ascii="Courier New" w:hAnsi="Courier New" w:cs="Courier New"/>
    </w:rPr>
  </w:style>
  <w:style w:type="character" w:customStyle="1" w:styleId="WW8Num25z3">
    <w:name w:val="WW8Num25z3"/>
    <w:rsid w:val="006936D0"/>
    <w:rPr>
      <w:rFonts w:ascii="Symbol" w:hAnsi="Symbol" w:cs="Symbol"/>
    </w:rPr>
  </w:style>
  <w:style w:type="character" w:customStyle="1" w:styleId="1ff1">
    <w:name w:val="Основной шрифт абзаца1"/>
    <w:rsid w:val="006936D0"/>
  </w:style>
  <w:style w:type="character" w:customStyle="1" w:styleId="WW8Num4z1">
    <w:name w:val="WW8Num4z1"/>
    <w:rsid w:val="006936D0"/>
    <w:rPr>
      <w:rFonts w:ascii="Courier New" w:hAnsi="Courier New" w:cs="Courier New"/>
    </w:rPr>
  </w:style>
  <w:style w:type="character" w:customStyle="1" w:styleId="WW8Num14z2">
    <w:name w:val="WW8Num14z2"/>
    <w:rsid w:val="006936D0"/>
    <w:rPr>
      <w:rFonts w:ascii="Wingdings" w:hAnsi="Wingdings" w:cs="Wingdings"/>
    </w:rPr>
  </w:style>
  <w:style w:type="character" w:customStyle="1" w:styleId="WW8Num15z2">
    <w:name w:val="WW8Num15z2"/>
    <w:rsid w:val="006936D0"/>
    <w:rPr>
      <w:rFonts w:ascii="Wingdings" w:hAnsi="Wingdings" w:cs="Wingdings"/>
    </w:rPr>
  </w:style>
  <w:style w:type="character" w:customStyle="1" w:styleId="WW8Num17z2">
    <w:name w:val="WW8Num17z2"/>
    <w:rsid w:val="006936D0"/>
    <w:rPr>
      <w:rFonts w:ascii="Wingdings" w:hAnsi="Wingdings" w:cs="Wingdings"/>
    </w:rPr>
  </w:style>
  <w:style w:type="character" w:customStyle="1" w:styleId="WW8Num18z2">
    <w:name w:val="WW8Num18z2"/>
    <w:rsid w:val="006936D0"/>
    <w:rPr>
      <w:rFonts w:ascii="Wingdings" w:hAnsi="Wingdings" w:cs="Wingdings"/>
    </w:rPr>
  </w:style>
  <w:style w:type="character" w:customStyle="1" w:styleId="WW8Num19z2">
    <w:name w:val="WW8Num19z2"/>
    <w:rsid w:val="006936D0"/>
    <w:rPr>
      <w:rFonts w:ascii="Wingdings" w:hAnsi="Wingdings" w:cs="Wingdings"/>
    </w:rPr>
  </w:style>
  <w:style w:type="character" w:customStyle="1" w:styleId="WW8Num20z2">
    <w:name w:val="WW8Num20z2"/>
    <w:rsid w:val="006936D0"/>
    <w:rPr>
      <w:rFonts w:ascii="Wingdings" w:hAnsi="Wingdings" w:cs="Wingdings"/>
    </w:rPr>
  </w:style>
  <w:style w:type="character" w:customStyle="1" w:styleId="WW8Num21z2">
    <w:name w:val="WW8Num21z2"/>
    <w:rsid w:val="006936D0"/>
    <w:rPr>
      <w:rFonts w:ascii="Wingdings" w:hAnsi="Wingdings" w:cs="Wingdings"/>
    </w:rPr>
  </w:style>
  <w:style w:type="character" w:customStyle="1" w:styleId="WW8Num24z2">
    <w:name w:val="WW8Num24z2"/>
    <w:rsid w:val="006936D0"/>
    <w:rPr>
      <w:rFonts w:ascii="Wingdings" w:hAnsi="Wingdings" w:cs="Wingdings"/>
    </w:rPr>
  </w:style>
  <w:style w:type="character" w:customStyle="1" w:styleId="WW8Num25z2">
    <w:name w:val="WW8Num25z2"/>
    <w:rsid w:val="006936D0"/>
    <w:rPr>
      <w:rFonts w:ascii="Wingdings" w:hAnsi="Wingdings" w:cs="Wingdings"/>
    </w:rPr>
  </w:style>
  <w:style w:type="character" w:customStyle="1" w:styleId="WW8Num26z0">
    <w:name w:val="WW8Num26z0"/>
    <w:rsid w:val="006936D0"/>
    <w:rPr>
      <w:b/>
    </w:rPr>
  </w:style>
  <w:style w:type="character" w:customStyle="1" w:styleId="WW8Num26z1">
    <w:name w:val="WW8Num26z1"/>
    <w:rsid w:val="006936D0"/>
  </w:style>
  <w:style w:type="character" w:customStyle="1" w:styleId="WW8Num26z2">
    <w:name w:val="WW8Num26z2"/>
    <w:rsid w:val="006936D0"/>
  </w:style>
  <w:style w:type="character" w:customStyle="1" w:styleId="WW8Num26z3">
    <w:name w:val="WW8Num26z3"/>
    <w:rsid w:val="006936D0"/>
  </w:style>
  <w:style w:type="character" w:customStyle="1" w:styleId="WW8Num26z4">
    <w:name w:val="WW8Num26z4"/>
    <w:rsid w:val="006936D0"/>
  </w:style>
  <w:style w:type="character" w:customStyle="1" w:styleId="WW8Num26z5">
    <w:name w:val="WW8Num26z5"/>
    <w:rsid w:val="006936D0"/>
  </w:style>
  <w:style w:type="character" w:customStyle="1" w:styleId="WW8Num26z6">
    <w:name w:val="WW8Num26z6"/>
    <w:rsid w:val="006936D0"/>
  </w:style>
  <w:style w:type="character" w:customStyle="1" w:styleId="WW8Num26z7">
    <w:name w:val="WW8Num26z7"/>
    <w:rsid w:val="006936D0"/>
  </w:style>
  <w:style w:type="character" w:customStyle="1" w:styleId="WW8Num26z8">
    <w:name w:val="WW8Num26z8"/>
    <w:rsid w:val="006936D0"/>
  </w:style>
  <w:style w:type="character" w:customStyle="1" w:styleId="WW8Num27z0">
    <w:name w:val="WW8Num27z0"/>
    <w:rsid w:val="006936D0"/>
    <w:rPr>
      <w:rFonts w:ascii="Wingdings" w:hAnsi="Wingdings" w:cs="Wingdings"/>
    </w:rPr>
  </w:style>
  <w:style w:type="character" w:customStyle="1" w:styleId="WW8Num27z1">
    <w:name w:val="WW8Num27z1"/>
    <w:rsid w:val="006936D0"/>
    <w:rPr>
      <w:rFonts w:ascii="Courier New" w:hAnsi="Courier New" w:cs="Courier New"/>
    </w:rPr>
  </w:style>
  <w:style w:type="character" w:customStyle="1" w:styleId="WW8Num27z3">
    <w:name w:val="WW8Num27z3"/>
    <w:rsid w:val="006936D0"/>
    <w:rPr>
      <w:rFonts w:ascii="Symbol" w:hAnsi="Symbol" w:cs="Symbol"/>
    </w:rPr>
  </w:style>
  <w:style w:type="character" w:customStyle="1" w:styleId="WW8Num28z0">
    <w:name w:val="WW8Num28z0"/>
    <w:rsid w:val="006936D0"/>
    <w:rPr>
      <w:rFonts w:ascii="Wingdings" w:hAnsi="Wingdings" w:cs="Wingdings"/>
    </w:rPr>
  </w:style>
  <w:style w:type="character" w:customStyle="1" w:styleId="WW8Num28z1">
    <w:name w:val="WW8Num28z1"/>
    <w:rsid w:val="006936D0"/>
    <w:rPr>
      <w:rFonts w:ascii="Courier New" w:hAnsi="Courier New" w:cs="Courier New"/>
    </w:rPr>
  </w:style>
  <w:style w:type="character" w:customStyle="1" w:styleId="WW8Num28z3">
    <w:name w:val="WW8Num28z3"/>
    <w:rsid w:val="006936D0"/>
    <w:rPr>
      <w:rFonts w:ascii="Symbol" w:hAnsi="Symbol" w:cs="Symbol"/>
    </w:rPr>
  </w:style>
  <w:style w:type="character" w:customStyle="1" w:styleId="WW8Num29z0">
    <w:name w:val="WW8Num29z0"/>
    <w:rsid w:val="006936D0"/>
    <w:rPr>
      <w:rFonts w:ascii="Wingdings" w:hAnsi="Wingdings" w:cs="Wingdings"/>
    </w:rPr>
  </w:style>
  <w:style w:type="character" w:customStyle="1" w:styleId="WW8Num29z1">
    <w:name w:val="WW8Num29z1"/>
    <w:rsid w:val="006936D0"/>
    <w:rPr>
      <w:rFonts w:ascii="Courier New" w:hAnsi="Courier New" w:cs="Courier New"/>
    </w:rPr>
  </w:style>
  <w:style w:type="character" w:customStyle="1" w:styleId="WW8Num29z3">
    <w:name w:val="WW8Num29z3"/>
    <w:rsid w:val="006936D0"/>
    <w:rPr>
      <w:rFonts w:ascii="Symbol" w:hAnsi="Symbol" w:cs="Symbol"/>
    </w:rPr>
  </w:style>
  <w:style w:type="character" w:customStyle="1" w:styleId="WW8Num30z0">
    <w:name w:val="WW8Num30z0"/>
    <w:rsid w:val="006936D0"/>
    <w:rPr>
      <w:rFonts w:ascii="Symbol" w:hAnsi="Symbol" w:cs="Symbol"/>
      <w:sz w:val="26"/>
      <w:szCs w:val="26"/>
    </w:rPr>
  </w:style>
  <w:style w:type="character" w:customStyle="1" w:styleId="WW8Num30z1">
    <w:name w:val="WW8Num30z1"/>
    <w:rsid w:val="006936D0"/>
    <w:rPr>
      <w:rFonts w:ascii="Courier New" w:hAnsi="Courier New" w:cs="Courier New"/>
    </w:rPr>
  </w:style>
  <w:style w:type="character" w:customStyle="1" w:styleId="WW8Num30z2">
    <w:name w:val="WW8Num30z2"/>
    <w:rsid w:val="006936D0"/>
    <w:rPr>
      <w:rFonts w:ascii="Wingdings" w:hAnsi="Wingdings" w:cs="Wingdings"/>
    </w:rPr>
  </w:style>
  <w:style w:type="character" w:customStyle="1" w:styleId="1ff2">
    <w:name w:val="Номер страницы1"/>
    <w:rsid w:val="006936D0"/>
  </w:style>
  <w:style w:type="character" w:customStyle="1" w:styleId="64">
    <w:name w:val="Знак Знак6"/>
    <w:rsid w:val="006936D0"/>
    <w:rPr>
      <w:b/>
      <w:sz w:val="28"/>
      <w:szCs w:val="28"/>
      <w:lang w:val="ru-RU" w:eastAsia="ar-SA" w:bidi="ar-SA"/>
    </w:rPr>
  </w:style>
  <w:style w:type="character" w:customStyle="1" w:styleId="ListLabel1">
    <w:name w:val="ListLabel 1"/>
    <w:rsid w:val="006936D0"/>
    <w:rPr>
      <w:rFonts w:cs="Times New Roman"/>
      <w:sz w:val="26"/>
      <w:szCs w:val="26"/>
    </w:rPr>
  </w:style>
  <w:style w:type="character" w:customStyle="1" w:styleId="ListLabel2">
    <w:name w:val="ListLabel 2"/>
    <w:rsid w:val="006936D0"/>
    <w:rPr>
      <w:rFonts w:cs="Symbol"/>
      <w:sz w:val="26"/>
      <w:szCs w:val="26"/>
    </w:rPr>
  </w:style>
  <w:style w:type="character" w:customStyle="1" w:styleId="ListLabel3">
    <w:name w:val="ListLabel 3"/>
    <w:rsid w:val="006936D0"/>
    <w:rPr>
      <w:rFonts w:cs="Wingdings"/>
      <w:sz w:val="24"/>
      <w:szCs w:val="24"/>
    </w:rPr>
  </w:style>
  <w:style w:type="character" w:customStyle="1" w:styleId="ListLabel4">
    <w:name w:val="ListLabel 4"/>
    <w:rsid w:val="006936D0"/>
    <w:rPr>
      <w:rFonts w:cs="Symbol"/>
      <w:sz w:val="24"/>
      <w:szCs w:val="24"/>
    </w:rPr>
  </w:style>
  <w:style w:type="character" w:customStyle="1" w:styleId="ListLabel5">
    <w:name w:val="ListLabel 5"/>
    <w:rsid w:val="006936D0"/>
    <w:rPr>
      <w:rFonts w:cs="Wingdings"/>
    </w:rPr>
  </w:style>
  <w:style w:type="character" w:customStyle="1" w:styleId="ListLabel6">
    <w:name w:val="ListLabel 6"/>
    <w:rsid w:val="006936D0"/>
    <w:rPr>
      <w:rFonts w:cs="Courier New"/>
    </w:rPr>
  </w:style>
  <w:style w:type="character" w:customStyle="1" w:styleId="ListLabel7">
    <w:name w:val="ListLabel 7"/>
    <w:rsid w:val="006936D0"/>
    <w:rPr>
      <w:rFonts w:cs="Symbol"/>
    </w:rPr>
  </w:style>
  <w:style w:type="character" w:customStyle="1" w:styleId="ListLabel8">
    <w:name w:val="ListLabel 8"/>
    <w:rsid w:val="006936D0"/>
    <w:rPr>
      <w:rFonts w:cs="Symbol"/>
      <w:color w:val="00000A"/>
    </w:rPr>
  </w:style>
  <w:style w:type="character" w:customStyle="1" w:styleId="ListLabel9">
    <w:name w:val="ListLabel 9"/>
    <w:rsid w:val="006936D0"/>
    <w:rPr>
      <w:rFonts w:cs="Symbol"/>
      <w:color w:val="000000"/>
      <w:sz w:val="26"/>
      <w:szCs w:val="26"/>
    </w:rPr>
  </w:style>
  <w:style w:type="character" w:customStyle="1" w:styleId="ListLabel10">
    <w:name w:val="ListLabel 10"/>
    <w:rsid w:val="006936D0"/>
    <w:rPr>
      <w:color w:val="00000A"/>
    </w:rPr>
  </w:style>
  <w:style w:type="character" w:customStyle="1" w:styleId="ListLabel11">
    <w:name w:val="ListLabel 11"/>
    <w:rsid w:val="006936D0"/>
    <w:rPr>
      <w:b/>
    </w:rPr>
  </w:style>
  <w:style w:type="paragraph" w:customStyle="1" w:styleId="1ff3">
    <w:name w:val="Заголовок1"/>
    <w:basedOn w:val="a6"/>
    <w:next w:val="afff9"/>
    <w:rsid w:val="006936D0"/>
    <w:pPr>
      <w:keepNext/>
      <w:suppressAutoHyphens/>
      <w:spacing w:before="240" w:after="120"/>
    </w:pPr>
    <w:rPr>
      <w:rFonts w:ascii="Arial" w:eastAsia="Microsoft YaHei" w:hAnsi="Arial" w:cs="Mangal"/>
      <w:sz w:val="28"/>
      <w:szCs w:val="28"/>
      <w:lang w:eastAsia="ar-SA"/>
    </w:rPr>
  </w:style>
  <w:style w:type="paragraph" w:customStyle="1" w:styleId="2ff0">
    <w:name w:val="Название2"/>
    <w:basedOn w:val="a6"/>
    <w:rsid w:val="006936D0"/>
    <w:pPr>
      <w:suppressLineNumbers/>
      <w:suppressAutoHyphens/>
      <w:spacing w:before="120" w:after="120"/>
    </w:pPr>
    <w:rPr>
      <w:rFonts w:cs="Mangal"/>
      <w:i/>
      <w:iCs/>
      <w:lang w:eastAsia="ar-SA"/>
    </w:rPr>
  </w:style>
  <w:style w:type="paragraph" w:customStyle="1" w:styleId="2ff1">
    <w:name w:val="Указатель2"/>
    <w:basedOn w:val="a6"/>
    <w:rsid w:val="006936D0"/>
    <w:pPr>
      <w:suppressLineNumbers/>
      <w:suppressAutoHyphens/>
    </w:pPr>
    <w:rPr>
      <w:rFonts w:cs="Mangal"/>
      <w:lang w:eastAsia="ar-SA"/>
    </w:rPr>
  </w:style>
  <w:style w:type="paragraph" w:customStyle="1" w:styleId="1ff4">
    <w:name w:val="Название1"/>
    <w:basedOn w:val="a6"/>
    <w:rsid w:val="006936D0"/>
    <w:pPr>
      <w:suppressLineNumbers/>
      <w:suppressAutoHyphens/>
      <w:spacing w:before="120" w:after="120"/>
    </w:pPr>
    <w:rPr>
      <w:rFonts w:cs="Mangal"/>
      <w:i/>
      <w:iCs/>
      <w:lang w:eastAsia="ar-SA"/>
    </w:rPr>
  </w:style>
  <w:style w:type="paragraph" w:customStyle="1" w:styleId="1ff5">
    <w:name w:val="Указатель1"/>
    <w:basedOn w:val="a6"/>
    <w:rsid w:val="006936D0"/>
    <w:pPr>
      <w:suppressLineNumbers/>
      <w:suppressAutoHyphens/>
    </w:pPr>
    <w:rPr>
      <w:rFonts w:cs="Mangal"/>
      <w:lang w:eastAsia="ar-SA"/>
    </w:rPr>
  </w:style>
  <w:style w:type="paragraph" w:customStyle="1" w:styleId="316">
    <w:name w:val="Основной текст с отступом 31"/>
    <w:basedOn w:val="a6"/>
    <w:rsid w:val="006936D0"/>
    <w:pPr>
      <w:suppressAutoHyphens/>
      <w:spacing w:line="288" w:lineRule="auto"/>
      <w:ind w:firstLine="709"/>
      <w:jc w:val="both"/>
    </w:pPr>
    <w:rPr>
      <w:color w:val="0000FF"/>
      <w:sz w:val="26"/>
      <w:szCs w:val="28"/>
      <w:lang w:eastAsia="ar-SA"/>
    </w:rPr>
  </w:style>
  <w:style w:type="paragraph" w:customStyle="1" w:styleId="218">
    <w:name w:val="Основной текст с отступом 21"/>
    <w:basedOn w:val="a6"/>
    <w:rsid w:val="006936D0"/>
    <w:pPr>
      <w:suppressAutoHyphens/>
      <w:ind w:firstLine="709"/>
      <w:jc w:val="both"/>
    </w:pPr>
    <w:rPr>
      <w:sz w:val="28"/>
      <w:szCs w:val="20"/>
      <w:lang w:eastAsia="ar-SA"/>
    </w:rPr>
  </w:style>
  <w:style w:type="paragraph" w:customStyle="1" w:styleId="317">
    <w:name w:val="Основной текст 31"/>
    <w:basedOn w:val="a6"/>
    <w:rsid w:val="006936D0"/>
    <w:pPr>
      <w:suppressAutoHyphens/>
      <w:spacing w:after="120"/>
    </w:pPr>
    <w:rPr>
      <w:sz w:val="16"/>
      <w:szCs w:val="16"/>
      <w:lang w:eastAsia="ar-SA"/>
    </w:rPr>
  </w:style>
  <w:style w:type="paragraph" w:customStyle="1" w:styleId="xl24">
    <w:name w:val="xl24"/>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25">
    <w:name w:val="xl25"/>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i/>
      <w:iCs/>
      <w:sz w:val="28"/>
      <w:szCs w:val="28"/>
      <w:lang w:eastAsia="ar-SA"/>
    </w:rPr>
  </w:style>
  <w:style w:type="paragraph" w:customStyle="1" w:styleId="xl26">
    <w:name w:val="xl26"/>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lang w:eastAsia="ar-SA"/>
    </w:rPr>
  </w:style>
  <w:style w:type="paragraph" w:customStyle="1" w:styleId="xl27">
    <w:name w:val="xl27"/>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28">
    <w:name w:val="xl28"/>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29">
    <w:name w:val="xl29"/>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30">
    <w:name w:val="xl30"/>
    <w:basedOn w:val="a6"/>
    <w:rsid w:val="006936D0"/>
    <w:pPr>
      <w:pBdr>
        <w:top w:val="single" w:sz="4" w:space="0" w:color="000000"/>
        <w:left w:val="single" w:sz="4" w:space="0" w:color="000000"/>
        <w:bottom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31">
    <w:name w:val="xl31"/>
    <w:basedOn w:val="a6"/>
    <w:rsid w:val="006936D0"/>
    <w:pPr>
      <w:pBdr>
        <w:top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32">
    <w:name w:val="xl32"/>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sz w:val="28"/>
      <w:szCs w:val="28"/>
      <w:lang w:eastAsia="ar-SA"/>
    </w:rPr>
  </w:style>
  <w:style w:type="paragraph" w:customStyle="1" w:styleId="xl33">
    <w:name w:val="xl33"/>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34">
    <w:name w:val="xl34"/>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sz w:val="28"/>
      <w:szCs w:val="28"/>
      <w:lang w:eastAsia="ar-SA"/>
    </w:rPr>
  </w:style>
  <w:style w:type="paragraph" w:customStyle="1" w:styleId="xl35">
    <w:name w:val="xl35"/>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36">
    <w:name w:val="xl36"/>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i/>
      <w:iCs/>
      <w:sz w:val="28"/>
      <w:szCs w:val="28"/>
      <w:lang w:eastAsia="ar-SA"/>
    </w:rPr>
  </w:style>
  <w:style w:type="paragraph" w:customStyle="1" w:styleId="xl37">
    <w:name w:val="xl37"/>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i/>
      <w:iCs/>
      <w:sz w:val="28"/>
      <w:szCs w:val="28"/>
      <w:lang w:eastAsia="ar-SA"/>
    </w:rPr>
  </w:style>
  <w:style w:type="paragraph" w:customStyle="1" w:styleId="xl38">
    <w:name w:val="xl38"/>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lang w:eastAsia="ar-SA"/>
    </w:rPr>
  </w:style>
  <w:style w:type="paragraph" w:customStyle="1" w:styleId="xl39">
    <w:name w:val="xl39"/>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xl40">
    <w:name w:val="xl40"/>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lang w:eastAsia="ar-SA"/>
    </w:rPr>
  </w:style>
  <w:style w:type="paragraph" w:customStyle="1" w:styleId="xl41">
    <w:name w:val="xl41"/>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219">
    <w:name w:val="Основной текст 21"/>
    <w:basedOn w:val="a6"/>
    <w:rsid w:val="006936D0"/>
    <w:pPr>
      <w:tabs>
        <w:tab w:val="left" w:pos="180"/>
        <w:tab w:val="left" w:pos="900"/>
      </w:tabs>
      <w:suppressAutoHyphens/>
      <w:spacing w:line="288" w:lineRule="auto"/>
      <w:jc w:val="both"/>
    </w:pPr>
    <w:rPr>
      <w:sz w:val="26"/>
      <w:szCs w:val="28"/>
      <w:lang w:eastAsia="ar-SA"/>
    </w:rPr>
  </w:style>
  <w:style w:type="paragraph" w:customStyle="1" w:styleId="affffffffa">
    <w:name w:val="Знак Знак Знак"/>
    <w:basedOn w:val="a6"/>
    <w:rsid w:val="006936D0"/>
    <w:pPr>
      <w:suppressAutoHyphens/>
      <w:spacing w:after="160" w:line="240" w:lineRule="exact"/>
    </w:pPr>
    <w:rPr>
      <w:rFonts w:ascii="Verdana" w:eastAsia="MS Mincho" w:hAnsi="Verdana" w:cs="Verdana"/>
      <w:sz w:val="20"/>
      <w:szCs w:val="20"/>
      <w:lang w:val="en-GB" w:eastAsia="ar-SA"/>
    </w:rPr>
  </w:style>
  <w:style w:type="paragraph" w:customStyle="1" w:styleId="1ff6">
    <w:name w:val="Знак Знак Знак1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rtejustify">
    <w:name w:val="rtejustify"/>
    <w:basedOn w:val="a6"/>
    <w:rsid w:val="006936D0"/>
    <w:pPr>
      <w:suppressAutoHyphens/>
      <w:spacing w:before="280" w:after="280"/>
    </w:pPr>
    <w:rPr>
      <w:lang w:eastAsia="ar-SA"/>
    </w:rPr>
  </w:style>
  <w:style w:type="paragraph" w:customStyle="1" w:styleId="1ff7">
    <w:name w:val="Текст сноски1"/>
    <w:basedOn w:val="a6"/>
    <w:rsid w:val="006936D0"/>
    <w:pPr>
      <w:suppressAutoHyphens/>
    </w:pPr>
    <w:rPr>
      <w:sz w:val="20"/>
      <w:szCs w:val="20"/>
      <w:lang w:eastAsia="ar-SA"/>
    </w:rPr>
  </w:style>
  <w:style w:type="paragraph" w:customStyle="1" w:styleId="1ff8">
    <w:name w:val="Текст выноски1"/>
    <w:basedOn w:val="a6"/>
    <w:rsid w:val="006936D0"/>
    <w:pPr>
      <w:suppressAutoHyphens/>
    </w:pPr>
    <w:rPr>
      <w:rFonts w:ascii="Tahoma" w:hAnsi="Tahoma" w:cs="Tahoma"/>
      <w:sz w:val="16"/>
      <w:szCs w:val="16"/>
      <w:lang w:eastAsia="ar-SA"/>
    </w:rPr>
  </w:style>
  <w:style w:type="paragraph" w:customStyle="1" w:styleId="affffffffb">
    <w:name w:val="Знак Знак Знак Знак Знак Знак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1ff9">
    <w:name w:val="Знак Знак Знак1 Знак Знак Знак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1ffa">
    <w:name w:val="Абзац списка1"/>
    <w:basedOn w:val="a6"/>
    <w:rsid w:val="006936D0"/>
    <w:pPr>
      <w:suppressAutoHyphens/>
      <w:spacing w:after="200" w:line="276" w:lineRule="auto"/>
      <w:ind w:left="720"/>
    </w:pPr>
    <w:rPr>
      <w:rFonts w:ascii="Calibri" w:eastAsia="Calibri" w:hAnsi="Calibri" w:cs="Arial"/>
      <w:sz w:val="22"/>
      <w:szCs w:val="22"/>
      <w:lang w:eastAsia="ar-SA"/>
    </w:rPr>
  </w:style>
  <w:style w:type="paragraph" w:customStyle="1" w:styleId="1ffb">
    <w:name w:val="Обычный (веб)1"/>
    <w:basedOn w:val="a6"/>
    <w:rsid w:val="006936D0"/>
    <w:pPr>
      <w:suppressAutoHyphens/>
      <w:spacing w:before="280" w:after="280"/>
    </w:pPr>
    <w:rPr>
      <w:lang w:eastAsia="ar-SA"/>
    </w:rPr>
  </w:style>
  <w:style w:type="paragraph" w:customStyle="1" w:styleId="affffffffc">
    <w:name w:val="Содержимое таблицы"/>
    <w:basedOn w:val="a6"/>
    <w:rsid w:val="006936D0"/>
    <w:pPr>
      <w:suppressLineNumbers/>
      <w:suppressAutoHyphens/>
    </w:pPr>
    <w:rPr>
      <w:lang w:eastAsia="ar-SA"/>
    </w:rPr>
  </w:style>
  <w:style w:type="paragraph" w:customStyle="1" w:styleId="affffffffd">
    <w:name w:val="Заголовок таблицы"/>
    <w:basedOn w:val="affffffffc"/>
    <w:rsid w:val="006936D0"/>
    <w:pPr>
      <w:jc w:val="center"/>
    </w:pPr>
    <w:rPr>
      <w:b/>
      <w:bCs/>
    </w:rPr>
  </w:style>
  <w:style w:type="paragraph" w:customStyle="1" w:styleId="affffffffe">
    <w:name w:val="Содержимое врезки"/>
    <w:basedOn w:val="afff9"/>
    <w:rsid w:val="006936D0"/>
    <w:pPr>
      <w:suppressAutoHyphens/>
      <w:spacing w:line="240" w:lineRule="auto"/>
      <w:ind w:firstLine="0"/>
      <w:jc w:val="left"/>
    </w:pPr>
    <w:rPr>
      <w:sz w:val="20"/>
      <w:szCs w:val="20"/>
      <w:lang w:eastAsia="ar-SA"/>
    </w:rPr>
  </w:style>
  <w:style w:type="paragraph" w:customStyle="1" w:styleId="220">
    <w:name w:val="Основной текст с отступом 22"/>
    <w:basedOn w:val="a6"/>
    <w:rsid w:val="006936D0"/>
    <w:pPr>
      <w:ind w:firstLine="709"/>
      <w:jc w:val="both"/>
    </w:pPr>
    <w:rPr>
      <w:sz w:val="28"/>
      <w:szCs w:val="20"/>
      <w:lang w:eastAsia="ar-SA"/>
    </w:rPr>
  </w:style>
  <w:style w:type="paragraph" w:customStyle="1" w:styleId="321">
    <w:name w:val="Основной текст 32"/>
    <w:basedOn w:val="a6"/>
    <w:rsid w:val="006936D0"/>
    <w:pPr>
      <w:spacing w:after="120"/>
    </w:pPr>
    <w:rPr>
      <w:sz w:val="16"/>
      <w:szCs w:val="16"/>
      <w:lang w:eastAsia="ar-SA"/>
    </w:rPr>
  </w:style>
  <w:style w:type="paragraph" w:customStyle="1" w:styleId="221">
    <w:name w:val="Основной текст 22"/>
    <w:basedOn w:val="a6"/>
    <w:rsid w:val="006936D0"/>
    <w:pPr>
      <w:tabs>
        <w:tab w:val="left" w:pos="180"/>
        <w:tab w:val="left" w:pos="900"/>
      </w:tabs>
      <w:spacing w:line="288" w:lineRule="auto"/>
      <w:jc w:val="both"/>
    </w:pPr>
    <w:rPr>
      <w:sz w:val="26"/>
      <w:szCs w:val="28"/>
      <w:lang w:eastAsia="ar-SA"/>
    </w:rPr>
  </w:style>
  <w:style w:type="character" w:customStyle="1" w:styleId="318">
    <w:name w:val="Основной текст с отступом 3 Знак1"/>
    <w:rsid w:val="006936D0"/>
    <w:rPr>
      <w:rFonts w:eastAsia="Times New Roman"/>
      <w:color w:val="0000FF"/>
      <w:sz w:val="26"/>
      <w:szCs w:val="28"/>
    </w:rPr>
  </w:style>
  <w:style w:type="character" w:customStyle="1" w:styleId="21a">
    <w:name w:val="Основной текст с отступом 2 Знак1"/>
    <w:rsid w:val="006936D0"/>
    <w:rPr>
      <w:sz w:val="28"/>
    </w:rPr>
  </w:style>
  <w:style w:type="character" w:customStyle="1" w:styleId="319">
    <w:name w:val="Основной текст 3 Знак1"/>
    <w:rsid w:val="006936D0"/>
    <w:rPr>
      <w:rFonts w:eastAsia="Times New Roman"/>
      <w:sz w:val="16"/>
      <w:szCs w:val="16"/>
    </w:rPr>
  </w:style>
  <w:style w:type="character" w:customStyle="1" w:styleId="docdatadocyv51506bqiaagaaeyqcaaagiaiaaanbqaaby0faaaaaaaaaaaaaaaaaaaaaaaaaaaaaaaaaaaaaaaaaaaaaaaaaaaaaaaaaaaaaaaaaaaaaaaaaaaaaaaaaaaaaaaaaaaaaaaaaaaaaaaaaaaaaaaaaaaaaaaaaaaaaaaaaaaaaaaaaaaaaaaaaaaaaaaaaaaaaaaaaaaaaaaaaaaaaaaaaaaaaaaaaaaaaaaaaaaaaaaa">
    <w:name w:val="docdata;docy;v5;1506;bqiaagaaeyqcaaagiaiaaan/bqaaby0faaaaaaaaaaaaaaaaaaaaaaaaaaaaaaaaaaaaaaaaaaaaaaaaaaaaaaaaaaaaaaaaaaaaaaaaaaaaaaaaaaaaaaaaaaaaaaaaaaaaaaaaaaaaaaaaaaaaaaaaaaaaaaaaaaaaaaaaaaaaaaaaaaaaaaaaaaaaaaaaaaaaaaaaaaaaaaaaaaaaaaaaaaaaaaaaaaaaaaaa"/>
    <w:rsid w:val="006936D0"/>
  </w:style>
  <w:style w:type="character" w:customStyle="1" w:styleId="Heading3Char">
    <w:name w:val="Heading 3 Char"/>
    <w:uiPriority w:val="9"/>
    <w:rsid w:val="006936D0"/>
    <w:rPr>
      <w:rFonts w:ascii="Arial" w:eastAsia="Arial" w:hAnsi="Arial" w:cs="Arial"/>
      <w:sz w:val="30"/>
      <w:szCs w:val="30"/>
    </w:rPr>
  </w:style>
  <w:style w:type="character" w:customStyle="1" w:styleId="SubtitleChar">
    <w:name w:val="Subtitle Char"/>
    <w:uiPriority w:val="11"/>
    <w:rsid w:val="006936D0"/>
    <w:rPr>
      <w:sz w:val="24"/>
      <w:szCs w:val="24"/>
    </w:rPr>
  </w:style>
  <w:style w:type="character" w:customStyle="1" w:styleId="HeaderChar">
    <w:name w:val="Header Char"/>
    <w:uiPriority w:val="99"/>
    <w:rsid w:val="006936D0"/>
  </w:style>
  <w:style w:type="character" w:customStyle="1" w:styleId="FooterChar">
    <w:name w:val="Footer Char"/>
    <w:uiPriority w:val="99"/>
    <w:rsid w:val="006936D0"/>
  </w:style>
  <w:style w:type="character" w:customStyle="1" w:styleId="Heading1Char">
    <w:name w:val="Heading 1 Char"/>
    <w:uiPriority w:val="9"/>
    <w:rsid w:val="006936D0"/>
    <w:rPr>
      <w:rFonts w:ascii="Arial" w:eastAsia="Arial" w:hAnsi="Arial" w:cs="Arial"/>
      <w:sz w:val="40"/>
      <w:szCs w:val="40"/>
    </w:rPr>
  </w:style>
  <w:style w:type="character" w:customStyle="1" w:styleId="Heading2Char">
    <w:name w:val="Heading 2 Char"/>
    <w:uiPriority w:val="9"/>
    <w:rsid w:val="006936D0"/>
    <w:rPr>
      <w:rFonts w:ascii="Arial" w:eastAsia="Arial" w:hAnsi="Arial" w:cs="Arial"/>
      <w:sz w:val="34"/>
    </w:rPr>
  </w:style>
  <w:style w:type="character" w:customStyle="1" w:styleId="Heading4Char">
    <w:name w:val="Heading 4 Char"/>
    <w:uiPriority w:val="9"/>
    <w:rsid w:val="006936D0"/>
    <w:rPr>
      <w:rFonts w:ascii="Arial" w:eastAsia="Arial" w:hAnsi="Arial" w:cs="Arial"/>
      <w:b/>
      <w:bCs/>
      <w:sz w:val="26"/>
      <w:szCs w:val="26"/>
    </w:rPr>
  </w:style>
  <w:style w:type="character" w:customStyle="1" w:styleId="Heading5Char">
    <w:name w:val="Heading 5 Char"/>
    <w:uiPriority w:val="9"/>
    <w:rsid w:val="006936D0"/>
    <w:rPr>
      <w:rFonts w:ascii="Arial" w:eastAsia="Arial" w:hAnsi="Arial" w:cs="Arial"/>
      <w:b/>
      <w:bCs/>
      <w:sz w:val="24"/>
      <w:szCs w:val="24"/>
    </w:rPr>
  </w:style>
  <w:style w:type="character" w:customStyle="1" w:styleId="Heading6Char">
    <w:name w:val="Heading 6 Char"/>
    <w:uiPriority w:val="9"/>
    <w:rsid w:val="006936D0"/>
    <w:rPr>
      <w:rFonts w:ascii="Arial" w:eastAsia="Arial" w:hAnsi="Arial" w:cs="Arial"/>
      <w:b/>
      <w:bCs/>
      <w:sz w:val="22"/>
      <w:szCs w:val="22"/>
    </w:rPr>
  </w:style>
  <w:style w:type="character" w:customStyle="1" w:styleId="Heading7Char">
    <w:name w:val="Heading 7 Char"/>
    <w:uiPriority w:val="9"/>
    <w:rsid w:val="006936D0"/>
    <w:rPr>
      <w:rFonts w:ascii="Arial" w:eastAsia="Arial" w:hAnsi="Arial" w:cs="Arial"/>
      <w:b/>
      <w:bCs/>
      <w:i/>
      <w:iCs/>
      <w:sz w:val="22"/>
      <w:szCs w:val="22"/>
    </w:rPr>
  </w:style>
  <w:style w:type="character" w:customStyle="1" w:styleId="Heading8Char">
    <w:name w:val="Heading 8 Char"/>
    <w:uiPriority w:val="9"/>
    <w:rsid w:val="006936D0"/>
    <w:rPr>
      <w:rFonts w:ascii="Arial" w:eastAsia="Arial" w:hAnsi="Arial" w:cs="Arial"/>
      <w:i/>
      <w:iCs/>
      <w:sz w:val="22"/>
      <w:szCs w:val="22"/>
    </w:rPr>
  </w:style>
  <w:style w:type="character" w:customStyle="1" w:styleId="Heading9Char">
    <w:name w:val="Heading 9 Char"/>
    <w:uiPriority w:val="9"/>
    <w:rsid w:val="006936D0"/>
    <w:rPr>
      <w:rFonts w:ascii="Arial" w:eastAsia="Arial" w:hAnsi="Arial" w:cs="Arial"/>
      <w:i/>
      <w:iCs/>
      <w:sz w:val="21"/>
      <w:szCs w:val="21"/>
    </w:rPr>
  </w:style>
  <w:style w:type="character" w:customStyle="1" w:styleId="TitleChar">
    <w:name w:val="Title Char"/>
    <w:uiPriority w:val="10"/>
    <w:rsid w:val="006936D0"/>
    <w:rPr>
      <w:sz w:val="48"/>
      <w:szCs w:val="48"/>
    </w:rPr>
  </w:style>
  <w:style w:type="character" w:customStyle="1" w:styleId="QuoteChar">
    <w:name w:val="Quote Char"/>
    <w:uiPriority w:val="29"/>
    <w:rsid w:val="006936D0"/>
    <w:rPr>
      <w:i/>
    </w:rPr>
  </w:style>
  <w:style w:type="character" w:customStyle="1" w:styleId="IntenseQuoteChar">
    <w:name w:val="Intense Quote Char"/>
    <w:uiPriority w:val="30"/>
    <w:rsid w:val="006936D0"/>
    <w:rPr>
      <w:i/>
    </w:rPr>
  </w:style>
  <w:style w:type="character" w:customStyle="1" w:styleId="CaptionChar">
    <w:name w:val="Caption Char"/>
    <w:uiPriority w:val="35"/>
    <w:rsid w:val="006936D0"/>
    <w:rPr>
      <w:b/>
      <w:bCs/>
      <w:color w:val="4F81BD"/>
      <w:sz w:val="18"/>
      <w:szCs w:val="18"/>
    </w:rPr>
  </w:style>
  <w:style w:type="character" w:customStyle="1" w:styleId="EndnoteTextChar">
    <w:name w:val="Endnote Text Char"/>
    <w:uiPriority w:val="99"/>
    <w:rsid w:val="006936D0"/>
    <w:rPr>
      <w:sz w:val="20"/>
    </w:rPr>
  </w:style>
  <w:style w:type="character" w:customStyle="1" w:styleId="31a">
    <w:name w:val="Заголовок 3 Знак1"/>
    <w:uiPriority w:val="9"/>
    <w:rsid w:val="006936D0"/>
    <w:rPr>
      <w:rFonts w:ascii="Arial" w:eastAsia="Arial" w:hAnsi="Arial" w:cs="Arial"/>
      <w:sz w:val="30"/>
      <w:szCs w:val="30"/>
    </w:rPr>
  </w:style>
  <w:style w:type="table" w:customStyle="1" w:styleId="GridTable6Colorful-Accent2">
    <w:name w:val="Grid Table 6 Colorful - Accent 2"/>
    <w:basedOn w:val="a9"/>
    <w:uiPriority w:val="99"/>
    <w:rsid w:val="006936D0"/>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ListTable5Dark-Accent3">
    <w:name w:val="List Table 5 Dark - Accent 3"/>
    <w:basedOn w:val="a9"/>
    <w:uiPriority w:val="99"/>
    <w:rsid w:val="006936D0"/>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paragraph" w:customStyle="1" w:styleId="xl101">
    <w:name w:val="xl10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2">
    <w:name w:val="xl10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5">
    <w:name w:val="xl10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7">
    <w:name w:val="xl10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09">
    <w:name w:val="xl10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110">
    <w:name w:val="xl110"/>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11">
    <w:name w:val="xl11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12">
    <w:name w:val="xl112"/>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13">
    <w:name w:val="xl113"/>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14">
    <w:name w:val="xl114"/>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8">
    <w:name w:val="xl118"/>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9">
    <w:name w:val="xl119"/>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0">
    <w:name w:val="xl120"/>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1">
    <w:name w:val="xl12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23">
    <w:name w:val="xl12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4">
    <w:name w:val="xl12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5">
    <w:name w:val="xl12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26">
    <w:name w:val="xl12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7">
    <w:name w:val="xl12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29">
    <w:name w:val="xl12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30">
    <w:name w:val="xl13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1">
    <w:name w:val="xl13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2">
    <w:name w:val="xl13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34">
    <w:name w:val="xl13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6">
    <w:name w:val="xl13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7">
    <w:name w:val="xl13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8">
    <w:name w:val="xl13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39">
    <w:name w:val="xl13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40">
    <w:name w:val="xl14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41">
    <w:name w:val="xl14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42">
    <w:name w:val="xl14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43">
    <w:name w:val="xl14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4">
    <w:name w:val="xl14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45">
    <w:name w:val="xl14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47">
    <w:name w:val="xl147"/>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48">
    <w:name w:val="xl14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49">
    <w:name w:val="xl14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i/>
      <w:iCs/>
      <w:sz w:val="16"/>
      <w:szCs w:val="16"/>
    </w:rPr>
  </w:style>
  <w:style w:type="paragraph" w:customStyle="1" w:styleId="xl150">
    <w:name w:val="xl15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51">
    <w:name w:val="xl15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52">
    <w:name w:val="xl15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53">
    <w:name w:val="xl15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56">
    <w:name w:val="xl15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57">
    <w:name w:val="xl15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58">
    <w:name w:val="xl15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60">
    <w:name w:val="xl160"/>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61">
    <w:name w:val="xl16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62">
    <w:name w:val="xl162"/>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i/>
      <w:iCs/>
      <w:sz w:val="16"/>
      <w:szCs w:val="16"/>
    </w:rPr>
  </w:style>
  <w:style w:type="paragraph" w:customStyle="1" w:styleId="xl163">
    <w:name w:val="xl16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64">
    <w:name w:val="xl16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65">
    <w:name w:val="xl165"/>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66">
    <w:name w:val="xl16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i/>
      <w:iCs/>
      <w:sz w:val="16"/>
      <w:szCs w:val="16"/>
    </w:rPr>
  </w:style>
  <w:style w:type="paragraph" w:customStyle="1" w:styleId="xl167">
    <w:name w:val="xl167"/>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16"/>
      <w:szCs w:val="16"/>
    </w:rPr>
  </w:style>
  <w:style w:type="paragraph" w:customStyle="1" w:styleId="xl168">
    <w:name w:val="xl16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69">
    <w:name w:val="xl16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0">
    <w:name w:val="xl17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1">
    <w:name w:val="xl17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72">
    <w:name w:val="xl17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73">
    <w:name w:val="xl17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76">
    <w:name w:val="xl17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77">
    <w:name w:val="xl17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79">
    <w:name w:val="xl17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80">
    <w:name w:val="xl18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81">
    <w:name w:val="xl18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82">
    <w:name w:val="xl18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83">
    <w:name w:val="xl18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85">
    <w:name w:val="xl18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86">
    <w:name w:val="xl186"/>
    <w:basedOn w:val="a6"/>
    <w:rsid w:val="006936D0"/>
    <w:pPr>
      <w:pBdr>
        <w:top w:val="single" w:sz="4" w:space="0" w:color="auto"/>
        <w:left w:val="single" w:sz="4" w:space="0" w:color="auto"/>
        <w:bottom w:val="single" w:sz="4" w:space="0" w:color="auto"/>
      </w:pBdr>
      <w:spacing w:before="100" w:beforeAutospacing="1" w:after="100" w:afterAutospacing="1"/>
      <w:jc w:val="both"/>
      <w:textAlignment w:val="center"/>
    </w:pPr>
    <w:rPr>
      <w:i/>
      <w:iCs/>
      <w:sz w:val="16"/>
      <w:szCs w:val="16"/>
    </w:rPr>
  </w:style>
  <w:style w:type="paragraph" w:customStyle="1" w:styleId="xl187">
    <w:name w:val="xl18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88">
    <w:name w:val="xl18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89">
    <w:name w:val="xl18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0">
    <w:name w:val="xl19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91">
    <w:name w:val="xl19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92">
    <w:name w:val="xl19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93">
    <w:name w:val="xl19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4">
    <w:name w:val="xl19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5">
    <w:name w:val="xl195"/>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6"/>
      <w:szCs w:val="16"/>
    </w:rPr>
  </w:style>
  <w:style w:type="paragraph" w:customStyle="1" w:styleId="xl196">
    <w:name w:val="xl19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sz w:val="16"/>
      <w:szCs w:val="16"/>
    </w:rPr>
  </w:style>
  <w:style w:type="paragraph" w:customStyle="1" w:styleId="xl197">
    <w:name w:val="xl19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98">
    <w:name w:val="xl19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3.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7C9DB4-8346-4045-82CB-AB3FEC20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75151</Words>
  <Characters>428367</Characters>
  <Application>Microsoft Office Word</Application>
  <DocSecurity>0</DocSecurity>
  <Lines>3569</Lines>
  <Paragraphs>100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50251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Толикова Анна Павловна</cp:lastModifiedBy>
  <cp:revision>2</cp:revision>
  <cp:lastPrinted>2026-04-22T04:04:00Z</cp:lastPrinted>
  <dcterms:created xsi:type="dcterms:W3CDTF">2026-06-08T02:55:00Z</dcterms:created>
  <dcterms:modified xsi:type="dcterms:W3CDTF">2026-06-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